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213" w:rsidRDefault="00815213" w:rsidP="00815213">
      <w:pPr>
        <w:rPr>
          <w:b/>
          <w:sz w:val="27"/>
          <w:szCs w:val="27"/>
        </w:rPr>
      </w:pPr>
    </w:p>
    <w:p w:rsidR="00BB03E3" w:rsidRDefault="00BB03E3" w:rsidP="00815213">
      <w:pPr>
        <w:jc w:val="center"/>
        <w:rPr>
          <w:b/>
        </w:rPr>
      </w:pPr>
    </w:p>
    <w:p w:rsidR="00BB03E3" w:rsidRDefault="00BB03E3" w:rsidP="00815213">
      <w:pPr>
        <w:jc w:val="center"/>
        <w:rPr>
          <w:b/>
        </w:rPr>
      </w:pPr>
    </w:p>
    <w:p w:rsidR="00BB03E3" w:rsidRDefault="00BB03E3" w:rsidP="00815213">
      <w:pPr>
        <w:jc w:val="center"/>
        <w:rPr>
          <w:b/>
        </w:rPr>
      </w:pPr>
    </w:p>
    <w:p w:rsidR="00BB03E3" w:rsidRDefault="00BB03E3" w:rsidP="00815213">
      <w:pPr>
        <w:jc w:val="center"/>
        <w:rPr>
          <w:b/>
        </w:rPr>
      </w:pPr>
    </w:p>
    <w:p w:rsidR="00BB03E3" w:rsidRDefault="00BB03E3" w:rsidP="00815213">
      <w:pPr>
        <w:jc w:val="center"/>
        <w:rPr>
          <w:b/>
        </w:rPr>
      </w:pPr>
    </w:p>
    <w:p w:rsidR="00BB03E3" w:rsidRDefault="00BB03E3" w:rsidP="00815213">
      <w:pPr>
        <w:jc w:val="center"/>
        <w:rPr>
          <w:b/>
        </w:rPr>
      </w:pPr>
    </w:p>
    <w:p w:rsidR="00BB03E3" w:rsidRDefault="00BB03E3" w:rsidP="00815213">
      <w:pPr>
        <w:jc w:val="center"/>
        <w:rPr>
          <w:b/>
        </w:rPr>
      </w:pPr>
    </w:p>
    <w:p w:rsidR="00BB03E3" w:rsidRDefault="00BB03E3" w:rsidP="00815213">
      <w:pPr>
        <w:jc w:val="center"/>
        <w:rPr>
          <w:b/>
        </w:rPr>
      </w:pPr>
    </w:p>
    <w:p w:rsidR="00BB03E3" w:rsidRDefault="00BB03E3" w:rsidP="00815213">
      <w:pPr>
        <w:jc w:val="center"/>
        <w:rPr>
          <w:b/>
        </w:rPr>
      </w:pPr>
    </w:p>
    <w:p w:rsidR="00E52637" w:rsidRDefault="00E52637" w:rsidP="00174491">
      <w:pPr>
        <w:rPr>
          <w:b/>
        </w:rPr>
      </w:pPr>
    </w:p>
    <w:p w:rsidR="00E52637" w:rsidRDefault="00E52637" w:rsidP="00174491">
      <w:pPr>
        <w:rPr>
          <w:b/>
        </w:rPr>
      </w:pPr>
    </w:p>
    <w:p w:rsidR="00E52637" w:rsidRDefault="00E52637" w:rsidP="00174491">
      <w:pPr>
        <w:rPr>
          <w:b/>
        </w:rPr>
      </w:pPr>
    </w:p>
    <w:p w:rsidR="00E52637" w:rsidRDefault="00E52637" w:rsidP="00174491">
      <w:pPr>
        <w:rPr>
          <w:b/>
        </w:rPr>
      </w:pPr>
    </w:p>
    <w:p w:rsidR="00815213" w:rsidRPr="003A6384" w:rsidRDefault="00815213" w:rsidP="001471BD">
      <w:pPr>
        <w:jc w:val="center"/>
        <w:rPr>
          <w:b/>
        </w:rPr>
      </w:pPr>
      <w:r w:rsidRPr="003A6384">
        <w:rPr>
          <w:b/>
        </w:rPr>
        <w:t>РЕШЕНИЕ СОВЕТА ДЕПУТАТОВ</w:t>
      </w:r>
    </w:p>
    <w:p w:rsidR="00815213" w:rsidRPr="003A6384" w:rsidRDefault="00815213" w:rsidP="00815213">
      <w:pPr>
        <w:jc w:val="center"/>
        <w:rPr>
          <w:b/>
        </w:rPr>
      </w:pPr>
      <w:r w:rsidRPr="003A6384">
        <w:rPr>
          <w:b/>
        </w:rPr>
        <w:t>МУНИЦИПАЛЬНОГО ОБРАЗОВАНИЯ</w:t>
      </w:r>
    </w:p>
    <w:p w:rsidR="00815213" w:rsidRPr="003A6384" w:rsidRDefault="00815213" w:rsidP="00815213">
      <w:pPr>
        <w:jc w:val="center"/>
        <w:rPr>
          <w:b/>
        </w:rPr>
      </w:pPr>
      <w:r w:rsidRPr="003A6384">
        <w:rPr>
          <w:b/>
        </w:rPr>
        <w:t>СЕЛЬСКОГО ПОСЕЛЕНИЯ</w:t>
      </w:r>
    </w:p>
    <w:p w:rsidR="00815213" w:rsidRPr="003A6384" w:rsidRDefault="00815213" w:rsidP="00815213">
      <w:pPr>
        <w:jc w:val="center"/>
        <w:rPr>
          <w:b/>
        </w:rPr>
      </w:pPr>
      <w:r w:rsidRPr="003A6384">
        <w:rPr>
          <w:b/>
        </w:rPr>
        <w:t>«</w:t>
      </w:r>
      <w:r w:rsidR="00F27361">
        <w:rPr>
          <w:b/>
        </w:rPr>
        <w:t>НИКОЛЬСКОЕ</w:t>
      </w:r>
      <w:r w:rsidRPr="003A6384">
        <w:rPr>
          <w:b/>
        </w:rPr>
        <w:t>»</w:t>
      </w:r>
    </w:p>
    <w:p w:rsidR="00815213" w:rsidRPr="003A6384" w:rsidRDefault="00815213" w:rsidP="00815213">
      <w:pPr>
        <w:jc w:val="center"/>
        <w:rPr>
          <w:b/>
        </w:rPr>
      </w:pPr>
      <w:r w:rsidRPr="003A6384">
        <w:rPr>
          <w:b/>
        </w:rPr>
        <w:t xml:space="preserve">ОТ </w:t>
      </w:r>
      <w:r w:rsidR="00D737F5">
        <w:rPr>
          <w:b/>
        </w:rPr>
        <w:t>«29» ДЕКАБРЯ</w:t>
      </w:r>
      <w:r w:rsidR="00402DAA">
        <w:rPr>
          <w:b/>
        </w:rPr>
        <w:t xml:space="preserve"> 2020</w:t>
      </w:r>
      <w:r w:rsidRPr="003A6384">
        <w:rPr>
          <w:b/>
        </w:rPr>
        <w:t xml:space="preserve"> ГОДА № </w:t>
      </w:r>
      <w:r w:rsidR="00D737F5">
        <w:rPr>
          <w:b/>
        </w:rPr>
        <w:t>10</w:t>
      </w:r>
    </w:p>
    <w:p w:rsidR="00815213" w:rsidRPr="003A6384" w:rsidRDefault="00815213" w:rsidP="00815213">
      <w:pPr>
        <w:jc w:val="center"/>
        <w:rPr>
          <w:b/>
          <w:caps/>
        </w:rPr>
      </w:pPr>
      <w:r w:rsidRPr="003A6384">
        <w:rPr>
          <w:b/>
        </w:rPr>
        <w:t>«</w:t>
      </w:r>
      <w:r w:rsidRPr="003A6384">
        <w:rPr>
          <w:b/>
          <w:caps/>
        </w:rPr>
        <w:t>О внесении изменений</w:t>
      </w:r>
    </w:p>
    <w:p w:rsidR="00815213" w:rsidRPr="003A6384" w:rsidRDefault="00815213" w:rsidP="00815213">
      <w:pPr>
        <w:jc w:val="center"/>
        <w:rPr>
          <w:b/>
          <w:caps/>
        </w:rPr>
      </w:pPr>
      <w:r w:rsidRPr="003A6384">
        <w:rPr>
          <w:b/>
          <w:caps/>
        </w:rPr>
        <w:t xml:space="preserve">в устав </w:t>
      </w:r>
      <w:proofErr w:type="gramStart"/>
      <w:r w:rsidRPr="003A6384">
        <w:rPr>
          <w:b/>
          <w:caps/>
        </w:rPr>
        <w:t>муниципального</w:t>
      </w:r>
      <w:proofErr w:type="gramEnd"/>
    </w:p>
    <w:p w:rsidR="00815213" w:rsidRPr="003A6384" w:rsidRDefault="00815213" w:rsidP="00815213">
      <w:pPr>
        <w:jc w:val="center"/>
        <w:rPr>
          <w:b/>
          <w:caps/>
        </w:rPr>
      </w:pPr>
      <w:r w:rsidRPr="003A6384">
        <w:rPr>
          <w:b/>
          <w:caps/>
        </w:rPr>
        <w:t>Образования сельского поселения</w:t>
      </w:r>
    </w:p>
    <w:p w:rsidR="00815213" w:rsidRPr="003A6384" w:rsidRDefault="00F27361" w:rsidP="00815213">
      <w:pPr>
        <w:jc w:val="center"/>
        <w:rPr>
          <w:b/>
          <w:caps/>
        </w:rPr>
      </w:pPr>
      <w:r>
        <w:rPr>
          <w:b/>
          <w:caps/>
        </w:rPr>
        <w:t>«НИКОЛЬСКОЕ</w:t>
      </w:r>
      <w:r w:rsidR="00815213" w:rsidRPr="003A6384">
        <w:rPr>
          <w:b/>
          <w:caps/>
        </w:rPr>
        <w:t>»</w:t>
      </w:r>
    </w:p>
    <w:p w:rsidR="00815213" w:rsidRDefault="00815213" w:rsidP="00815213">
      <w:pPr>
        <w:jc w:val="center"/>
      </w:pPr>
    </w:p>
    <w:p w:rsidR="00815213" w:rsidRPr="00C113EF" w:rsidRDefault="00815213" w:rsidP="00815213"/>
    <w:p w:rsidR="00815213" w:rsidRPr="00C113EF" w:rsidRDefault="00815213" w:rsidP="00815213"/>
    <w:p w:rsidR="00815213" w:rsidRPr="00C113EF" w:rsidRDefault="00815213" w:rsidP="00815213"/>
    <w:p w:rsidR="00815213" w:rsidRPr="00C113EF" w:rsidRDefault="00815213" w:rsidP="00815213"/>
    <w:p w:rsidR="00815213" w:rsidRPr="00C113EF" w:rsidRDefault="00815213" w:rsidP="00815213"/>
    <w:p w:rsidR="00815213" w:rsidRPr="00C113EF" w:rsidRDefault="00815213" w:rsidP="00815213"/>
    <w:p w:rsidR="00815213" w:rsidRPr="00C113EF" w:rsidRDefault="00815213" w:rsidP="00815213"/>
    <w:p w:rsidR="00815213" w:rsidRPr="00C113EF" w:rsidRDefault="00815213" w:rsidP="00815213"/>
    <w:p w:rsidR="00815213" w:rsidRPr="00C113EF" w:rsidRDefault="00815213" w:rsidP="00815213"/>
    <w:p w:rsidR="00815213" w:rsidRPr="00C113EF" w:rsidRDefault="00815213" w:rsidP="00815213"/>
    <w:p w:rsidR="00815213" w:rsidRPr="00C113EF" w:rsidRDefault="00815213" w:rsidP="00815213"/>
    <w:p w:rsidR="00815213" w:rsidRPr="00C113EF" w:rsidRDefault="00815213" w:rsidP="00815213"/>
    <w:p w:rsidR="00815213" w:rsidRDefault="00815213" w:rsidP="00815213"/>
    <w:p w:rsidR="00815213" w:rsidRDefault="00815213" w:rsidP="00815213"/>
    <w:p w:rsidR="00815213" w:rsidRDefault="00815213" w:rsidP="00815213"/>
    <w:p w:rsidR="00815213" w:rsidRDefault="00815213" w:rsidP="00815213"/>
    <w:p w:rsidR="00815213" w:rsidRDefault="00815213" w:rsidP="00815213"/>
    <w:p w:rsidR="00815213" w:rsidRDefault="00815213" w:rsidP="00815213"/>
    <w:p w:rsidR="00815213" w:rsidRDefault="00815213" w:rsidP="00815213"/>
    <w:p w:rsidR="00815213" w:rsidRDefault="00815213" w:rsidP="00815213"/>
    <w:p w:rsidR="00E52637" w:rsidRDefault="00E52637" w:rsidP="009E20A6"/>
    <w:p w:rsidR="00E52637" w:rsidRDefault="00E52637" w:rsidP="009E20A6"/>
    <w:p w:rsidR="00E52637" w:rsidRDefault="00E52637" w:rsidP="009E20A6"/>
    <w:p w:rsidR="00E52637" w:rsidRDefault="00E52637" w:rsidP="009E20A6"/>
    <w:p w:rsidR="00E52637" w:rsidRDefault="00E52637" w:rsidP="009E20A6"/>
    <w:p w:rsidR="00815213" w:rsidRPr="003A6384" w:rsidRDefault="00402DAA" w:rsidP="001471BD">
      <w:pPr>
        <w:jc w:val="center"/>
        <w:rPr>
          <w:b/>
        </w:rPr>
      </w:pPr>
      <w:r>
        <w:rPr>
          <w:b/>
        </w:rPr>
        <w:t>2020</w:t>
      </w:r>
      <w:r w:rsidR="00815213" w:rsidRPr="003A6384">
        <w:rPr>
          <w:b/>
        </w:rPr>
        <w:t xml:space="preserve"> год</w:t>
      </w:r>
    </w:p>
    <w:p w:rsidR="00815213" w:rsidRPr="003A6384" w:rsidRDefault="00E52637" w:rsidP="00815213">
      <w:pPr>
        <w:jc w:val="center"/>
        <w:rPr>
          <w:b/>
        </w:rPr>
      </w:pPr>
      <w:r>
        <w:rPr>
          <w:b/>
        </w:rPr>
        <w:t>с</w:t>
      </w:r>
      <w:r w:rsidR="00F27361">
        <w:rPr>
          <w:b/>
        </w:rPr>
        <w:t>ело Никольск</w:t>
      </w:r>
    </w:p>
    <w:p w:rsidR="00A307F2" w:rsidRPr="002D33F6" w:rsidRDefault="00A307F2" w:rsidP="00A307F2">
      <w:pPr>
        <w:keepNext/>
        <w:ind w:left="57" w:right="-57"/>
        <w:jc w:val="center"/>
        <w:outlineLvl w:val="0"/>
        <w:rPr>
          <w:b/>
          <w:bCs/>
          <w:kern w:val="32"/>
          <w:sz w:val="28"/>
          <w:szCs w:val="28"/>
        </w:rPr>
      </w:pPr>
      <w:r w:rsidRPr="002D33F6">
        <w:rPr>
          <w:b/>
          <w:bCs/>
          <w:kern w:val="32"/>
          <w:sz w:val="28"/>
          <w:szCs w:val="28"/>
        </w:rPr>
        <w:lastRenderedPageBreak/>
        <w:t>СОВЕТ ДЕПУТАТОВ МУНИЦИПАЛЬНОГО ОБРАЗОВАНИЯ</w:t>
      </w:r>
    </w:p>
    <w:p w:rsidR="00A307F2" w:rsidRPr="002D33F6" w:rsidRDefault="00F27361" w:rsidP="00A307F2">
      <w:pPr>
        <w:pBdr>
          <w:bottom w:val="single" w:sz="12" w:space="1" w:color="auto"/>
        </w:pBdr>
        <w:ind w:left="57" w:right="-57"/>
        <w:jc w:val="center"/>
        <w:rPr>
          <w:b/>
          <w:bCs/>
          <w:sz w:val="28"/>
          <w:szCs w:val="28"/>
        </w:rPr>
      </w:pPr>
      <w:r>
        <w:rPr>
          <w:b/>
          <w:bCs/>
          <w:sz w:val="28"/>
          <w:szCs w:val="28"/>
        </w:rPr>
        <w:t>сельского поселения «НИКОЛЬСКОЕ</w:t>
      </w:r>
      <w:r w:rsidR="00A307F2" w:rsidRPr="002D33F6">
        <w:rPr>
          <w:b/>
          <w:bCs/>
          <w:sz w:val="28"/>
          <w:szCs w:val="28"/>
        </w:rPr>
        <w:t xml:space="preserve">» </w:t>
      </w:r>
    </w:p>
    <w:p w:rsidR="00A307F2" w:rsidRPr="002D33F6" w:rsidRDefault="00A307F2" w:rsidP="00A307F2">
      <w:pPr>
        <w:pBdr>
          <w:bottom w:val="single" w:sz="12" w:space="1" w:color="auto"/>
        </w:pBdr>
        <w:ind w:left="57" w:right="-57"/>
        <w:jc w:val="center"/>
        <w:rPr>
          <w:b/>
          <w:bCs/>
          <w:sz w:val="28"/>
          <w:szCs w:val="28"/>
        </w:rPr>
      </w:pPr>
      <w:proofErr w:type="spellStart"/>
      <w:r w:rsidRPr="002D33F6">
        <w:rPr>
          <w:b/>
          <w:bCs/>
          <w:sz w:val="28"/>
          <w:szCs w:val="28"/>
        </w:rPr>
        <w:t>Мухоршибирского</w:t>
      </w:r>
      <w:proofErr w:type="spellEnd"/>
      <w:r w:rsidRPr="002D33F6">
        <w:rPr>
          <w:b/>
          <w:bCs/>
          <w:sz w:val="28"/>
          <w:szCs w:val="28"/>
        </w:rPr>
        <w:t xml:space="preserve"> района Республики Бурятия</w:t>
      </w:r>
    </w:p>
    <w:p w:rsidR="00A307F2" w:rsidRPr="002D33F6" w:rsidRDefault="00A307F2" w:rsidP="00A307F2">
      <w:pPr>
        <w:pBdr>
          <w:bottom w:val="single" w:sz="12" w:space="1" w:color="auto"/>
        </w:pBdr>
        <w:ind w:left="57" w:right="-57"/>
        <w:rPr>
          <w:b/>
          <w:bCs/>
          <w:sz w:val="28"/>
          <w:szCs w:val="28"/>
        </w:rPr>
      </w:pPr>
    </w:p>
    <w:p w:rsidR="00A307F2" w:rsidRPr="002D33F6" w:rsidRDefault="00F27361" w:rsidP="00A307F2">
      <w:pPr>
        <w:ind w:left="57" w:right="-57"/>
        <w:jc w:val="center"/>
      </w:pPr>
      <w:r>
        <w:t>Индекс 671352</w:t>
      </w:r>
      <w:r w:rsidR="00A307F2" w:rsidRPr="002D33F6">
        <w:t>, Республика Буряти</w:t>
      </w:r>
      <w:r w:rsidR="00A307F2">
        <w:t xml:space="preserve">я, </w:t>
      </w:r>
      <w:proofErr w:type="spellStart"/>
      <w:r w:rsidR="00A307F2">
        <w:t>Мух</w:t>
      </w:r>
      <w:r>
        <w:t>оршибирский</w:t>
      </w:r>
      <w:proofErr w:type="spellEnd"/>
      <w:r>
        <w:t xml:space="preserve"> район, село Никольск,</w:t>
      </w:r>
    </w:p>
    <w:p w:rsidR="00A307F2" w:rsidRPr="002D33F6" w:rsidRDefault="00F27361" w:rsidP="00A307F2">
      <w:pPr>
        <w:ind w:left="57" w:right="-57"/>
        <w:jc w:val="center"/>
      </w:pPr>
      <w:r>
        <w:t xml:space="preserve"> ул. Ленина, дом 26а</w:t>
      </w:r>
    </w:p>
    <w:p w:rsidR="00A307F2" w:rsidRPr="002D33F6" w:rsidRDefault="00F27361" w:rsidP="00A307F2">
      <w:pPr>
        <w:ind w:left="57" w:right="-57"/>
        <w:jc w:val="center"/>
      </w:pPr>
      <w:r>
        <w:t>телефон/факс 8 (30143) 27-372</w:t>
      </w:r>
    </w:p>
    <w:p w:rsidR="00A307F2" w:rsidRPr="002D33F6" w:rsidRDefault="00A307F2" w:rsidP="00A307F2">
      <w:pPr>
        <w:ind w:left="57" w:right="-57"/>
        <w:jc w:val="center"/>
        <w:rPr>
          <w:sz w:val="28"/>
          <w:szCs w:val="28"/>
        </w:rPr>
      </w:pPr>
    </w:p>
    <w:p w:rsidR="001A3619" w:rsidRDefault="00535BD8" w:rsidP="001A3619">
      <w:pPr>
        <w:shd w:val="clear" w:color="auto" w:fill="FFFFFF"/>
        <w:ind w:firstLine="709"/>
        <w:jc w:val="both"/>
        <w:rPr>
          <w:sz w:val="28"/>
          <w:szCs w:val="28"/>
        </w:rPr>
      </w:pPr>
      <w:r>
        <w:rPr>
          <w:sz w:val="28"/>
          <w:szCs w:val="28"/>
        </w:rPr>
        <w:t xml:space="preserve"> </w:t>
      </w:r>
    </w:p>
    <w:p w:rsidR="009848A0" w:rsidRPr="009848A0" w:rsidRDefault="009848A0" w:rsidP="009848A0">
      <w:pPr>
        <w:shd w:val="clear" w:color="auto" w:fill="FFFFFF"/>
        <w:ind w:firstLine="709"/>
        <w:jc w:val="both"/>
      </w:pPr>
      <w:r w:rsidRPr="009848A0">
        <w:rPr>
          <w:sz w:val="28"/>
          <w:szCs w:val="28"/>
        </w:rPr>
        <w:t xml:space="preserve">  </w:t>
      </w:r>
      <w:r>
        <w:rPr>
          <w:sz w:val="28"/>
          <w:szCs w:val="28"/>
        </w:rPr>
        <w:t xml:space="preserve">                                      </w:t>
      </w:r>
      <w:r w:rsidRPr="009848A0">
        <w:t>РЕШЕНИЕ</w:t>
      </w:r>
    </w:p>
    <w:p w:rsidR="009848A0" w:rsidRPr="009848A0" w:rsidRDefault="009848A0" w:rsidP="009848A0">
      <w:pPr>
        <w:shd w:val="clear" w:color="auto" w:fill="FFFFFF"/>
        <w:ind w:firstLine="709"/>
        <w:jc w:val="both"/>
      </w:pPr>
    </w:p>
    <w:p w:rsidR="009848A0" w:rsidRPr="009848A0" w:rsidRDefault="009848A0" w:rsidP="009848A0">
      <w:pPr>
        <w:shd w:val="clear" w:color="auto" w:fill="FFFFFF"/>
        <w:ind w:firstLine="709"/>
        <w:jc w:val="both"/>
      </w:pPr>
    </w:p>
    <w:p w:rsidR="009848A0" w:rsidRPr="009848A0" w:rsidRDefault="009848A0" w:rsidP="009848A0">
      <w:pPr>
        <w:shd w:val="clear" w:color="auto" w:fill="FFFFFF"/>
        <w:ind w:firstLine="709"/>
        <w:jc w:val="both"/>
      </w:pPr>
      <w:r w:rsidRPr="009848A0">
        <w:t>село Никольск</w:t>
      </w:r>
      <w:r w:rsidRPr="009848A0">
        <w:tab/>
      </w:r>
      <w:r w:rsidRPr="009848A0">
        <w:tab/>
        <w:t xml:space="preserve">        </w:t>
      </w:r>
      <w:r>
        <w:t>№ 10</w:t>
      </w:r>
      <w:r w:rsidRPr="009848A0">
        <w:tab/>
        <w:t xml:space="preserve">       </w:t>
      </w:r>
    </w:p>
    <w:p w:rsidR="009848A0" w:rsidRPr="009848A0" w:rsidRDefault="009848A0" w:rsidP="009848A0">
      <w:pPr>
        <w:shd w:val="clear" w:color="auto" w:fill="FFFFFF"/>
        <w:ind w:firstLine="709"/>
        <w:jc w:val="both"/>
      </w:pPr>
      <w:r>
        <w:t>от «29» дека</w:t>
      </w:r>
      <w:r w:rsidRPr="009848A0">
        <w:t>бря  2020 г.</w:t>
      </w:r>
    </w:p>
    <w:p w:rsidR="009848A0" w:rsidRPr="009848A0" w:rsidRDefault="009848A0" w:rsidP="009848A0">
      <w:pPr>
        <w:shd w:val="clear" w:color="auto" w:fill="FFFFFF"/>
        <w:ind w:firstLine="709"/>
        <w:jc w:val="both"/>
      </w:pPr>
    </w:p>
    <w:p w:rsidR="009848A0" w:rsidRPr="009848A0" w:rsidRDefault="009848A0" w:rsidP="009848A0">
      <w:pPr>
        <w:shd w:val="clear" w:color="auto" w:fill="FFFFFF"/>
        <w:ind w:firstLine="709"/>
        <w:jc w:val="both"/>
      </w:pPr>
    </w:p>
    <w:p w:rsidR="009848A0" w:rsidRPr="009848A0" w:rsidRDefault="009848A0" w:rsidP="009848A0">
      <w:pPr>
        <w:shd w:val="clear" w:color="auto" w:fill="FFFFFF"/>
        <w:jc w:val="both"/>
      </w:pPr>
      <w:r w:rsidRPr="009848A0">
        <w:t>«О внесении изменений и дополнений в Устав</w:t>
      </w:r>
    </w:p>
    <w:p w:rsidR="009848A0" w:rsidRPr="009848A0" w:rsidRDefault="009848A0" w:rsidP="009848A0">
      <w:pPr>
        <w:shd w:val="clear" w:color="auto" w:fill="FFFFFF"/>
        <w:jc w:val="both"/>
      </w:pPr>
      <w:r w:rsidRPr="009848A0">
        <w:t>муниципального образования сельского поселения</w:t>
      </w:r>
    </w:p>
    <w:p w:rsidR="009848A0" w:rsidRPr="009848A0" w:rsidRDefault="009848A0" w:rsidP="009848A0">
      <w:pPr>
        <w:shd w:val="clear" w:color="auto" w:fill="FFFFFF"/>
        <w:jc w:val="both"/>
      </w:pPr>
      <w:r w:rsidRPr="009848A0">
        <w:t xml:space="preserve">«Никольское», </w:t>
      </w:r>
      <w:proofErr w:type="gramStart"/>
      <w:r w:rsidRPr="009848A0">
        <w:t>утвержденный</w:t>
      </w:r>
      <w:proofErr w:type="gramEnd"/>
      <w:r w:rsidRPr="009848A0">
        <w:t xml:space="preserve">  решением </w:t>
      </w:r>
    </w:p>
    <w:p w:rsidR="009848A0" w:rsidRPr="009848A0" w:rsidRDefault="009848A0" w:rsidP="009848A0">
      <w:pPr>
        <w:shd w:val="clear" w:color="auto" w:fill="FFFFFF"/>
        <w:jc w:val="both"/>
      </w:pPr>
      <w:r w:rsidRPr="009848A0">
        <w:t>Совета депутатов  от  30 июня 2008 года  № 28»</w:t>
      </w:r>
    </w:p>
    <w:p w:rsidR="009848A0" w:rsidRPr="009848A0" w:rsidRDefault="009848A0" w:rsidP="009848A0">
      <w:pPr>
        <w:shd w:val="clear" w:color="auto" w:fill="FFFFFF"/>
        <w:ind w:firstLine="709"/>
        <w:jc w:val="both"/>
      </w:pPr>
    </w:p>
    <w:p w:rsidR="009848A0" w:rsidRPr="009848A0" w:rsidRDefault="009848A0" w:rsidP="009848A0">
      <w:pPr>
        <w:shd w:val="clear" w:color="auto" w:fill="FFFFFF"/>
        <w:ind w:firstLine="709"/>
        <w:jc w:val="both"/>
      </w:pPr>
    </w:p>
    <w:p w:rsidR="009848A0" w:rsidRPr="009848A0" w:rsidRDefault="009848A0" w:rsidP="009848A0">
      <w:pPr>
        <w:shd w:val="clear" w:color="auto" w:fill="FFFFFF"/>
        <w:ind w:firstLine="709"/>
        <w:jc w:val="both"/>
      </w:pPr>
      <w:r w:rsidRPr="009848A0">
        <w:t>В соответствии со статьями 35, 44, 84 Федерального закона от 6 октября 2003 года № 131-ФЗ «Об общих принципах организации местного самоуправления в Российской Федерации», в целях приведения Устава муниципального образования сельского поселения «Никольское» в соответствие с действующим законодательством, Совет депутатов сельского поселения</w:t>
      </w:r>
    </w:p>
    <w:p w:rsidR="009848A0" w:rsidRPr="009848A0" w:rsidRDefault="009848A0" w:rsidP="009848A0">
      <w:pPr>
        <w:shd w:val="clear" w:color="auto" w:fill="FFFFFF"/>
        <w:ind w:firstLine="709"/>
        <w:jc w:val="both"/>
      </w:pPr>
      <w:r w:rsidRPr="009848A0">
        <w:t xml:space="preserve">                                                            </w:t>
      </w:r>
    </w:p>
    <w:p w:rsidR="009848A0" w:rsidRPr="009848A0" w:rsidRDefault="009848A0" w:rsidP="009848A0">
      <w:pPr>
        <w:shd w:val="clear" w:color="auto" w:fill="FFFFFF"/>
        <w:ind w:firstLine="709"/>
        <w:jc w:val="both"/>
      </w:pPr>
      <w:r w:rsidRPr="009848A0">
        <w:t xml:space="preserve">                                                           РЕШИЛ:</w:t>
      </w:r>
    </w:p>
    <w:p w:rsidR="009848A0" w:rsidRPr="009848A0" w:rsidRDefault="009848A0" w:rsidP="009848A0">
      <w:pPr>
        <w:shd w:val="clear" w:color="auto" w:fill="FFFFFF"/>
        <w:ind w:firstLine="709"/>
        <w:jc w:val="both"/>
      </w:pPr>
    </w:p>
    <w:p w:rsidR="009848A0" w:rsidRPr="009848A0" w:rsidRDefault="009848A0" w:rsidP="00B72093">
      <w:pPr>
        <w:shd w:val="clear" w:color="auto" w:fill="FFFFFF"/>
        <w:ind w:firstLine="709"/>
        <w:jc w:val="both"/>
      </w:pPr>
      <w:proofErr w:type="gramStart"/>
      <w:r w:rsidRPr="009848A0">
        <w:t xml:space="preserve">1.Внести в Устав муниципального образования сельское поселение «Никольское» </w:t>
      </w:r>
      <w:proofErr w:type="spellStart"/>
      <w:r w:rsidRPr="009848A0">
        <w:t>Мухоршибирского</w:t>
      </w:r>
      <w:proofErr w:type="spellEnd"/>
      <w:r w:rsidRPr="009848A0">
        <w:t xml:space="preserve"> района, утвержденный решением Совета депутатов муниципального образования сельское поселение «Никольское» от 30 июня 2008 года № 28, с изменениями и дополнениями, внесенными решениями Совета депутатов муниципального образования сельское поселение «Никольское»  от 14.10.2009  № 15, от 26.08.2010 № 29, от 17.11.2011 № 57, от 15.02.2013 № 22, от 28.06.2013 № 26, от 02.12.2013 №42, от 22.12.2014 № 18</w:t>
      </w:r>
      <w:proofErr w:type="gramEnd"/>
      <w:r w:rsidRPr="009848A0">
        <w:t>, от 15.12.2015г. № 16, от</w:t>
      </w:r>
      <w:r w:rsidR="00B72093">
        <w:t xml:space="preserve"> </w:t>
      </w:r>
      <w:r w:rsidRPr="009848A0">
        <w:t>16.12.2016 №17, от</w:t>
      </w:r>
      <w:r w:rsidR="00B72093">
        <w:t xml:space="preserve"> </w:t>
      </w:r>
      <w:r w:rsidRPr="009848A0">
        <w:t xml:space="preserve">01.08.2017№7, от 08.12.2017 №10, от 20.07.2018г.№ 9, от 14.01.2019г. № 1, от 15.04.2019г. № 3, от 02.12.2019г. №15, от 10.06.2020г. № 3 следующие изменения и дополнения: </w:t>
      </w:r>
    </w:p>
    <w:p w:rsidR="009848A0" w:rsidRPr="009848A0" w:rsidRDefault="009848A0" w:rsidP="009848A0">
      <w:pPr>
        <w:shd w:val="clear" w:color="auto" w:fill="FFFFFF"/>
        <w:ind w:firstLine="709"/>
        <w:jc w:val="both"/>
      </w:pPr>
    </w:p>
    <w:p w:rsidR="009848A0" w:rsidRPr="009848A0" w:rsidRDefault="009848A0" w:rsidP="009848A0">
      <w:pPr>
        <w:shd w:val="clear" w:color="auto" w:fill="FFFFFF"/>
        <w:ind w:firstLine="709"/>
        <w:jc w:val="both"/>
      </w:pPr>
      <w:r w:rsidRPr="009848A0">
        <w:t>1.1.Часть 1 статьи 3 дополнить пунктом 18 следующего содержания:</w:t>
      </w:r>
    </w:p>
    <w:p w:rsidR="009848A0" w:rsidRPr="009848A0" w:rsidRDefault="009848A0" w:rsidP="009848A0">
      <w:pPr>
        <w:shd w:val="clear" w:color="auto" w:fill="FFFFFF"/>
        <w:ind w:firstLine="709"/>
        <w:jc w:val="both"/>
      </w:pPr>
      <w:r w:rsidRPr="009848A0">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9848A0">
        <w:t>.».</w:t>
      </w:r>
      <w:proofErr w:type="gramEnd"/>
    </w:p>
    <w:p w:rsidR="009848A0" w:rsidRPr="009848A0" w:rsidRDefault="009848A0" w:rsidP="009848A0">
      <w:pPr>
        <w:shd w:val="clear" w:color="auto" w:fill="FFFFFF"/>
        <w:ind w:firstLine="709"/>
        <w:jc w:val="both"/>
      </w:pPr>
      <w:r w:rsidRPr="009848A0">
        <w:t xml:space="preserve"> </w:t>
      </w:r>
    </w:p>
    <w:p w:rsidR="009848A0" w:rsidRPr="009848A0" w:rsidRDefault="009848A0" w:rsidP="009848A0">
      <w:pPr>
        <w:shd w:val="clear" w:color="auto" w:fill="FFFFFF"/>
        <w:ind w:firstLine="709"/>
        <w:jc w:val="both"/>
      </w:pPr>
      <w:r w:rsidRPr="009848A0">
        <w:t>1.2.Часть 1 статьи 9 изложить в следующей редакции:</w:t>
      </w:r>
    </w:p>
    <w:p w:rsidR="009848A0" w:rsidRPr="009848A0" w:rsidRDefault="009848A0" w:rsidP="009848A0">
      <w:pPr>
        <w:shd w:val="clear" w:color="auto" w:fill="FFFFFF"/>
        <w:ind w:firstLine="709"/>
        <w:jc w:val="both"/>
      </w:pPr>
      <w:r w:rsidRPr="009848A0">
        <w:t>«1. Муниципальные выборы проводятся в целях избрания депутатов Совета депутатов поселения, Главы поселения на основе всеобщего равного и прямого избирательного права при тайном голосовании</w:t>
      </w:r>
      <w:proofErr w:type="gramStart"/>
      <w:r w:rsidRPr="009848A0">
        <w:t xml:space="preserve">.». </w:t>
      </w:r>
      <w:proofErr w:type="gramEnd"/>
    </w:p>
    <w:p w:rsidR="009848A0" w:rsidRPr="009848A0" w:rsidRDefault="009848A0" w:rsidP="009848A0">
      <w:pPr>
        <w:shd w:val="clear" w:color="auto" w:fill="FFFFFF"/>
        <w:ind w:firstLine="709"/>
        <w:jc w:val="both"/>
      </w:pPr>
      <w:r w:rsidRPr="009848A0">
        <w:t xml:space="preserve"> </w:t>
      </w:r>
    </w:p>
    <w:p w:rsidR="009848A0" w:rsidRPr="009848A0" w:rsidRDefault="009848A0" w:rsidP="009848A0">
      <w:pPr>
        <w:shd w:val="clear" w:color="auto" w:fill="FFFFFF"/>
        <w:ind w:firstLine="709"/>
        <w:jc w:val="both"/>
      </w:pPr>
      <w:r w:rsidRPr="009848A0">
        <w:t xml:space="preserve">1.3. В части 1статьи 21: </w:t>
      </w:r>
    </w:p>
    <w:p w:rsidR="009848A0" w:rsidRPr="009848A0" w:rsidRDefault="009848A0" w:rsidP="009848A0">
      <w:pPr>
        <w:shd w:val="clear" w:color="auto" w:fill="FFFFFF"/>
        <w:ind w:firstLine="709"/>
        <w:jc w:val="both"/>
      </w:pPr>
      <w:r w:rsidRPr="009848A0">
        <w:lastRenderedPageBreak/>
        <w:t>а) пункты 11, 12, 13  признать утратившими силу;</w:t>
      </w:r>
    </w:p>
    <w:p w:rsidR="009848A0" w:rsidRPr="009848A0" w:rsidRDefault="009848A0" w:rsidP="009848A0">
      <w:pPr>
        <w:shd w:val="clear" w:color="auto" w:fill="FFFFFF"/>
        <w:ind w:firstLine="709"/>
        <w:jc w:val="both"/>
      </w:pPr>
      <w:r w:rsidRPr="009848A0">
        <w:t xml:space="preserve"> </w:t>
      </w:r>
    </w:p>
    <w:p w:rsidR="009848A0" w:rsidRPr="009848A0" w:rsidRDefault="009848A0" w:rsidP="009848A0">
      <w:pPr>
        <w:shd w:val="clear" w:color="auto" w:fill="FFFFFF"/>
        <w:ind w:firstLine="709"/>
        <w:jc w:val="both"/>
      </w:pPr>
      <w:r w:rsidRPr="009848A0">
        <w:t>1.4.Часть 4 статьи 22 признать утратившим силу;</w:t>
      </w:r>
    </w:p>
    <w:p w:rsidR="009848A0" w:rsidRPr="009848A0" w:rsidRDefault="009848A0" w:rsidP="009848A0">
      <w:pPr>
        <w:shd w:val="clear" w:color="auto" w:fill="FFFFFF"/>
        <w:ind w:firstLine="709"/>
        <w:jc w:val="both"/>
      </w:pPr>
      <w:r w:rsidRPr="009848A0">
        <w:t>1.5</w:t>
      </w:r>
      <w:r w:rsidRPr="009848A0">
        <w:tab/>
        <w:t>.В статье 23:</w:t>
      </w:r>
    </w:p>
    <w:p w:rsidR="009848A0" w:rsidRPr="009848A0" w:rsidRDefault="009848A0" w:rsidP="009848A0">
      <w:pPr>
        <w:shd w:val="clear" w:color="auto" w:fill="FFFFFF"/>
        <w:ind w:firstLine="709"/>
        <w:jc w:val="both"/>
      </w:pPr>
      <w:r w:rsidRPr="009848A0">
        <w:t xml:space="preserve"> а) часть 2 изложить в следующей редакции:</w:t>
      </w:r>
    </w:p>
    <w:p w:rsidR="009848A0" w:rsidRPr="009848A0" w:rsidRDefault="009848A0" w:rsidP="009848A0">
      <w:pPr>
        <w:shd w:val="clear" w:color="auto" w:fill="FFFFFF"/>
        <w:ind w:firstLine="709"/>
        <w:jc w:val="both"/>
      </w:pPr>
      <w:r w:rsidRPr="009848A0">
        <w:t xml:space="preserve"> «2. Глава сельского поселения возглавляет Администрацию поселения и исполняет полномочия председателя Совета депутатов поселения»</w:t>
      </w:r>
    </w:p>
    <w:p w:rsidR="009848A0" w:rsidRPr="009848A0" w:rsidRDefault="009848A0" w:rsidP="009848A0">
      <w:pPr>
        <w:shd w:val="clear" w:color="auto" w:fill="FFFFFF"/>
        <w:ind w:firstLine="709"/>
        <w:jc w:val="both"/>
      </w:pPr>
      <w:r w:rsidRPr="009848A0">
        <w:t>б) часть 3 изложить в следующей редакции:</w:t>
      </w:r>
    </w:p>
    <w:p w:rsidR="009848A0" w:rsidRPr="009848A0" w:rsidRDefault="009848A0" w:rsidP="009848A0">
      <w:pPr>
        <w:shd w:val="clear" w:color="auto" w:fill="FFFFFF"/>
        <w:ind w:firstLine="709"/>
        <w:jc w:val="both"/>
      </w:pPr>
      <w:r w:rsidRPr="009848A0">
        <w:t xml:space="preserve"> «3. Глава поселения избирается на муниципальных выборах по единому избирательному округу сроком на пять лет.</w:t>
      </w:r>
    </w:p>
    <w:p w:rsidR="009848A0" w:rsidRPr="009848A0" w:rsidRDefault="009848A0" w:rsidP="009848A0">
      <w:pPr>
        <w:shd w:val="clear" w:color="auto" w:fill="FFFFFF"/>
        <w:ind w:firstLine="709"/>
        <w:jc w:val="both"/>
      </w:pPr>
      <w:r w:rsidRPr="009848A0">
        <w:t xml:space="preserve">   Избранным признается зарегистрированный кандидат на должность Главы поселения, который получил наибольшее число голосов избирателей по отношению к другим кандидатам</w:t>
      </w:r>
      <w:proofErr w:type="gramStart"/>
      <w:r w:rsidRPr="009848A0">
        <w:t>.»;</w:t>
      </w:r>
    </w:p>
    <w:p w:rsidR="009848A0" w:rsidRPr="009848A0" w:rsidRDefault="009848A0" w:rsidP="009848A0">
      <w:pPr>
        <w:shd w:val="clear" w:color="auto" w:fill="FFFFFF"/>
        <w:ind w:firstLine="709"/>
        <w:jc w:val="both"/>
      </w:pPr>
      <w:proofErr w:type="gramEnd"/>
      <w:r w:rsidRPr="009848A0">
        <w:t>в) часть 4 изложить в следующей редакции:</w:t>
      </w:r>
    </w:p>
    <w:p w:rsidR="009848A0" w:rsidRPr="009848A0" w:rsidRDefault="009848A0" w:rsidP="009848A0">
      <w:pPr>
        <w:shd w:val="clear" w:color="auto" w:fill="FFFFFF"/>
        <w:ind w:firstLine="709"/>
        <w:jc w:val="both"/>
      </w:pPr>
      <w:r w:rsidRPr="009848A0">
        <w:t>«4. Вновь избранный Глава поселения вступает в должность не позднее, чем на пятнадцатый день после дня опубликования (обнародования) постановления Избирательной комиссии поселения о результатах выборов.</w:t>
      </w:r>
    </w:p>
    <w:p w:rsidR="009848A0" w:rsidRPr="009848A0" w:rsidRDefault="009848A0" w:rsidP="009848A0">
      <w:pPr>
        <w:shd w:val="clear" w:color="auto" w:fill="FFFFFF"/>
        <w:ind w:firstLine="709"/>
        <w:jc w:val="both"/>
      </w:pPr>
      <w:r w:rsidRPr="009848A0">
        <w:t>г) Часть 6 статьи 23 изложить в следующей редакции:</w:t>
      </w:r>
    </w:p>
    <w:p w:rsidR="009848A0" w:rsidRPr="009848A0" w:rsidRDefault="009848A0" w:rsidP="009848A0">
      <w:pPr>
        <w:shd w:val="clear" w:color="auto" w:fill="FFFFFF"/>
        <w:ind w:firstLine="709"/>
        <w:jc w:val="both"/>
      </w:pPr>
      <w:r w:rsidRPr="009848A0">
        <w:t>«6. В случае временного отсутствия Главы поселения его полномочия временно исполняет специалист администрации</w:t>
      </w:r>
      <w:proofErr w:type="gramStart"/>
      <w:r w:rsidRPr="009848A0">
        <w:t>.»</w:t>
      </w:r>
      <w:proofErr w:type="gramEnd"/>
    </w:p>
    <w:p w:rsidR="009848A0" w:rsidRPr="009848A0" w:rsidRDefault="009848A0" w:rsidP="009848A0">
      <w:pPr>
        <w:shd w:val="clear" w:color="auto" w:fill="FFFFFF"/>
        <w:ind w:firstLine="709"/>
        <w:jc w:val="both"/>
      </w:pPr>
      <w:r w:rsidRPr="009848A0">
        <w:t>д)  часть 10 изложить в следующей редакции:</w:t>
      </w:r>
    </w:p>
    <w:p w:rsidR="009848A0" w:rsidRPr="009848A0" w:rsidRDefault="009848A0" w:rsidP="009848A0">
      <w:pPr>
        <w:shd w:val="clear" w:color="auto" w:fill="FFFFFF"/>
        <w:ind w:firstLine="709"/>
        <w:jc w:val="both"/>
      </w:pPr>
      <w:r w:rsidRPr="009848A0">
        <w:t>«10. В случае</w:t>
      </w:r>
      <w:proofErr w:type="gramStart"/>
      <w:r w:rsidRPr="009848A0">
        <w:t>,</w:t>
      </w:r>
      <w:proofErr w:type="gramEnd"/>
      <w:r w:rsidRPr="009848A0">
        <w:t xml:space="preserve"> если Глава поселения, полномочия которого прекращены досрочно на основании правового акта Главы Республики Бурятия об отрешении от должности Главы поселения либо на основании решения Совета депутатов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поселения до вступления решения суда в законную силу</w:t>
      </w:r>
      <w:proofErr w:type="gramStart"/>
      <w:r w:rsidRPr="009848A0">
        <w:t>.»;</w:t>
      </w:r>
      <w:proofErr w:type="gramEnd"/>
    </w:p>
    <w:p w:rsidR="009848A0" w:rsidRPr="009848A0" w:rsidRDefault="009848A0" w:rsidP="009848A0">
      <w:pPr>
        <w:shd w:val="clear" w:color="auto" w:fill="FFFFFF"/>
        <w:ind w:firstLine="709"/>
        <w:jc w:val="both"/>
      </w:pPr>
      <w:r w:rsidRPr="009848A0">
        <w:t>е) дополнить частью 11 следующего содержания:</w:t>
      </w:r>
    </w:p>
    <w:p w:rsidR="009848A0" w:rsidRPr="009848A0" w:rsidRDefault="009848A0" w:rsidP="009848A0">
      <w:pPr>
        <w:shd w:val="clear" w:color="auto" w:fill="FFFFFF"/>
        <w:ind w:firstLine="709"/>
        <w:jc w:val="both"/>
      </w:pPr>
      <w:r w:rsidRPr="009848A0">
        <w:t>«11.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N 67-ФЗ "Об основных гарантиях избирательных прав и права на участие в референдуме граждан Российской Федерации"</w:t>
      </w:r>
      <w:proofErr w:type="gramStart"/>
      <w:r w:rsidRPr="009848A0">
        <w:t>.»</w:t>
      </w:r>
      <w:proofErr w:type="gramEnd"/>
      <w:r w:rsidRPr="009848A0">
        <w:t>.</w:t>
      </w:r>
    </w:p>
    <w:p w:rsidR="009848A0" w:rsidRPr="009848A0" w:rsidRDefault="009848A0" w:rsidP="009848A0">
      <w:pPr>
        <w:shd w:val="clear" w:color="auto" w:fill="FFFFFF"/>
        <w:ind w:firstLine="709"/>
        <w:jc w:val="both"/>
      </w:pPr>
    </w:p>
    <w:p w:rsidR="009848A0" w:rsidRPr="009848A0" w:rsidRDefault="009848A0" w:rsidP="009848A0">
      <w:pPr>
        <w:shd w:val="clear" w:color="auto" w:fill="FFFFFF"/>
        <w:ind w:firstLine="709"/>
        <w:jc w:val="both"/>
      </w:pPr>
      <w:r w:rsidRPr="009848A0">
        <w:t>1.6.Часть 1 статьи 24 пункт 7 изложить в следующей редакции</w:t>
      </w:r>
      <w:proofErr w:type="gramStart"/>
      <w:r w:rsidRPr="009848A0">
        <w:t xml:space="preserve"> :</w:t>
      </w:r>
      <w:proofErr w:type="gramEnd"/>
    </w:p>
    <w:p w:rsidR="009848A0" w:rsidRPr="009848A0" w:rsidRDefault="009848A0" w:rsidP="009848A0">
      <w:pPr>
        <w:shd w:val="clear" w:color="auto" w:fill="FFFFFF"/>
        <w:ind w:firstLine="709"/>
        <w:jc w:val="both"/>
      </w:pPr>
      <w:r w:rsidRPr="009848A0">
        <w:t>«7) исполняет полномочия председателя Совета депутатов поселения</w:t>
      </w:r>
      <w:proofErr w:type="gramStart"/>
      <w:r w:rsidRPr="009848A0">
        <w:t>;»</w:t>
      </w:r>
      <w:proofErr w:type="gramEnd"/>
    </w:p>
    <w:p w:rsidR="009848A0" w:rsidRPr="009848A0" w:rsidRDefault="009848A0" w:rsidP="009848A0">
      <w:pPr>
        <w:shd w:val="clear" w:color="auto" w:fill="FFFFFF"/>
        <w:ind w:firstLine="709"/>
        <w:jc w:val="both"/>
      </w:pPr>
    </w:p>
    <w:p w:rsidR="009848A0" w:rsidRPr="009848A0" w:rsidRDefault="009848A0" w:rsidP="009848A0">
      <w:pPr>
        <w:shd w:val="clear" w:color="auto" w:fill="FFFFFF"/>
        <w:ind w:firstLine="709"/>
        <w:jc w:val="both"/>
      </w:pPr>
      <w:r w:rsidRPr="009848A0">
        <w:t>1.7.</w:t>
      </w:r>
      <w:r w:rsidRPr="009848A0">
        <w:tab/>
        <w:t xml:space="preserve">Дополнить статью 25 частью 8.5 следующего содержания: </w:t>
      </w:r>
    </w:p>
    <w:p w:rsidR="009848A0" w:rsidRPr="009848A0" w:rsidRDefault="009848A0" w:rsidP="009848A0">
      <w:pPr>
        <w:shd w:val="clear" w:color="auto" w:fill="FFFFFF"/>
        <w:ind w:firstLine="709"/>
        <w:jc w:val="both"/>
      </w:pPr>
      <w:r w:rsidRPr="009848A0">
        <w:t>«8.5. Депутату Совета депутатов сельского поселения для осуществления своих полномочий на непостоянной основе гарантируется сохранение места работы (должности) на период, составляющий в совокупности 2 дня в месяц</w:t>
      </w:r>
      <w:proofErr w:type="gramStart"/>
      <w:r w:rsidRPr="009848A0">
        <w:t>.».</w:t>
      </w:r>
      <w:proofErr w:type="gramEnd"/>
    </w:p>
    <w:p w:rsidR="009848A0" w:rsidRPr="009848A0" w:rsidRDefault="009848A0" w:rsidP="009848A0">
      <w:pPr>
        <w:shd w:val="clear" w:color="auto" w:fill="FFFFFF"/>
        <w:ind w:firstLine="709"/>
        <w:jc w:val="both"/>
      </w:pPr>
    </w:p>
    <w:p w:rsidR="009848A0" w:rsidRPr="009848A0" w:rsidRDefault="009848A0" w:rsidP="009848A0">
      <w:pPr>
        <w:shd w:val="clear" w:color="auto" w:fill="FFFFFF"/>
        <w:ind w:firstLine="709"/>
        <w:jc w:val="both"/>
      </w:pPr>
      <w:r w:rsidRPr="009848A0">
        <w:t>1.8.часть 3 статьи 33 дополнить абзацем следующего содержания:</w:t>
      </w:r>
    </w:p>
    <w:p w:rsidR="009848A0" w:rsidRPr="009848A0" w:rsidRDefault="009848A0" w:rsidP="009848A0">
      <w:pPr>
        <w:shd w:val="clear" w:color="auto" w:fill="FFFFFF"/>
        <w:ind w:firstLine="709"/>
        <w:jc w:val="both"/>
      </w:pPr>
      <w:r w:rsidRPr="009848A0">
        <w:t>«Голос Главы поселе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w:t>
      </w:r>
      <w:proofErr w:type="gramStart"/>
      <w:r w:rsidRPr="009848A0">
        <w:t xml:space="preserve">.» </w:t>
      </w:r>
      <w:proofErr w:type="gramEnd"/>
    </w:p>
    <w:p w:rsidR="00535BD8" w:rsidRPr="009848A0" w:rsidRDefault="00535BD8" w:rsidP="001A3619">
      <w:pPr>
        <w:shd w:val="clear" w:color="auto" w:fill="FFFFFF"/>
        <w:ind w:firstLine="709"/>
        <w:jc w:val="both"/>
      </w:pPr>
    </w:p>
    <w:p w:rsidR="00AA22FF" w:rsidRPr="001A3619" w:rsidRDefault="00B72093" w:rsidP="001A3619">
      <w:pPr>
        <w:shd w:val="clear" w:color="auto" w:fill="FFFFFF"/>
        <w:jc w:val="both"/>
      </w:pPr>
      <w:r>
        <w:t xml:space="preserve">           </w:t>
      </w:r>
      <w:r w:rsidR="001A3619">
        <w:t>2.</w:t>
      </w:r>
      <w:r w:rsidR="00FD0069">
        <w:t xml:space="preserve"> </w:t>
      </w:r>
      <w:r w:rsidR="00A307F2">
        <w:t>В порядке, установленном Федеральным законом от 21.07.2005г. № 97-ФЗ «О государственной регистрации уставов муниципальных образований», в пятнадцатидневный срок представить муниципальный правовой акт о внесении изменений в Устав на государственную регистрацию</w:t>
      </w:r>
      <w:r w:rsidR="00AA22FF">
        <w:t>.</w:t>
      </w:r>
    </w:p>
    <w:p w:rsidR="00AA22FF" w:rsidRPr="00400AE8" w:rsidRDefault="00AA22FF" w:rsidP="00AA22FF">
      <w:pPr>
        <w:pStyle w:val="a4"/>
        <w:autoSpaceDE w:val="0"/>
        <w:autoSpaceDN w:val="0"/>
        <w:adjustRightInd w:val="0"/>
        <w:ind w:left="0" w:firstLine="709"/>
        <w:jc w:val="both"/>
      </w:pPr>
    </w:p>
    <w:p w:rsidR="00A307F2" w:rsidRDefault="00A307F2" w:rsidP="00F87703">
      <w:pPr>
        <w:pStyle w:val="ad"/>
        <w:ind w:left="0" w:firstLine="850"/>
        <w:jc w:val="both"/>
        <w:rPr>
          <w:rFonts w:eastAsia="Calibri"/>
          <w:iCs/>
        </w:rPr>
      </w:pPr>
      <w:r>
        <w:lastRenderedPageBreak/>
        <w:t>3. О</w:t>
      </w:r>
      <w:r>
        <w:rPr>
          <w:rFonts w:eastAsia="Calibri"/>
          <w:iCs/>
        </w:rPr>
        <w:t xml:space="preserve">бнародовать зарегистрированный муниципальный правовой акт о внесении изменений и дополнений в Устав муниципального образования сельское поселение </w:t>
      </w:r>
      <w:r w:rsidR="00F27361">
        <w:t>«Никольское</w:t>
      </w:r>
      <w:r>
        <w:t>»</w:t>
      </w:r>
      <w:r>
        <w:rPr>
          <w:rFonts w:eastAsia="Calibri"/>
          <w:iCs/>
        </w:rPr>
        <w:t xml:space="preserve">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307F2" w:rsidRDefault="00A307F2" w:rsidP="00A307F2">
      <w:pPr>
        <w:pStyle w:val="ad"/>
        <w:ind w:firstLine="567"/>
        <w:jc w:val="both"/>
        <w:rPr>
          <w:rFonts w:eastAsia="Calibri"/>
          <w:iCs/>
        </w:rPr>
      </w:pPr>
      <w:r>
        <w:t xml:space="preserve">4. В десятидневный срок после обнародования направить информацию об обнародовании в </w:t>
      </w:r>
      <w:r>
        <w:rPr>
          <w:rFonts w:eastAsia="Calibri"/>
          <w:iCs/>
        </w:rPr>
        <w:t>территориальный орган уполномоченного федерального органа исполнительной власти в сфере регистрации уставов муниципальных образований.</w:t>
      </w:r>
    </w:p>
    <w:p w:rsidR="00A307F2" w:rsidRDefault="00A307F2" w:rsidP="00A307F2">
      <w:pPr>
        <w:jc w:val="both"/>
      </w:pPr>
      <w:r>
        <w:t xml:space="preserve">             5. Решение вступает в силу с момента его обнародования</w:t>
      </w:r>
      <w:r w:rsidR="00F27361">
        <w:t>.</w:t>
      </w:r>
    </w:p>
    <w:p w:rsidR="00A307F2" w:rsidRDefault="00A307F2" w:rsidP="00A307F2">
      <w:pPr>
        <w:jc w:val="both"/>
      </w:pPr>
    </w:p>
    <w:p w:rsidR="00A307F2" w:rsidRDefault="00A307F2" w:rsidP="00A307F2">
      <w:pPr>
        <w:jc w:val="both"/>
      </w:pPr>
    </w:p>
    <w:p w:rsidR="00A307F2" w:rsidRDefault="00A307F2" w:rsidP="00A307F2">
      <w:pPr>
        <w:jc w:val="both"/>
      </w:pPr>
    </w:p>
    <w:p w:rsidR="00A307F2" w:rsidRDefault="00A307F2" w:rsidP="00A307F2">
      <w:r w:rsidRPr="003D2A95">
        <w:t xml:space="preserve">Глава </w:t>
      </w:r>
      <w:r>
        <w:t>муниципального образования</w:t>
      </w:r>
    </w:p>
    <w:p w:rsidR="00A307F2" w:rsidRDefault="00A307F2" w:rsidP="00A307F2">
      <w:r>
        <w:t>сельского поселения</w:t>
      </w:r>
      <w:r w:rsidR="004A3183">
        <w:t xml:space="preserve"> </w:t>
      </w:r>
      <w:r w:rsidR="00F27361">
        <w:t>«Никольское</w:t>
      </w:r>
      <w:r w:rsidRPr="003D2A95">
        <w:t xml:space="preserve">» </w:t>
      </w:r>
      <w:r w:rsidR="00FD0069">
        <w:t xml:space="preserve">                                                             </w:t>
      </w:r>
      <w:proofErr w:type="spellStart"/>
      <w:r w:rsidR="00F27361">
        <w:t>И.А.Калашников</w:t>
      </w:r>
      <w:proofErr w:type="spellEnd"/>
    </w:p>
    <w:p w:rsidR="00A307F2" w:rsidRDefault="00A307F2" w:rsidP="00A307F2">
      <w:pPr>
        <w:autoSpaceDE w:val="0"/>
        <w:autoSpaceDN w:val="0"/>
        <w:adjustRightInd w:val="0"/>
        <w:ind w:firstLine="700"/>
        <w:jc w:val="center"/>
        <w:rPr>
          <w:b/>
        </w:rPr>
      </w:pPr>
    </w:p>
    <w:p w:rsidR="00A307F2" w:rsidRDefault="00A307F2" w:rsidP="00A307F2">
      <w:pPr>
        <w:tabs>
          <w:tab w:val="left" w:pos="4008"/>
          <w:tab w:val="center" w:pos="5027"/>
        </w:tabs>
        <w:autoSpaceDE w:val="0"/>
        <w:autoSpaceDN w:val="0"/>
        <w:adjustRightInd w:val="0"/>
        <w:ind w:firstLine="700"/>
        <w:jc w:val="center"/>
        <w:rPr>
          <w:b/>
        </w:rPr>
      </w:pPr>
    </w:p>
    <w:p w:rsidR="005309D5" w:rsidRDefault="00A307F2" w:rsidP="00A307F2">
      <w:pPr>
        <w:tabs>
          <w:tab w:val="left" w:pos="4008"/>
          <w:tab w:val="center" w:pos="5027"/>
        </w:tabs>
        <w:autoSpaceDE w:val="0"/>
        <w:autoSpaceDN w:val="0"/>
        <w:adjustRightInd w:val="0"/>
      </w:pPr>
      <w:r>
        <w:t xml:space="preserve">Председатель Совета депутатов </w:t>
      </w:r>
    </w:p>
    <w:p w:rsidR="005309D5" w:rsidRDefault="005309D5" w:rsidP="005309D5">
      <w:r>
        <w:t>муниципального образования</w:t>
      </w:r>
    </w:p>
    <w:p w:rsidR="00A307F2" w:rsidRPr="00226C73" w:rsidRDefault="005309D5" w:rsidP="005309D5">
      <w:pPr>
        <w:tabs>
          <w:tab w:val="left" w:pos="4008"/>
          <w:tab w:val="center" w:pos="5027"/>
        </w:tabs>
        <w:autoSpaceDE w:val="0"/>
        <w:autoSpaceDN w:val="0"/>
        <w:adjustRightInd w:val="0"/>
      </w:pPr>
      <w:r>
        <w:t xml:space="preserve">сельского поселения </w:t>
      </w:r>
      <w:r w:rsidR="00F27361">
        <w:t>«Никольское</w:t>
      </w:r>
      <w:r w:rsidR="00A307F2">
        <w:t>»</w:t>
      </w:r>
      <w:r w:rsidR="00FD0069">
        <w:t xml:space="preserve">                                                               </w:t>
      </w:r>
      <w:proofErr w:type="spellStart"/>
      <w:r w:rsidR="00F27361">
        <w:t>О.А.Матвеева</w:t>
      </w:r>
      <w:proofErr w:type="spellEnd"/>
    </w:p>
    <w:p w:rsidR="008D58F9" w:rsidRDefault="008D58F9" w:rsidP="009516F5">
      <w:pPr>
        <w:jc w:val="both"/>
      </w:pPr>
    </w:p>
    <w:p w:rsidR="00B72093" w:rsidRDefault="00B72093" w:rsidP="009516F5">
      <w:pPr>
        <w:jc w:val="both"/>
      </w:pPr>
    </w:p>
    <w:p w:rsidR="00B72093" w:rsidRDefault="00B72093" w:rsidP="009516F5">
      <w:pPr>
        <w:jc w:val="both"/>
      </w:pPr>
    </w:p>
    <w:p w:rsidR="00B72093" w:rsidRDefault="00B72093" w:rsidP="009516F5">
      <w:pPr>
        <w:jc w:val="both"/>
      </w:pPr>
    </w:p>
    <w:p w:rsidR="00B72093" w:rsidRDefault="00B72093" w:rsidP="009516F5">
      <w:pPr>
        <w:jc w:val="both"/>
      </w:pPr>
    </w:p>
    <w:p w:rsidR="00B72093" w:rsidRDefault="00B72093" w:rsidP="009516F5">
      <w:pPr>
        <w:jc w:val="both"/>
      </w:pPr>
    </w:p>
    <w:p w:rsidR="00B72093" w:rsidRDefault="00B72093" w:rsidP="009516F5">
      <w:pPr>
        <w:jc w:val="both"/>
      </w:pPr>
    </w:p>
    <w:p w:rsidR="00B72093" w:rsidRDefault="00B72093" w:rsidP="009516F5">
      <w:pPr>
        <w:jc w:val="both"/>
      </w:pPr>
    </w:p>
    <w:p w:rsidR="00B72093" w:rsidRDefault="00B72093" w:rsidP="009516F5">
      <w:pPr>
        <w:jc w:val="both"/>
      </w:pPr>
    </w:p>
    <w:p w:rsidR="00B72093" w:rsidRDefault="00B72093" w:rsidP="009516F5">
      <w:pPr>
        <w:jc w:val="both"/>
      </w:pPr>
    </w:p>
    <w:p w:rsidR="00B72093" w:rsidRDefault="00B72093" w:rsidP="009516F5">
      <w:pPr>
        <w:jc w:val="both"/>
      </w:pPr>
    </w:p>
    <w:p w:rsidR="00B72093" w:rsidRDefault="00B72093" w:rsidP="009516F5">
      <w:pPr>
        <w:jc w:val="both"/>
      </w:pPr>
    </w:p>
    <w:p w:rsidR="00B72093" w:rsidRDefault="00B72093" w:rsidP="009516F5">
      <w:pPr>
        <w:jc w:val="both"/>
      </w:pPr>
    </w:p>
    <w:p w:rsidR="00B72093" w:rsidRDefault="00B72093" w:rsidP="009516F5">
      <w:pPr>
        <w:jc w:val="both"/>
      </w:pPr>
    </w:p>
    <w:p w:rsidR="00B72093" w:rsidRDefault="00B72093" w:rsidP="009516F5">
      <w:pPr>
        <w:jc w:val="both"/>
      </w:pPr>
    </w:p>
    <w:p w:rsidR="00B72093" w:rsidRDefault="00B72093" w:rsidP="009516F5">
      <w:pPr>
        <w:jc w:val="both"/>
      </w:pPr>
    </w:p>
    <w:p w:rsidR="00B72093" w:rsidRDefault="00B72093" w:rsidP="009516F5">
      <w:pPr>
        <w:jc w:val="both"/>
      </w:pPr>
    </w:p>
    <w:p w:rsidR="00B72093" w:rsidRDefault="00B72093" w:rsidP="009516F5">
      <w:pPr>
        <w:jc w:val="both"/>
      </w:pPr>
    </w:p>
    <w:p w:rsidR="00B72093" w:rsidRDefault="00B72093" w:rsidP="009516F5">
      <w:pPr>
        <w:jc w:val="both"/>
      </w:pPr>
    </w:p>
    <w:p w:rsidR="00B72093" w:rsidRDefault="00B72093" w:rsidP="009516F5">
      <w:pPr>
        <w:jc w:val="both"/>
      </w:pPr>
    </w:p>
    <w:p w:rsidR="00B72093" w:rsidRDefault="00B72093" w:rsidP="009516F5">
      <w:pPr>
        <w:jc w:val="both"/>
      </w:pPr>
    </w:p>
    <w:p w:rsidR="00B72093" w:rsidRDefault="00B72093" w:rsidP="009516F5">
      <w:pPr>
        <w:jc w:val="both"/>
      </w:pPr>
    </w:p>
    <w:p w:rsidR="00B72093" w:rsidRDefault="00B72093" w:rsidP="009516F5">
      <w:pPr>
        <w:jc w:val="both"/>
      </w:pPr>
    </w:p>
    <w:p w:rsidR="00B72093" w:rsidRDefault="00B72093" w:rsidP="009516F5">
      <w:pPr>
        <w:jc w:val="both"/>
      </w:pPr>
    </w:p>
    <w:p w:rsidR="00B72093" w:rsidRPr="00FE3AA7" w:rsidRDefault="00B72093" w:rsidP="009516F5">
      <w:pPr>
        <w:jc w:val="both"/>
      </w:pPr>
    </w:p>
    <w:tbl>
      <w:tblPr>
        <w:tblW w:w="0" w:type="auto"/>
        <w:tblInd w:w="108" w:type="dxa"/>
        <w:tblLook w:val="04A0" w:firstRow="1" w:lastRow="0" w:firstColumn="1" w:lastColumn="0" w:noHBand="0" w:noVBand="1"/>
      </w:tblPr>
      <w:tblGrid>
        <w:gridCol w:w="4591"/>
        <w:gridCol w:w="4773"/>
      </w:tblGrid>
      <w:tr w:rsidR="00815213" w:rsidRPr="00C34814" w:rsidTr="00F40787">
        <w:trPr>
          <w:trHeight w:val="2694"/>
        </w:trPr>
        <w:tc>
          <w:tcPr>
            <w:tcW w:w="4591" w:type="dxa"/>
            <w:hideMark/>
          </w:tcPr>
          <w:p w:rsidR="00815213" w:rsidRPr="00C34814" w:rsidRDefault="00FD0069" w:rsidP="000D5B9C">
            <w:pPr>
              <w:rPr>
                <w:b/>
              </w:rPr>
            </w:pPr>
            <w:r>
              <w:rPr>
                <w:b/>
              </w:rPr>
              <w:lastRenderedPageBreak/>
              <w:t xml:space="preserve">                     </w:t>
            </w:r>
            <w:r w:rsidR="00815213" w:rsidRPr="00C34814">
              <w:rPr>
                <w:b/>
              </w:rPr>
              <w:t>Администрация</w:t>
            </w:r>
          </w:p>
          <w:p w:rsidR="00815213" w:rsidRPr="00C34814" w:rsidRDefault="00815213" w:rsidP="00F40787">
            <w:pPr>
              <w:jc w:val="center"/>
              <w:rPr>
                <w:b/>
              </w:rPr>
            </w:pPr>
            <w:r w:rsidRPr="00C34814">
              <w:rPr>
                <w:b/>
              </w:rPr>
              <w:t>муниципального образования</w:t>
            </w:r>
          </w:p>
          <w:p w:rsidR="00815213" w:rsidRPr="00C34814" w:rsidRDefault="00815213" w:rsidP="00F40787">
            <w:pPr>
              <w:jc w:val="center"/>
              <w:rPr>
                <w:b/>
              </w:rPr>
            </w:pPr>
            <w:r w:rsidRPr="00C34814">
              <w:rPr>
                <w:b/>
              </w:rPr>
              <w:t>сельского поселения</w:t>
            </w:r>
          </w:p>
          <w:p w:rsidR="00815213" w:rsidRPr="00C34814" w:rsidRDefault="00713554" w:rsidP="00F40787">
            <w:pPr>
              <w:jc w:val="center"/>
              <w:rPr>
                <w:b/>
              </w:rPr>
            </w:pPr>
            <w:r>
              <w:rPr>
                <w:b/>
              </w:rPr>
              <w:t>«</w:t>
            </w:r>
            <w:r w:rsidR="00C72F78">
              <w:rPr>
                <w:b/>
              </w:rPr>
              <w:t>Никольское</w:t>
            </w:r>
            <w:r w:rsidR="00815213" w:rsidRPr="00C34814">
              <w:rPr>
                <w:b/>
              </w:rPr>
              <w:t>»</w:t>
            </w:r>
          </w:p>
          <w:p w:rsidR="00815213" w:rsidRPr="00C34814" w:rsidRDefault="00815213" w:rsidP="00F40787">
            <w:pPr>
              <w:jc w:val="center"/>
              <w:rPr>
                <w:b/>
              </w:rPr>
            </w:pPr>
            <w:proofErr w:type="spellStart"/>
            <w:r w:rsidRPr="00C34814">
              <w:rPr>
                <w:b/>
              </w:rPr>
              <w:t>Мухоршибирского</w:t>
            </w:r>
            <w:proofErr w:type="spellEnd"/>
            <w:r w:rsidRPr="00C34814">
              <w:rPr>
                <w:b/>
              </w:rPr>
              <w:t xml:space="preserve"> района</w:t>
            </w:r>
          </w:p>
          <w:p w:rsidR="00815213" w:rsidRPr="00C34814" w:rsidRDefault="00815213" w:rsidP="00F40787">
            <w:pPr>
              <w:jc w:val="center"/>
              <w:rPr>
                <w:b/>
              </w:rPr>
            </w:pPr>
            <w:r w:rsidRPr="00C34814">
              <w:rPr>
                <w:b/>
              </w:rPr>
              <w:t xml:space="preserve">Республики Бурятия  </w:t>
            </w:r>
          </w:p>
          <w:p w:rsidR="00815213" w:rsidRPr="00C34814" w:rsidRDefault="00C72F78" w:rsidP="00F40787">
            <w:pPr>
              <w:jc w:val="center"/>
              <w:rPr>
                <w:b/>
              </w:rPr>
            </w:pPr>
            <w:r>
              <w:rPr>
                <w:b/>
              </w:rPr>
              <w:t>671352</w:t>
            </w:r>
            <w:r w:rsidR="00815213" w:rsidRPr="00C34814">
              <w:rPr>
                <w:b/>
              </w:rPr>
              <w:t xml:space="preserve">, с. </w:t>
            </w:r>
            <w:r>
              <w:rPr>
                <w:b/>
              </w:rPr>
              <w:t>Никольск</w:t>
            </w:r>
            <w:r w:rsidR="00815213" w:rsidRPr="00C34814">
              <w:rPr>
                <w:b/>
              </w:rPr>
              <w:t>,</w:t>
            </w:r>
          </w:p>
          <w:p w:rsidR="00815213" w:rsidRPr="00C34814" w:rsidRDefault="00C72F78" w:rsidP="00F40787">
            <w:pPr>
              <w:jc w:val="center"/>
              <w:rPr>
                <w:b/>
              </w:rPr>
            </w:pPr>
            <w:r>
              <w:rPr>
                <w:b/>
              </w:rPr>
              <w:t xml:space="preserve"> ул. Ленина, 26а</w:t>
            </w:r>
          </w:p>
          <w:p w:rsidR="00815213" w:rsidRPr="00C34814" w:rsidRDefault="00C72F78" w:rsidP="00F40787">
            <w:pPr>
              <w:jc w:val="center"/>
              <w:rPr>
                <w:b/>
              </w:rPr>
            </w:pPr>
            <w:r>
              <w:rPr>
                <w:b/>
              </w:rPr>
              <w:t>тел. факс 8 (30143) 27-372</w:t>
            </w:r>
          </w:p>
          <w:p w:rsidR="00815213" w:rsidRPr="00C34814" w:rsidRDefault="0093732D" w:rsidP="00F40787">
            <w:pPr>
              <w:jc w:val="center"/>
              <w:rPr>
                <w:b/>
              </w:rPr>
            </w:pPr>
            <w:r>
              <w:rPr>
                <w:b/>
              </w:rPr>
              <w:t>«</w:t>
            </w:r>
            <w:r w:rsidR="00C72F78">
              <w:rPr>
                <w:b/>
              </w:rPr>
              <w:t>___</w:t>
            </w:r>
            <w:r w:rsidR="00815213" w:rsidRPr="00C34814">
              <w:rPr>
                <w:b/>
              </w:rPr>
              <w:t xml:space="preserve">» </w:t>
            </w:r>
            <w:r w:rsidR="00D737F5">
              <w:rPr>
                <w:b/>
              </w:rPr>
              <w:t>января 2021</w:t>
            </w:r>
            <w:r w:rsidR="00815213" w:rsidRPr="00C34814">
              <w:rPr>
                <w:b/>
              </w:rPr>
              <w:t>г.</w:t>
            </w:r>
          </w:p>
          <w:p w:rsidR="00815213" w:rsidRPr="00C34814" w:rsidRDefault="00BF26CD" w:rsidP="008D58F9">
            <w:pPr>
              <w:jc w:val="center"/>
              <w:rPr>
                <w:b/>
              </w:rPr>
            </w:pPr>
            <w:r>
              <w:rPr>
                <w:b/>
              </w:rPr>
              <w:t>№</w:t>
            </w:r>
            <w:r w:rsidR="00C30EAC">
              <w:rPr>
                <w:b/>
              </w:rPr>
              <w:t xml:space="preserve"> 1</w:t>
            </w:r>
          </w:p>
        </w:tc>
        <w:tc>
          <w:tcPr>
            <w:tcW w:w="4773" w:type="dxa"/>
          </w:tcPr>
          <w:p w:rsidR="00815213" w:rsidRPr="00C34814" w:rsidRDefault="00FD0069" w:rsidP="000D5B9C">
            <w:pPr>
              <w:rPr>
                <w:b/>
              </w:rPr>
            </w:pPr>
            <w:r>
              <w:rPr>
                <w:b/>
              </w:rPr>
              <w:t xml:space="preserve">            </w:t>
            </w:r>
            <w:r w:rsidR="00815213" w:rsidRPr="00C34814">
              <w:rPr>
                <w:b/>
              </w:rPr>
              <w:t>Управление Министерства</w:t>
            </w:r>
          </w:p>
          <w:p w:rsidR="00815213" w:rsidRPr="00C34814" w:rsidRDefault="00815213" w:rsidP="00F40787">
            <w:pPr>
              <w:jc w:val="center"/>
              <w:rPr>
                <w:b/>
              </w:rPr>
            </w:pPr>
            <w:r w:rsidRPr="00C34814">
              <w:rPr>
                <w:b/>
              </w:rPr>
              <w:t>Юстиции Российской Федерации по Республике Бурятия</w:t>
            </w:r>
          </w:p>
          <w:p w:rsidR="00815213" w:rsidRPr="00C34814" w:rsidRDefault="00815213" w:rsidP="00F40787">
            <w:pPr>
              <w:tabs>
                <w:tab w:val="left" w:pos="1220"/>
              </w:tabs>
              <w:jc w:val="center"/>
              <w:rPr>
                <w:b/>
              </w:rPr>
            </w:pPr>
          </w:p>
          <w:p w:rsidR="00815213" w:rsidRDefault="00815213" w:rsidP="007E000F">
            <w:pPr>
              <w:tabs>
                <w:tab w:val="left" w:pos="1220"/>
              </w:tabs>
              <w:jc w:val="center"/>
              <w:rPr>
                <w:b/>
              </w:rPr>
            </w:pPr>
            <w:r w:rsidRPr="00C34814">
              <w:rPr>
                <w:b/>
              </w:rPr>
              <w:t>От главы муниципального обр</w:t>
            </w:r>
            <w:r w:rsidR="00F31FFE">
              <w:rPr>
                <w:b/>
              </w:rPr>
              <w:t>азован</w:t>
            </w:r>
            <w:r w:rsidR="00C72F78">
              <w:rPr>
                <w:b/>
              </w:rPr>
              <w:t>ия сельского поселения «Никольское» Калашникова Игоря Анатольевича</w:t>
            </w:r>
          </w:p>
          <w:p w:rsidR="00BB03E3" w:rsidRPr="00C34814" w:rsidRDefault="00BB03E3" w:rsidP="007E000F">
            <w:pPr>
              <w:tabs>
                <w:tab w:val="left" w:pos="1220"/>
              </w:tabs>
              <w:jc w:val="center"/>
            </w:pPr>
          </w:p>
        </w:tc>
      </w:tr>
    </w:tbl>
    <w:p w:rsidR="00DD6F37" w:rsidRDefault="00DD6F37" w:rsidP="00815213">
      <w:pPr>
        <w:jc w:val="center"/>
        <w:rPr>
          <w:b/>
        </w:rPr>
      </w:pPr>
    </w:p>
    <w:p w:rsidR="00DD6F37" w:rsidRDefault="00DD6F37" w:rsidP="00815213">
      <w:pPr>
        <w:jc w:val="center"/>
        <w:rPr>
          <w:b/>
        </w:rPr>
      </w:pPr>
    </w:p>
    <w:p w:rsidR="00815213" w:rsidRPr="00C34814" w:rsidRDefault="00815213" w:rsidP="00815213">
      <w:pPr>
        <w:jc w:val="center"/>
      </w:pPr>
      <w:r w:rsidRPr="00C34814">
        <w:rPr>
          <w:b/>
        </w:rPr>
        <w:t>ЗАЯВЛЕНИЕ</w:t>
      </w:r>
    </w:p>
    <w:p w:rsidR="00815213" w:rsidRPr="00C34814" w:rsidRDefault="00815213" w:rsidP="00815213">
      <w:pPr>
        <w:jc w:val="center"/>
      </w:pPr>
      <w:r w:rsidRPr="00C34814">
        <w:t xml:space="preserve">о государственной регистрации </w:t>
      </w:r>
      <w:proofErr w:type="gramStart"/>
      <w:r w:rsidRPr="00C34814">
        <w:t>муниципального</w:t>
      </w:r>
      <w:proofErr w:type="gramEnd"/>
    </w:p>
    <w:p w:rsidR="00815213" w:rsidRPr="00C34814" w:rsidRDefault="00815213" w:rsidP="00815213">
      <w:pPr>
        <w:jc w:val="center"/>
      </w:pPr>
      <w:r w:rsidRPr="00C34814">
        <w:t xml:space="preserve">правового акта о внесении изменений </w:t>
      </w:r>
    </w:p>
    <w:p w:rsidR="00815213" w:rsidRPr="00C34814" w:rsidRDefault="00815213" w:rsidP="00815213">
      <w:pPr>
        <w:jc w:val="center"/>
      </w:pPr>
      <w:r w:rsidRPr="00C34814">
        <w:t>в Устав муниципального образования сельского поселения</w:t>
      </w:r>
    </w:p>
    <w:p w:rsidR="00815213" w:rsidRPr="00C34814" w:rsidRDefault="00815213" w:rsidP="00815213">
      <w:pPr>
        <w:jc w:val="center"/>
      </w:pPr>
    </w:p>
    <w:p w:rsidR="00815213" w:rsidRPr="00C34814" w:rsidRDefault="00815213" w:rsidP="00815213">
      <w:pPr>
        <w:jc w:val="both"/>
      </w:pPr>
      <w:r w:rsidRPr="00C34814">
        <w:t xml:space="preserve">       В соответствии со ст. 3 Федерального закона от 21.07.2005г. № 97-ФЗ «О государственной регистрации уставов муниципальных образований» прошу зарегистрировать муниципальный правовой акт о внесении изменений и дополнений в Устав муниципального об</w:t>
      </w:r>
      <w:r w:rsidR="00F31FFE">
        <w:t>разова</w:t>
      </w:r>
      <w:r w:rsidR="00C72F78">
        <w:t>ния сельское поселение «Никольское</w:t>
      </w:r>
      <w:r w:rsidRPr="00C34814">
        <w:t>», принятый  решением  Совета депутатов  сел</w:t>
      </w:r>
      <w:r w:rsidR="00EF06F5">
        <w:t>ьск</w:t>
      </w:r>
      <w:r w:rsidR="006F352E">
        <w:t>ого поселе</w:t>
      </w:r>
      <w:r w:rsidR="00282D45">
        <w:t xml:space="preserve">ния  «Никольское» </w:t>
      </w:r>
      <w:r w:rsidR="00D737F5">
        <w:t>«29</w:t>
      </w:r>
      <w:r w:rsidRPr="00C34814">
        <w:t xml:space="preserve">» </w:t>
      </w:r>
      <w:r w:rsidR="00D737F5">
        <w:t>декабря</w:t>
      </w:r>
      <w:r w:rsidR="007D442C">
        <w:t xml:space="preserve"> 2020</w:t>
      </w:r>
      <w:r w:rsidR="007E000F">
        <w:t>г. за №</w:t>
      </w:r>
      <w:r w:rsidR="00C30EAC">
        <w:t xml:space="preserve"> </w:t>
      </w:r>
      <w:r w:rsidR="00D737F5">
        <w:t>10</w:t>
      </w:r>
      <w:r w:rsidRPr="00C34814">
        <w:t>.</w:t>
      </w:r>
    </w:p>
    <w:p w:rsidR="00815213" w:rsidRPr="00C34814" w:rsidRDefault="00815213" w:rsidP="000A764C">
      <w:pPr>
        <w:shd w:val="clear" w:color="auto" w:fill="FFFFFF"/>
        <w:ind w:firstLine="426"/>
        <w:jc w:val="both"/>
        <w:rPr>
          <w:color w:val="000000"/>
        </w:rPr>
      </w:pPr>
      <w:r w:rsidRPr="00C34814">
        <w:rPr>
          <w:color w:val="000000"/>
        </w:rPr>
        <w:t>Споров административно-территориального характера с другими муниципальными образованиями не имеется.</w:t>
      </w:r>
    </w:p>
    <w:p w:rsidR="00815213" w:rsidRPr="00C34814" w:rsidRDefault="00815213" w:rsidP="00815213">
      <w:pPr>
        <w:jc w:val="both"/>
        <w:rPr>
          <w:b/>
        </w:rPr>
      </w:pPr>
    </w:p>
    <w:p w:rsidR="00815213" w:rsidRPr="00C34814" w:rsidRDefault="00815213" w:rsidP="00815213">
      <w:pPr>
        <w:jc w:val="both"/>
      </w:pPr>
      <w:r w:rsidRPr="00C34814">
        <w:rPr>
          <w:b/>
        </w:rPr>
        <w:t xml:space="preserve">       Приложение: </w:t>
      </w:r>
    </w:p>
    <w:p w:rsidR="00815213" w:rsidRPr="00C34814" w:rsidRDefault="00815213" w:rsidP="00815213">
      <w:pPr>
        <w:jc w:val="both"/>
      </w:pPr>
      <w:r w:rsidRPr="00C34814">
        <w:t xml:space="preserve">        справка об обнародовании проекта муниципального правового акта о </w:t>
      </w:r>
      <w:r w:rsidR="007E000F">
        <w:t>внесении изменений  в  Устав в 1-м экземпляре на 1-м листе</w:t>
      </w:r>
      <w:r w:rsidRPr="00C34814">
        <w:t>;</w:t>
      </w:r>
    </w:p>
    <w:p w:rsidR="00815213" w:rsidRPr="00C34814" w:rsidRDefault="00815213" w:rsidP="00815213">
      <w:pPr>
        <w:jc w:val="both"/>
      </w:pPr>
      <w:r w:rsidRPr="00C34814">
        <w:t xml:space="preserve">        пр</w:t>
      </w:r>
      <w:r w:rsidR="0010465F">
        <w:t>отокол публичны</w:t>
      </w:r>
      <w:r w:rsidR="00F31FFE">
        <w:t>х слушаний от «</w:t>
      </w:r>
      <w:r w:rsidR="00D737F5">
        <w:t>15</w:t>
      </w:r>
      <w:r w:rsidRPr="00C34814">
        <w:t xml:space="preserve">» </w:t>
      </w:r>
      <w:r w:rsidR="00D737F5">
        <w:t>декабря 2020</w:t>
      </w:r>
      <w:r w:rsidR="00CA1A4E">
        <w:t>г. (1 экз.) на 2</w:t>
      </w:r>
      <w:r w:rsidRPr="00C34814">
        <w:t>-х листах;</w:t>
      </w:r>
    </w:p>
    <w:p w:rsidR="00815213" w:rsidRPr="00C34814" w:rsidRDefault="00815213" w:rsidP="00815213">
      <w:pPr>
        <w:jc w:val="both"/>
      </w:pPr>
      <w:r w:rsidRPr="00C34814">
        <w:t xml:space="preserve">        решение о в</w:t>
      </w:r>
      <w:r w:rsidR="00192432">
        <w:t>н</w:t>
      </w:r>
      <w:r w:rsidR="00D87F97">
        <w:t>ес</w:t>
      </w:r>
      <w:r w:rsidR="00D737F5">
        <w:t>ении изменений в Устав от «29</w:t>
      </w:r>
      <w:r w:rsidRPr="00C34814">
        <w:t xml:space="preserve">» </w:t>
      </w:r>
      <w:r w:rsidR="00D737F5">
        <w:t>декабря</w:t>
      </w:r>
      <w:r w:rsidR="007D442C">
        <w:t xml:space="preserve"> 2020</w:t>
      </w:r>
      <w:r w:rsidR="00E94803">
        <w:t xml:space="preserve">г. за № </w:t>
      </w:r>
      <w:r w:rsidR="00D737F5">
        <w:t>10</w:t>
      </w:r>
      <w:r w:rsidR="0010465F">
        <w:t xml:space="preserve"> (2 экз.) на </w:t>
      </w:r>
      <w:r w:rsidR="00C30EAC">
        <w:t>8</w:t>
      </w:r>
      <w:r w:rsidR="001A3619">
        <w:t xml:space="preserve"> </w:t>
      </w:r>
      <w:r w:rsidRPr="00C34814">
        <w:t xml:space="preserve">листах; </w:t>
      </w:r>
    </w:p>
    <w:p w:rsidR="00815213" w:rsidRPr="00C34814" w:rsidRDefault="0010465F" w:rsidP="00DD6F37">
      <w:pPr>
        <w:ind w:firstLine="426"/>
        <w:jc w:val="both"/>
      </w:pPr>
      <w:r>
        <w:t xml:space="preserve">выписка из  протокола  </w:t>
      </w:r>
      <w:r w:rsidR="00815213" w:rsidRPr="00C34814">
        <w:t xml:space="preserve"> заседания Совета депу</w:t>
      </w:r>
      <w:r>
        <w:t>татов сельского поселения от «</w:t>
      </w:r>
      <w:r w:rsidR="00D737F5">
        <w:t>29</w:t>
      </w:r>
      <w:r w:rsidR="00815213" w:rsidRPr="00C34814">
        <w:t xml:space="preserve">» </w:t>
      </w:r>
      <w:r w:rsidR="00D737F5">
        <w:t>декабря</w:t>
      </w:r>
      <w:r w:rsidR="007D442C">
        <w:t xml:space="preserve"> 2020</w:t>
      </w:r>
      <w:r w:rsidR="00DD6F37">
        <w:t>г. (1 экз.) на 1</w:t>
      </w:r>
      <w:r w:rsidR="007E000F">
        <w:t>-</w:t>
      </w:r>
      <w:r w:rsidR="00DD6F37">
        <w:t>м</w:t>
      </w:r>
      <w:r w:rsidR="00815213" w:rsidRPr="00C34814">
        <w:t xml:space="preserve"> лист</w:t>
      </w:r>
      <w:r w:rsidR="00DD6F37">
        <w:t>е</w:t>
      </w:r>
      <w:r w:rsidR="00815213" w:rsidRPr="00C34814">
        <w:t>;</w:t>
      </w:r>
    </w:p>
    <w:p w:rsidR="00815213" w:rsidRPr="00C34814" w:rsidRDefault="00815213" w:rsidP="00815213">
      <w:pPr>
        <w:jc w:val="both"/>
      </w:pPr>
      <w:r w:rsidRPr="00C34814">
        <w:t xml:space="preserve">        электронный вариант решений и протоколов.</w:t>
      </w:r>
    </w:p>
    <w:p w:rsidR="00815213" w:rsidRDefault="00815213" w:rsidP="00815213">
      <w:pPr>
        <w:jc w:val="both"/>
        <w:rPr>
          <w:b/>
        </w:rPr>
      </w:pPr>
    </w:p>
    <w:p w:rsidR="00A01867" w:rsidRDefault="00A01867" w:rsidP="00815213">
      <w:pPr>
        <w:jc w:val="both"/>
        <w:rPr>
          <w:b/>
        </w:rPr>
      </w:pPr>
    </w:p>
    <w:p w:rsidR="00A01867" w:rsidRPr="00C34814" w:rsidRDefault="00A01867" w:rsidP="00815213">
      <w:pPr>
        <w:jc w:val="both"/>
        <w:rPr>
          <w:b/>
        </w:rPr>
      </w:pPr>
    </w:p>
    <w:p w:rsidR="00815213" w:rsidRPr="00C34814" w:rsidRDefault="00815213" w:rsidP="00815213">
      <w:pPr>
        <w:jc w:val="both"/>
        <w:rPr>
          <w:b/>
        </w:rPr>
      </w:pPr>
      <w:r w:rsidRPr="00C34814">
        <w:rPr>
          <w:b/>
        </w:rPr>
        <w:t>Глава муниципального образования</w:t>
      </w:r>
    </w:p>
    <w:p w:rsidR="00815213" w:rsidRPr="00C34814" w:rsidRDefault="00EF06F5" w:rsidP="00815213">
      <w:pPr>
        <w:jc w:val="both"/>
        <w:rPr>
          <w:b/>
        </w:rPr>
      </w:pPr>
      <w:r>
        <w:rPr>
          <w:b/>
        </w:rPr>
        <w:t>сельское поселение «Никольское</w:t>
      </w:r>
      <w:r w:rsidR="00815213" w:rsidRPr="00C34814">
        <w:rPr>
          <w:b/>
        </w:rPr>
        <w:t xml:space="preserve">»                                     </w:t>
      </w:r>
      <w:proofErr w:type="spellStart"/>
      <w:r>
        <w:rPr>
          <w:b/>
        </w:rPr>
        <w:t>И.А.Калашников</w:t>
      </w:r>
      <w:proofErr w:type="spellEnd"/>
    </w:p>
    <w:p w:rsidR="00815213" w:rsidRDefault="00815213" w:rsidP="00815213">
      <w:pPr>
        <w:ind w:left="-284" w:firstLine="284"/>
        <w:rPr>
          <w:b/>
        </w:rPr>
      </w:pPr>
    </w:p>
    <w:p w:rsidR="00FD0069" w:rsidRPr="00C34814" w:rsidRDefault="00FD0069" w:rsidP="00815213">
      <w:pPr>
        <w:ind w:left="-284" w:firstLine="284"/>
        <w:rPr>
          <w:b/>
        </w:rPr>
      </w:pPr>
    </w:p>
    <w:p w:rsidR="00815213" w:rsidRDefault="00815213" w:rsidP="00A01867">
      <w:pPr>
        <w:ind w:left="-284" w:firstLine="284"/>
        <w:rPr>
          <w:b/>
        </w:rPr>
      </w:pPr>
    </w:p>
    <w:p w:rsidR="00815213" w:rsidRPr="00C34814" w:rsidRDefault="00815213" w:rsidP="00815213">
      <w:pPr>
        <w:jc w:val="both"/>
        <w:rPr>
          <w:b/>
        </w:rPr>
      </w:pPr>
      <w:r w:rsidRPr="00C34814">
        <w:rPr>
          <w:b/>
        </w:rPr>
        <w:t>Заявление и прилагаемые документы принял:</w:t>
      </w:r>
    </w:p>
    <w:p w:rsidR="00815213" w:rsidRPr="00C34814" w:rsidRDefault="00815213" w:rsidP="00815213">
      <w:pPr>
        <w:jc w:val="both"/>
        <w:rPr>
          <w:b/>
        </w:rPr>
      </w:pPr>
      <w:r w:rsidRPr="00C34814">
        <w:rPr>
          <w:b/>
        </w:rPr>
        <w:t>_______________________      __________________     ___________________</w:t>
      </w:r>
    </w:p>
    <w:p w:rsidR="00E94803" w:rsidRPr="00F34E39" w:rsidRDefault="00815213" w:rsidP="00F34E39">
      <w:pPr>
        <w:jc w:val="both"/>
        <w:rPr>
          <w:b/>
        </w:rPr>
      </w:pPr>
      <w:r w:rsidRPr="00C34814">
        <w:t>(должность)                                        (ФИО)                                 (подпись)</w:t>
      </w:r>
    </w:p>
    <w:p w:rsidR="00F34E39" w:rsidRDefault="00F34E39" w:rsidP="00815213">
      <w:pPr>
        <w:shd w:val="clear" w:color="auto" w:fill="FFFFFF"/>
        <w:jc w:val="center"/>
        <w:rPr>
          <w:color w:val="000000"/>
        </w:rPr>
      </w:pPr>
    </w:p>
    <w:p w:rsidR="00DD6F37" w:rsidRDefault="00DD6F37" w:rsidP="00815213">
      <w:pPr>
        <w:shd w:val="clear" w:color="auto" w:fill="FFFFFF"/>
        <w:jc w:val="center"/>
        <w:rPr>
          <w:color w:val="000000"/>
        </w:rPr>
      </w:pPr>
    </w:p>
    <w:p w:rsidR="00FD0069" w:rsidRDefault="00FD0069" w:rsidP="00C87667">
      <w:pPr>
        <w:shd w:val="clear" w:color="auto" w:fill="FFFFFF"/>
        <w:jc w:val="center"/>
        <w:rPr>
          <w:color w:val="000000"/>
        </w:rPr>
      </w:pPr>
    </w:p>
    <w:p w:rsidR="00FD0069" w:rsidRDefault="00FD0069" w:rsidP="00C87667">
      <w:pPr>
        <w:shd w:val="clear" w:color="auto" w:fill="FFFFFF"/>
        <w:jc w:val="center"/>
        <w:rPr>
          <w:color w:val="000000"/>
        </w:rPr>
      </w:pPr>
    </w:p>
    <w:p w:rsidR="00FD0069" w:rsidRDefault="00FD0069" w:rsidP="00C87667">
      <w:pPr>
        <w:shd w:val="clear" w:color="auto" w:fill="FFFFFF"/>
        <w:jc w:val="center"/>
        <w:rPr>
          <w:color w:val="000000"/>
        </w:rPr>
      </w:pPr>
    </w:p>
    <w:p w:rsidR="00C87667" w:rsidRPr="00111A53" w:rsidRDefault="00C87667" w:rsidP="00C87667">
      <w:pPr>
        <w:shd w:val="clear" w:color="auto" w:fill="FFFFFF"/>
        <w:jc w:val="center"/>
        <w:rPr>
          <w:color w:val="000000"/>
        </w:rPr>
      </w:pPr>
      <w:r w:rsidRPr="00111A53">
        <w:rPr>
          <w:color w:val="000000"/>
        </w:rPr>
        <w:lastRenderedPageBreak/>
        <w:t>РЕСПУБЛИКА  БУРЯТИЯ</w:t>
      </w:r>
    </w:p>
    <w:p w:rsidR="00C87667" w:rsidRPr="00111A53" w:rsidRDefault="00C87667" w:rsidP="00C87667">
      <w:pPr>
        <w:shd w:val="clear" w:color="auto" w:fill="FFFFFF"/>
        <w:jc w:val="center"/>
        <w:rPr>
          <w:color w:val="000000"/>
        </w:rPr>
      </w:pPr>
      <w:r w:rsidRPr="00111A53">
        <w:rPr>
          <w:color w:val="000000"/>
        </w:rPr>
        <w:t>МУХОРШИБИРСКИЙ РАЙОН</w:t>
      </w:r>
    </w:p>
    <w:p w:rsidR="00C87667" w:rsidRPr="00111A53" w:rsidRDefault="00C87667" w:rsidP="00C87667">
      <w:pPr>
        <w:shd w:val="clear" w:color="auto" w:fill="FFFFFF"/>
        <w:jc w:val="center"/>
        <w:rPr>
          <w:color w:val="000000"/>
        </w:rPr>
      </w:pPr>
      <w:r w:rsidRPr="00111A53">
        <w:rPr>
          <w:color w:val="000000"/>
        </w:rPr>
        <w:t xml:space="preserve">АДМИНИСТРАЦИЯ МУНИЦИПАЛЬНОГО ОБРАЗОВАНИЯ </w:t>
      </w:r>
    </w:p>
    <w:p w:rsidR="00C87667" w:rsidRPr="00111A53" w:rsidRDefault="00EF06F5" w:rsidP="00C87667">
      <w:pPr>
        <w:shd w:val="clear" w:color="auto" w:fill="FFFFFF"/>
        <w:jc w:val="center"/>
        <w:rPr>
          <w:color w:val="000000"/>
        </w:rPr>
      </w:pPr>
      <w:r>
        <w:rPr>
          <w:color w:val="000000"/>
        </w:rPr>
        <w:t>СЕЛЬСКОГО ПОСЕЛЕНИЯ «Никольское</w:t>
      </w:r>
      <w:r w:rsidR="00C87667" w:rsidRPr="00111A53">
        <w:rPr>
          <w:color w:val="000000"/>
        </w:rPr>
        <w:t>»</w:t>
      </w:r>
    </w:p>
    <w:p w:rsidR="00C87667" w:rsidRPr="00111A53" w:rsidRDefault="00C87667" w:rsidP="00C87667">
      <w:pPr>
        <w:shd w:val="clear" w:color="auto" w:fill="FFFFFF"/>
        <w:jc w:val="center"/>
        <w:rPr>
          <w:color w:val="000000"/>
        </w:rPr>
      </w:pPr>
      <w:r w:rsidRPr="00111A53">
        <w:rPr>
          <w:color w:val="000000"/>
        </w:rPr>
        <w:t xml:space="preserve">Республика Бурятия, </w:t>
      </w:r>
      <w:proofErr w:type="spellStart"/>
      <w:r w:rsidRPr="00111A53">
        <w:rPr>
          <w:color w:val="000000"/>
        </w:rPr>
        <w:t>Мухоршибирский</w:t>
      </w:r>
      <w:proofErr w:type="spellEnd"/>
      <w:r w:rsidRPr="00111A53">
        <w:rPr>
          <w:color w:val="000000"/>
        </w:rPr>
        <w:t xml:space="preserve"> район, село  </w:t>
      </w:r>
    </w:p>
    <w:p w:rsidR="00C87667" w:rsidRPr="00111A53" w:rsidRDefault="00EF06F5" w:rsidP="00C87667">
      <w:pPr>
        <w:shd w:val="clear" w:color="auto" w:fill="FFFFFF"/>
        <w:jc w:val="center"/>
        <w:rPr>
          <w:color w:val="000000"/>
        </w:rPr>
      </w:pPr>
      <w:r>
        <w:rPr>
          <w:color w:val="000000"/>
        </w:rPr>
        <w:t>Никольск, ул. Ленина, 26а</w:t>
      </w:r>
    </w:p>
    <w:p w:rsidR="00C87667" w:rsidRPr="00111A53" w:rsidRDefault="00EF06F5" w:rsidP="00C87667">
      <w:pPr>
        <w:pBdr>
          <w:bottom w:val="single" w:sz="12" w:space="1" w:color="auto"/>
        </w:pBdr>
        <w:shd w:val="clear" w:color="auto" w:fill="FFFFFF"/>
        <w:jc w:val="center"/>
        <w:rPr>
          <w:color w:val="000000"/>
        </w:rPr>
      </w:pPr>
      <w:r>
        <w:rPr>
          <w:color w:val="000000"/>
        </w:rPr>
        <w:t>телефон 27-372</w:t>
      </w:r>
    </w:p>
    <w:p w:rsidR="00C87667" w:rsidRPr="00111A53" w:rsidRDefault="00C87667" w:rsidP="00C87667">
      <w:pPr>
        <w:pBdr>
          <w:bottom w:val="single" w:sz="12" w:space="1" w:color="auto"/>
        </w:pBdr>
        <w:shd w:val="clear" w:color="auto" w:fill="FFFFFF"/>
        <w:jc w:val="center"/>
        <w:rPr>
          <w:color w:val="000000"/>
        </w:rPr>
      </w:pPr>
    </w:p>
    <w:p w:rsidR="00C87667" w:rsidRPr="00111A53" w:rsidRDefault="00C87667" w:rsidP="00C87667">
      <w:pPr>
        <w:shd w:val="clear" w:color="auto" w:fill="FFFFFF"/>
        <w:jc w:val="center"/>
        <w:rPr>
          <w:color w:val="000000"/>
        </w:rPr>
      </w:pPr>
    </w:p>
    <w:p w:rsidR="00C87667" w:rsidRPr="00111A53" w:rsidRDefault="00C87667" w:rsidP="00C87667">
      <w:pPr>
        <w:shd w:val="clear" w:color="auto" w:fill="FFFFFF"/>
        <w:ind w:left="2410" w:hanging="1701"/>
        <w:jc w:val="right"/>
        <w:rPr>
          <w:color w:val="000000"/>
        </w:rPr>
      </w:pPr>
      <w:r w:rsidRPr="00111A53">
        <w:rPr>
          <w:color w:val="000000"/>
        </w:rPr>
        <w:t xml:space="preserve">                                                            Управление Министерства юстиции</w:t>
      </w:r>
    </w:p>
    <w:p w:rsidR="00C87667" w:rsidRPr="00111A53" w:rsidRDefault="00C87667" w:rsidP="00C87667">
      <w:pPr>
        <w:shd w:val="clear" w:color="auto" w:fill="FFFFFF"/>
        <w:ind w:left="2410" w:hanging="1701"/>
        <w:jc w:val="right"/>
        <w:rPr>
          <w:color w:val="000000"/>
        </w:rPr>
      </w:pPr>
      <w:r w:rsidRPr="00111A53">
        <w:rPr>
          <w:color w:val="000000"/>
        </w:rPr>
        <w:t xml:space="preserve">                                                          Российской Федерации </w:t>
      </w:r>
      <w:proofErr w:type="gramStart"/>
      <w:r w:rsidRPr="00111A53">
        <w:rPr>
          <w:color w:val="000000"/>
        </w:rPr>
        <w:t>по</w:t>
      </w:r>
      <w:proofErr w:type="gramEnd"/>
    </w:p>
    <w:p w:rsidR="00C87667" w:rsidRPr="00111A53" w:rsidRDefault="00C87667" w:rsidP="00C87667">
      <w:pPr>
        <w:shd w:val="clear" w:color="auto" w:fill="FFFFFF"/>
        <w:ind w:left="2410" w:hanging="1701"/>
        <w:jc w:val="right"/>
        <w:rPr>
          <w:color w:val="000000"/>
        </w:rPr>
      </w:pPr>
      <w:r w:rsidRPr="00111A53">
        <w:rPr>
          <w:color w:val="000000"/>
        </w:rPr>
        <w:t xml:space="preserve">                                                                                       Республике Бурятия</w:t>
      </w:r>
    </w:p>
    <w:p w:rsidR="00C87667" w:rsidRPr="00111A53" w:rsidRDefault="00C87667" w:rsidP="00C87667">
      <w:pPr>
        <w:shd w:val="clear" w:color="auto" w:fill="FFFFFF"/>
        <w:ind w:left="2410" w:hanging="1701"/>
        <w:jc w:val="right"/>
        <w:rPr>
          <w:color w:val="000000"/>
        </w:rPr>
      </w:pPr>
    </w:p>
    <w:p w:rsidR="00C87667" w:rsidRPr="00111A53" w:rsidRDefault="00C87667" w:rsidP="00C87667">
      <w:pPr>
        <w:shd w:val="clear" w:color="auto" w:fill="FFFFFF"/>
        <w:ind w:left="2410" w:hanging="1701"/>
        <w:jc w:val="right"/>
        <w:rPr>
          <w:color w:val="000000"/>
        </w:rPr>
      </w:pPr>
    </w:p>
    <w:p w:rsidR="00C87667" w:rsidRPr="00111A53" w:rsidRDefault="00C87667" w:rsidP="00C87667">
      <w:pPr>
        <w:shd w:val="clear" w:color="auto" w:fill="FFFFFF"/>
        <w:ind w:left="2410" w:hanging="1701"/>
        <w:jc w:val="center"/>
        <w:rPr>
          <w:color w:val="000000"/>
        </w:rPr>
      </w:pPr>
    </w:p>
    <w:p w:rsidR="00C87667" w:rsidRPr="00111A53" w:rsidRDefault="00C87667" w:rsidP="00C87667">
      <w:pPr>
        <w:shd w:val="clear" w:color="auto" w:fill="FFFFFF"/>
        <w:ind w:left="2410" w:hanging="1701"/>
        <w:jc w:val="center"/>
        <w:rPr>
          <w:color w:val="000000"/>
        </w:rPr>
      </w:pPr>
    </w:p>
    <w:p w:rsidR="00C87667" w:rsidRPr="00111A53" w:rsidRDefault="00C87667" w:rsidP="00C87667">
      <w:pPr>
        <w:shd w:val="clear" w:color="auto" w:fill="FFFFFF"/>
        <w:ind w:left="2410" w:hanging="1701"/>
        <w:jc w:val="center"/>
        <w:rPr>
          <w:color w:val="000000"/>
        </w:rPr>
      </w:pPr>
      <w:r w:rsidRPr="00111A53">
        <w:rPr>
          <w:color w:val="000000"/>
        </w:rPr>
        <w:t>СПРАВКА</w:t>
      </w:r>
    </w:p>
    <w:p w:rsidR="00C87667" w:rsidRPr="00111A53" w:rsidRDefault="00C87667" w:rsidP="00C87667">
      <w:pPr>
        <w:shd w:val="clear" w:color="auto" w:fill="FFFFFF"/>
        <w:ind w:left="2410" w:hanging="1701"/>
        <w:jc w:val="center"/>
        <w:rPr>
          <w:color w:val="000000"/>
        </w:rPr>
      </w:pPr>
    </w:p>
    <w:p w:rsidR="00C87667" w:rsidRDefault="00C87667" w:rsidP="003F0459">
      <w:pPr>
        <w:shd w:val="clear" w:color="auto" w:fill="FFFFFF"/>
        <w:ind w:left="709" w:firstLine="707"/>
        <w:jc w:val="both"/>
        <w:rPr>
          <w:color w:val="000000"/>
        </w:rPr>
      </w:pPr>
      <w:proofErr w:type="gramStart"/>
      <w:r w:rsidRPr="00111A53">
        <w:rPr>
          <w:color w:val="000000"/>
        </w:rPr>
        <w:t xml:space="preserve">В соответствии с пунктом 4 статьи 44 Федерального закона «Об общих принципах организации местного самоуправления в Российской Федерации» от 06.10.2003г. № 131-ФЗ и на основании решения Совета </w:t>
      </w:r>
      <w:r w:rsidR="00EF06F5">
        <w:rPr>
          <w:color w:val="000000"/>
        </w:rPr>
        <w:t>депутатов МО СП «Никольское</w:t>
      </w:r>
      <w:r w:rsidR="00747B86">
        <w:rPr>
          <w:color w:val="000000"/>
        </w:rPr>
        <w:t>» от «</w:t>
      </w:r>
      <w:r w:rsidR="00D737F5">
        <w:rPr>
          <w:color w:val="000000"/>
        </w:rPr>
        <w:t>2</w:t>
      </w:r>
      <w:r w:rsidR="00282D45">
        <w:rPr>
          <w:color w:val="000000"/>
        </w:rPr>
        <w:t>6</w:t>
      </w:r>
      <w:r w:rsidRPr="00111A53">
        <w:rPr>
          <w:color w:val="000000"/>
        </w:rPr>
        <w:t xml:space="preserve">» </w:t>
      </w:r>
      <w:r w:rsidR="00D737F5">
        <w:rPr>
          <w:color w:val="000000"/>
        </w:rPr>
        <w:t>ноября</w:t>
      </w:r>
      <w:r w:rsidR="00282D45">
        <w:rPr>
          <w:color w:val="000000"/>
        </w:rPr>
        <w:t xml:space="preserve"> 2020</w:t>
      </w:r>
      <w:r w:rsidR="00EF06F5">
        <w:rPr>
          <w:color w:val="000000"/>
        </w:rPr>
        <w:t xml:space="preserve">г. № </w:t>
      </w:r>
      <w:r w:rsidR="00D737F5">
        <w:rPr>
          <w:color w:val="000000"/>
        </w:rPr>
        <w:t>5</w:t>
      </w:r>
      <w:r w:rsidRPr="00111A53">
        <w:rPr>
          <w:color w:val="000000"/>
        </w:rPr>
        <w:t xml:space="preserve"> проект муниципального правового акта о внесении изменений в Устав муниципального обр</w:t>
      </w:r>
      <w:r w:rsidR="00F31FFE">
        <w:rPr>
          <w:color w:val="000000"/>
        </w:rPr>
        <w:t>азован</w:t>
      </w:r>
      <w:r w:rsidR="00D11FB6">
        <w:rPr>
          <w:color w:val="000000"/>
        </w:rPr>
        <w:t>ия сельского поселения «Никольское</w:t>
      </w:r>
      <w:r w:rsidRPr="00111A53">
        <w:rPr>
          <w:color w:val="000000"/>
        </w:rPr>
        <w:t xml:space="preserve">» </w:t>
      </w:r>
      <w:proofErr w:type="spellStart"/>
      <w:r w:rsidRPr="00111A53">
        <w:rPr>
          <w:color w:val="000000"/>
        </w:rPr>
        <w:t>Мухоршибирского</w:t>
      </w:r>
      <w:proofErr w:type="spellEnd"/>
      <w:r w:rsidRPr="00111A53">
        <w:rPr>
          <w:color w:val="000000"/>
        </w:rPr>
        <w:t xml:space="preserve"> района Республики Бурятия был доведен до сведения всего н</w:t>
      </w:r>
      <w:r w:rsidR="00A01867">
        <w:rPr>
          <w:color w:val="000000"/>
        </w:rPr>
        <w:t>а</w:t>
      </w:r>
      <w:r w:rsidR="001E49DD">
        <w:rPr>
          <w:color w:val="000000"/>
        </w:rPr>
        <w:t>селения</w:t>
      </w:r>
      <w:proofErr w:type="gramEnd"/>
      <w:r w:rsidR="001E49DD">
        <w:rPr>
          <w:color w:val="000000"/>
        </w:rPr>
        <w:t xml:space="preserve"> сельского поселени</w:t>
      </w:r>
      <w:r w:rsidR="00D737F5">
        <w:rPr>
          <w:color w:val="000000"/>
        </w:rPr>
        <w:t>я «27» ноября</w:t>
      </w:r>
      <w:r w:rsidR="00282D45">
        <w:rPr>
          <w:color w:val="000000"/>
        </w:rPr>
        <w:t xml:space="preserve"> 2020</w:t>
      </w:r>
      <w:r w:rsidRPr="00111A53">
        <w:rPr>
          <w:color w:val="000000"/>
        </w:rPr>
        <w:t>г. путем обнародования, то есть путем размещения на стендах админ</w:t>
      </w:r>
      <w:r w:rsidR="00F31FFE">
        <w:rPr>
          <w:color w:val="000000"/>
        </w:rPr>
        <w:t>истрации се</w:t>
      </w:r>
      <w:r w:rsidR="00D11FB6">
        <w:rPr>
          <w:color w:val="000000"/>
        </w:rPr>
        <w:t>льского поселения «Никольское», по адресу: с. Никольск, ул. Ленина, дом 26а</w:t>
      </w:r>
      <w:r w:rsidRPr="00111A53">
        <w:rPr>
          <w:color w:val="000000"/>
        </w:rPr>
        <w:t>.</w:t>
      </w:r>
    </w:p>
    <w:p w:rsidR="003F0459" w:rsidRPr="00111A53" w:rsidRDefault="00FD0069" w:rsidP="003F0459">
      <w:pPr>
        <w:shd w:val="clear" w:color="auto" w:fill="FFFFFF"/>
        <w:ind w:left="709" w:firstLine="707"/>
        <w:jc w:val="both"/>
        <w:rPr>
          <w:color w:val="000000"/>
        </w:rPr>
      </w:pPr>
      <w:r>
        <w:rPr>
          <w:color w:val="000000"/>
        </w:rPr>
        <w:t>Также</w:t>
      </w:r>
      <w:r w:rsidR="003F0459" w:rsidRPr="003F0459">
        <w:rPr>
          <w:color w:val="000000"/>
        </w:rPr>
        <w:t xml:space="preserve"> одновременно с проект</w:t>
      </w:r>
      <w:r w:rsidR="003F0459">
        <w:rPr>
          <w:color w:val="000000"/>
        </w:rPr>
        <w:t>ом</w:t>
      </w:r>
      <w:r w:rsidR="003F0459" w:rsidRPr="003F0459">
        <w:rPr>
          <w:color w:val="000000"/>
        </w:rPr>
        <w:t xml:space="preserve"> муниципального правового акта о внесении изменений в Устав муниципального образования сельского поселения «Никольское» </w:t>
      </w:r>
      <w:proofErr w:type="spellStart"/>
      <w:r w:rsidR="003F0459" w:rsidRPr="003F0459">
        <w:rPr>
          <w:color w:val="000000"/>
        </w:rPr>
        <w:t>Мухоршибирского</w:t>
      </w:r>
      <w:proofErr w:type="spellEnd"/>
      <w:r w:rsidR="003F0459" w:rsidRPr="003F0459">
        <w:rPr>
          <w:color w:val="000000"/>
        </w:rPr>
        <w:t xml:space="preserve"> района Республики Бурятия обнародован порядок принятия и учета замечаний и предложений от граждан, касающихся </w:t>
      </w:r>
      <w:r w:rsidR="003F0459">
        <w:rPr>
          <w:color w:val="000000"/>
        </w:rPr>
        <w:t>проекта</w:t>
      </w:r>
      <w:r w:rsidR="003F0459" w:rsidRPr="003F0459">
        <w:rPr>
          <w:color w:val="000000"/>
        </w:rPr>
        <w:t>, а также порядок участия граждан в его обсуждении.</w:t>
      </w:r>
    </w:p>
    <w:p w:rsidR="006F352E" w:rsidRDefault="00C87667" w:rsidP="00C87667">
      <w:pPr>
        <w:shd w:val="clear" w:color="auto" w:fill="FFFFFF"/>
        <w:ind w:left="709"/>
        <w:jc w:val="both"/>
        <w:rPr>
          <w:color w:val="000000"/>
        </w:rPr>
      </w:pPr>
      <w:r w:rsidRPr="00111A53">
        <w:rPr>
          <w:color w:val="000000"/>
        </w:rPr>
        <w:t xml:space="preserve">        Публичные слушания по проекту муниципального правового акта о внесении</w:t>
      </w:r>
    </w:p>
    <w:p w:rsidR="00C87667" w:rsidRPr="00111A53" w:rsidRDefault="001543E9" w:rsidP="00C87667">
      <w:pPr>
        <w:shd w:val="clear" w:color="auto" w:fill="FFFFFF"/>
        <w:ind w:left="709"/>
        <w:jc w:val="both"/>
        <w:rPr>
          <w:color w:val="000000"/>
        </w:rPr>
      </w:pPr>
      <w:r>
        <w:rPr>
          <w:color w:val="000000"/>
        </w:rPr>
        <w:t>изменений в Устав проведены «</w:t>
      </w:r>
      <w:r w:rsidR="003B444C">
        <w:rPr>
          <w:color w:val="000000"/>
        </w:rPr>
        <w:t>15</w:t>
      </w:r>
      <w:r w:rsidR="00C87667" w:rsidRPr="00111A53">
        <w:rPr>
          <w:color w:val="000000"/>
        </w:rPr>
        <w:t xml:space="preserve">» </w:t>
      </w:r>
      <w:r w:rsidR="003B444C">
        <w:rPr>
          <w:color w:val="000000"/>
        </w:rPr>
        <w:t>декабря</w:t>
      </w:r>
      <w:r w:rsidR="00282D45">
        <w:rPr>
          <w:color w:val="000000"/>
        </w:rPr>
        <w:t xml:space="preserve"> 2020</w:t>
      </w:r>
      <w:r w:rsidR="00C87667" w:rsidRPr="00111A53">
        <w:rPr>
          <w:color w:val="000000"/>
        </w:rPr>
        <w:t>г. в администрации сельского поселения. Протокол публичны</w:t>
      </w:r>
      <w:r w:rsidR="003B444C">
        <w:rPr>
          <w:color w:val="000000"/>
        </w:rPr>
        <w:t>х слушаний также обнародован «16»</w:t>
      </w:r>
      <w:r w:rsidR="00C87667" w:rsidRPr="00111A53">
        <w:rPr>
          <w:color w:val="000000"/>
        </w:rPr>
        <w:t xml:space="preserve"> </w:t>
      </w:r>
      <w:r w:rsidR="003B444C">
        <w:rPr>
          <w:color w:val="000000"/>
        </w:rPr>
        <w:t>декабря</w:t>
      </w:r>
      <w:r w:rsidR="007167CA">
        <w:rPr>
          <w:color w:val="000000"/>
        </w:rPr>
        <w:t xml:space="preserve"> 2020</w:t>
      </w:r>
      <w:r w:rsidR="00C87667" w:rsidRPr="00111A53">
        <w:rPr>
          <w:color w:val="000000"/>
        </w:rPr>
        <w:t>г. путем размещения на стендах в здании администрации сельс</w:t>
      </w:r>
      <w:r w:rsidR="00F31FFE">
        <w:rPr>
          <w:color w:val="000000"/>
        </w:rPr>
        <w:t>кого по</w:t>
      </w:r>
      <w:r w:rsidR="00D11FB6">
        <w:rPr>
          <w:color w:val="000000"/>
        </w:rPr>
        <w:t>селения по адресу: с. Никольск, ул. Ленина, дом 26а</w:t>
      </w:r>
      <w:r w:rsidR="00C87667" w:rsidRPr="00111A53">
        <w:rPr>
          <w:color w:val="000000"/>
        </w:rPr>
        <w:t>.</w:t>
      </w:r>
    </w:p>
    <w:p w:rsidR="00C87667" w:rsidRPr="00111A53" w:rsidRDefault="00C87667" w:rsidP="00C87667">
      <w:pPr>
        <w:shd w:val="clear" w:color="auto" w:fill="FFFFFF"/>
        <w:ind w:left="709"/>
        <w:jc w:val="both"/>
        <w:rPr>
          <w:color w:val="000000"/>
        </w:rPr>
      </w:pPr>
    </w:p>
    <w:p w:rsidR="00C87667" w:rsidRPr="00111A53" w:rsidRDefault="00C87667" w:rsidP="00C87667">
      <w:pPr>
        <w:shd w:val="clear" w:color="auto" w:fill="FFFFFF"/>
        <w:ind w:left="709"/>
        <w:jc w:val="both"/>
        <w:rPr>
          <w:color w:val="000000"/>
        </w:rPr>
      </w:pPr>
    </w:p>
    <w:p w:rsidR="00C87667" w:rsidRPr="00111A53" w:rsidRDefault="00C87667" w:rsidP="00C87667">
      <w:pPr>
        <w:shd w:val="clear" w:color="auto" w:fill="FFFFFF"/>
        <w:jc w:val="both"/>
        <w:rPr>
          <w:color w:val="000000"/>
        </w:rPr>
      </w:pPr>
    </w:p>
    <w:p w:rsidR="00C87667" w:rsidRPr="00111A53" w:rsidRDefault="00C87667" w:rsidP="00C87667">
      <w:pPr>
        <w:shd w:val="clear" w:color="auto" w:fill="FFFFFF"/>
        <w:jc w:val="both"/>
        <w:rPr>
          <w:color w:val="000000"/>
        </w:rPr>
      </w:pPr>
      <w:r w:rsidRPr="00111A53">
        <w:rPr>
          <w:color w:val="000000"/>
        </w:rPr>
        <w:t xml:space="preserve">Глава муниципального образования </w:t>
      </w:r>
    </w:p>
    <w:p w:rsidR="00C87667" w:rsidRPr="00111A53" w:rsidRDefault="00C87667" w:rsidP="00C87667">
      <w:pPr>
        <w:shd w:val="clear" w:color="auto" w:fill="FFFFFF"/>
        <w:jc w:val="both"/>
        <w:rPr>
          <w:color w:val="000000"/>
        </w:rPr>
      </w:pPr>
      <w:r w:rsidRPr="00111A53">
        <w:rPr>
          <w:color w:val="000000"/>
        </w:rPr>
        <w:t>сель</w:t>
      </w:r>
      <w:r w:rsidR="00D11FB6">
        <w:rPr>
          <w:color w:val="000000"/>
        </w:rPr>
        <w:t>ского поселения «Никольское</w:t>
      </w:r>
      <w:r w:rsidRPr="00111A53">
        <w:rPr>
          <w:color w:val="000000"/>
        </w:rPr>
        <w:t xml:space="preserve">»                  </w:t>
      </w:r>
      <w:r w:rsidR="004A3183">
        <w:rPr>
          <w:color w:val="000000"/>
        </w:rPr>
        <w:t xml:space="preserve">                                     </w:t>
      </w:r>
      <w:proofErr w:type="spellStart"/>
      <w:r w:rsidR="00D11FB6">
        <w:rPr>
          <w:color w:val="000000"/>
        </w:rPr>
        <w:t>И.А.Калашников</w:t>
      </w:r>
      <w:proofErr w:type="spellEnd"/>
    </w:p>
    <w:p w:rsidR="00C87667" w:rsidRPr="00111A53" w:rsidRDefault="00C87667" w:rsidP="00C87667">
      <w:pPr>
        <w:shd w:val="clear" w:color="auto" w:fill="FFFFFF"/>
        <w:jc w:val="both"/>
        <w:rPr>
          <w:color w:val="000000"/>
        </w:rPr>
      </w:pPr>
    </w:p>
    <w:p w:rsidR="00C87667" w:rsidRPr="00111A53" w:rsidRDefault="00C87667" w:rsidP="00C87667">
      <w:pPr>
        <w:rPr>
          <w:b/>
        </w:rPr>
      </w:pPr>
    </w:p>
    <w:p w:rsidR="00C87667" w:rsidRPr="00111A53" w:rsidRDefault="00C87667" w:rsidP="00C87667">
      <w:pPr>
        <w:jc w:val="center"/>
        <w:rPr>
          <w:b/>
        </w:rPr>
      </w:pPr>
    </w:p>
    <w:p w:rsidR="00C87667" w:rsidRPr="00111A53" w:rsidRDefault="00C87667" w:rsidP="00C87667">
      <w:pPr>
        <w:jc w:val="center"/>
        <w:rPr>
          <w:b/>
        </w:rPr>
      </w:pPr>
    </w:p>
    <w:p w:rsidR="00C87667" w:rsidRPr="00CB6727" w:rsidRDefault="00C87667" w:rsidP="00C87667">
      <w:pPr>
        <w:jc w:val="center"/>
        <w:rPr>
          <w:b/>
          <w:sz w:val="28"/>
          <w:szCs w:val="28"/>
        </w:rPr>
      </w:pPr>
    </w:p>
    <w:p w:rsidR="00C87667" w:rsidRDefault="00C87667" w:rsidP="00C87667"/>
    <w:p w:rsidR="00C87667" w:rsidRDefault="00C87667" w:rsidP="00C87667">
      <w:pPr>
        <w:jc w:val="center"/>
        <w:rPr>
          <w:b/>
          <w:sz w:val="28"/>
          <w:szCs w:val="28"/>
        </w:rPr>
      </w:pPr>
    </w:p>
    <w:p w:rsidR="00FD0069" w:rsidRDefault="00FD0069" w:rsidP="00C87667">
      <w:pPr>
        <w:jc w:val="center"/>
        <w:rPr>
          <w:b/>
          <w:sz w:val="28"/>
          <w:szCs w:val="28"/>
        </w:rPr>
      </w:pPr>
    </w:p>
    <w:p w:rsidR="00C87667" w:rsidRDefault="00C87667" w:rsidP="00C87667">
      <w:pPr>
        <w:jc w:val="center"/>
        <w:rPr>
          <w:b/>
          <w:sz w:val="28"/>
          <w:szCs w:val="28"/>
        </w:rPr>
      </w:pPr>
    </w:p>
    <w:p w:rsidR="00C87667" w:rsidRPr="00CB6727" w:rsidRDefault="00C87667" w:rsidP="00FD0069">
      <w:pPr>
        <w:jc w:val="center"/>
        <w:rPr>
          <w:b/>
        </w:rPr>
      </w:pPr>
      <w:r w:rsidRPr="00CB6727">
        <w:rPr>
          <w:b/>
        </w:rPr>
        <w:lastRenderedPageBreak/>
        <w:t xml:space="preserve">Выписка из протокола </w:t>
      </w:r>
      <w:r w:rsidR="00DD6F37">
        <w:rPr>
          <w:b/>
        </w:rPr>
        <w:t xml:space="preserve">№ </w:t>
      </w:r>
      <w:r w:rsidR="003B444C">
        <w:rPr>
          <w:b/>
        </w:rPr>
        <w:t>2</w:t>
      </w:r>
      <w:r w:rsidR="00FD0069">
        <w:rPr>
          <w:b/>
        </w:rPr>
        <w:t xml:space="preserve"> </w:t>
      </w:r>
      <w:r w:rsidRPr="00CB6727">
        <w:rPr>
          <w:b/>
        </w:rPr>
        <w:t>заседания Совета депутатов</w:t>
      </w:r>
    </w:p>
    <w:p w:rsidR="00C87667" w:rsidRPr="00CB6727" w:rsidRDefault="00156664" w:rsidP="00C87667">
      <w:pPr>
        <w:ind w:firstLine="360"/>
        <w:jc w:val="center"/>
        <w:rPr>
          <w:b/>
        </w:rPr>
      </w:pPr>
      <w:r>
        <w:rPr>
          <w:b/>
        </w:rPr>
        <w:t>сельского поселения «Никольское</w:t>
      </w:r>
      <w:r w:rsidR="00C87667" w:rsidRPr="00CB6727">
        <w:rPr>
          <w:b/>
        </w:rPr>
        <w:t>»</w:t>
      </w:r>
    </w:p>
    <w:p w:rsidR="00C87667" w:rsidRPr="00CB6727" w:rsidRDefault="00C87667" w:rsidP="00C87667">
      <w:pPr>
        <w:ind w:firstLine="360"/>
        <w:rPr>
          <w:b/>
        </w:rPr>
      </w:pPr>
    </w:p>
    <w:p w:rsidR="00C87667" w:rsidRDefault="003B444C" w:rsidP="00C87667">
      <w:pPr>
        <w:ind w:firstLine="360"/>
        <w:rPr>
          <w:b/>
        </w:rPr>
      </w:pPr>
      <w:r>
        <w:rPr>
          <w:b/>
        </w:rPr>
        <w:t>«29</w:t>
      </w:r>
      <w:r w:rsidR="00C87667" w:rsidRPr="00CB6727">
        <w:rPr>
          <w:b/>
        </w:rPr>
        <w:t xml:space="preserve">»  </w:t>
      </w:r>
      <w:r>
        <w:rPr>
          <w:b/>
        </w:rPr>
        <w:t>декабря</w:t>
      </w:r>
      <w:r w:rsidR="007167CA">
        <w:rPr>
          <w:b/>
        </w:rPr>
        <w:t xml:space="preserve"> 2020</w:t>
      </w:r>
      <w:r w:rsidR="00C87667" w:rsidRPr="00CB6727">
        <w:rPr>
          <w:b/>
        </w:rPr>
        <w:t xml:space="preserve"> г.                                                     </w:t>
      </w:r>
      <w:r w:rsidR="00156664">
        <w:rPr>
          <w:b/>
        </w:rPr>
        <w:t xml:space="preserve">                   с. Никольск</w:t>
      </w:r>
    </w:p>
    <w:p w:rsidR="00DD6F37" w:rsidRPr="00CB6727" w:rsidRDefault="00DD6F37" w:rsidP="00C87667">
      <w:pPr>
        <w:ind w:firstLine="360"/>
      </w:pPr>
    </w:p>
    <w:p w:rsidR="00C87667" w:rsidRPr="00CB6727" w:rsidRDefault="00F31FFE" w:rsidP="00C87667">
      <w:pPr>
        <w:jc w:val="both"/>
      </w:pPr>
      <w:r>
        <w:t>Всего депутатов – 10</w:t>
      </w:r>
      <w:r w:rsidR="00C87667" w:rsidRPr="00CB6727">
        <w:t xml:space="preserve"> человек, в том числе: </w:t>
      </w:r>
      <w:r w:rsidR="00B13ED3">
        <w:t xml:space="preserve">Антонова Елизавета Михайловна, Бодрова Анна </w:t>
      </w:r>
      <w:proofErr w:type="spellStart"/>
      <w:r w:rsidR="00B13ED3">
        <w:t>Рафитовна</w:t>
      </w:r>
      <w:proofErr w:type="spellEnd"/>
      <w:r w:rsidR="00B13ED3">
        <w:t xml:space="preserve">, Исмагилова Вера Иннокентьевна, Калашникова Ирина Николаевна, Калашникова Наталья Георгиевна, Матвеева Ольга </w:t>
      </w:r>
      <w:proofErr w:type="spellStart"/>
      <w:r w:rsidR="00B13ED3">
        <w:t>Артамоновна</w:t>
      </w:r>
      <w:proofErr w:type="spellEnd"/>
      <w:r w:rsidR="00B13ED3">
        <w:t xml:space="preserve">, Свинкина Валентина Григорьевна, Козлов Алексей Захарович, </w:t>
      </w:r>
      <w:proofErr w:type="spellStart"/>
      <w:r w:rsidR="00B13ED3">
        <w:t>Колодин</w:t>
      </w:r>
      <w:proofErr w:type="spellEnd"/>
      <w:r w:rsidR="00B13ED3">
        <w:t xml:space="preserve"> Алексей Александрович, Косяков Алексей Николаевич.</w:t>
      </w:r>
    </w:p>
    <w:p w:rsidR="00B13ED3" w:rsidRDefault="00E82747" w:rsidP="00B13ED3">
      <w:pPr>
        <w:jc w:val="both"/>
      </w:pPr>
      <w:r>
        <w:t>Присутствовало – 8</w:t>
      </w:r>
      <w:r w:rsidR="00EB60E0">
        <w:t xml:space="preserve"> депутатов, в том числе:</w:t>
      </w:r>
      <w:r w:rsidR="00535BD8">
        <w:t xml:space="preserve"> </w:t>
      </w:r>
      <w:proofErr w:type="spellStart"/>
      <w:r w:rsidR="00535BD8">
        <w:t>Колодин</w:t>
      </w:r>
      <w:proofErr w:type="spellEnd"/>
      <w:r w:rsidR="00535BD8">
        <w:t xml:space="preserve"> Алексей Александрович</w:t>
      </w:r>
      <w:r w:rsidR="00B13ED3" w:rsidRPr="00B13ED3">
        <w:t>, Исмагилова Вера Иннокентьев</w:t>
      </w:r>
      <w:r w:rsidR="00535BD8">
        <w:t>на, Калашникова Наталья Георгиевна</w:t>
      </w:r>
      <w:r w:rsidR="007167CA">
        <w:t>, Антонова Елизавета Михайловна</w:t>
      </w:r>
      <w:r w:rsidR="00B13ED3" w:rsidRPr="00B13ED3">
        <w:t xml:space="preserve">, Матвеева Ольга </w:t>
      </w:r>
      <w:proofErr w:type="spellStart"/>
      <w:r w:rsidR="00B13ED3" w:rsidRPr="00B13ED3">
        <w:t>Артамо</w:t>
      </w:r>
      <w:r w:rsidR="00E534DB">
        <w:t>новна</w:t>
      </w:r>
      <w:proofErr w:type="spellEnd"/>
      <w:r w:rsidR="00E534DB">
        <w:t>,</w:t>
      </w:r>
      <w:r w:rsidR="00EB60E0">
        <w:t xml:space="preserve"> Козлов Алексей Захарович, Свинкина Валентина Григорьевн</w:t>
      </w:r>
      <w:r w:rsidR="007167CA">
        <w:t>а, Косяков Алексей Николаевич</w:t>
      </w:r>
      <w:r w:rsidR="00EB60E0">
        <w:t>.</w:t>
      </w:r>
    </w:p>
    <w:p w:rsidR="00C87667" w:rsidRPr="00CB6727" w:rsidRDefault="00B13ED3" w:rsidP="00B13ED3">
      <w:pPr>
        <w:jc w:val="both"/>
      </w:pPr>
      <w:r>
        <w:t>Отс</w:t>
      </w:r>
      <w:r w:rsidR="00EB60E0">
        <w:t>утство</w:t>
      </w:r>
      <w:r w:rsidR="007167CA">
        <w:t>вали</w:t>
      </w:r>
      <w:r w:rsidR="003B444C">
        <w:t>: Калашникова Ирина Николаевна, Бодрова Анна Рафитовна.</w:t>
      </w:r>
    </w:p>
    <w:p w:rsidR="00C87667" w:rsidRPr="00CB6727" w:rsidRDefault="00C87667" w:rsidP="00C87667">
      <w:pPr>
        <w:ind w:left="360" w:firstLine="360"/>
      </w:pPr>
    </w:p>
    <w:p w:rsidR="00C87667" w:rsidRPr="00CB6727" w:rsidRDefault="00E82747" w:rsidP="00FD0069">
      <w:pPr>
        <w:ind w:left="360" w:firstLine="360"/>
      </w:pPr>
      <w:r>
        <w:t>П</w:t>
      </w:r>
      <w:r w:rsidR="00C87667" w:rsidRPr="00CB6727">
        <w:t xml:space="preserve">редседатель Совета депутатов сельского поселения </w:t>
      </w:r>
      <w:r w:rsidR="00B13ED3">
        <w:t>«Никольское</w:t>
      </w:r>
      <w:r>
        <w:t>»</w:t>
      </w:r>
      <w:r w:rsidR="00FD0069">
        <w:t xml:space="preserve"> </w:t>
      </w:r>
      <w:r w:rsidR="00B13ED3">
        <w:t>Матвеева О.А.</w:t>
      </w:r>
      <w:r w:rsidR="00C87667" w:rsidRPr="00CB6727">
        <w:t xml:space="preserve"> предлагает вниманию депутатов повестку сессии:</w:t>
      </w:r>
    </w:p>
    <w:p w:rsidR="00C87667" w:rsidRPr="00CB6727" w:rsidRDefault="00C87667" w:rsidP="00FD0069">
      <w:pPr>
        <w:numPr>
          <w:ilvl w:val="0"/>
          <w:numId w:val="1"/>
        </w:numPr>
        <w:tabs>
          <w:tab w:val="num" w:pos="644"/>
        </w:tabs>
        <w:spacing w:after="200"/>
        <w:ind w:firstLine="360"/>
      </w:pPr>
      <w:r w:rsidRPr="00CB6727">
        <w:t>Об утверждении муниципального правового акта о внесении изменений в Устав муниципального обр</w:t>
      </w:r>
      <w:r w:rsidR="00E82747">
        <w:t>азов</w:t>
      </w:r>
      <w:r w:rsidR="00B13ED3">
        <w:t>ания сельского поселения «Никольское</w:t>
      </w:r>
      <w:r w:rsidRPr="00CB6727">
        <w:t>».</w:t>
      </w:r>
    </w:p>
    <w:p w:rsidR="00C87667" w:rsidRPr="00E82747" w:rsidRDefault="00B13ED3" w:rsidP="00FD0069">
      <w:pPr>
        <w:pStyle w:val="a4"/>
        <w:rPr>
          <w:b/>
        </w:rPr>
      </w:pPr>
      <w:r>
        <w:rPr>
          <w:b/>
        </w:rPr>
        <w:t>Матвеева О.А.</w:t>
      </w:r>
      <w:r w:rsidR="00E82747" w:rsidRPr="00E82747">
        <w:rPr>
          <w:b/>
        </w:rPr>
        <w:t xml:space="preserve"> -  председатель Совета депутатов</w:t>
      </w:r>
      <w:r w:rsidR="00E82747">
        <w:rPr>
          <w:b/>
        </w:rPr>
        <w:t>.</w:t>
      </w:r>
    </w:p>
    <w:p w:rsidR="00C87667" w:rsidRDefault="00C87667" w:rsidP="00FD0069">
      <w:pPr>
        <w:ind w:left="360" w:firstLine="360"/>
      </w:pPr>
      <w:r w:rsidRPr="00CB6727">
        <w:t>… Переходим к вопросу «О внесении изменений в Устав муниципального обр</w:t>
      </w:r>
      <w:r w:rsidR="00E82747">
        <w:t>азован</w:t>
      </w:r>
      <w:r w:rsidR="00B13ED3">
        <w:t>ия сельского поселения «Никольское</w:t>
      </w:r>
      <w:r w:rsidRPr="00CB6727">
        <w:t xml:space="preserve">». </w:t>
      </w:r>
    </w:p>
    <w:p w:rsidR="000E2981" w:rsidRDefault="000E2981" w:rsidP="00FD0069">
      <w:pPr>
        <w:rPr>
          <w:b/>
        </w:rPr>
      </w:pPr>
    </w:p>
    <w:p w:rsidR="000E2981" w:rsidRPr="00CB6727" w:rsidRDefault="000E2981" w:rsidP="00FD0069">
      <w:r w:rsidRPr="00651B30">
        <w:rPr>
          <w:b/>
        </w:rPr>
        <w:t xml:space="preserve">По </w:t>
      </w:r>
      <w:r>
        <w:rPr>
          <w:b/>
        </w:rPr>
        <w:t>данн</w:t>
      </w:r>
      <w:r w:rsidR="00B13ED3">
        <w:rPr>
          <w:b/>
        </w:rPr>
        <w:t>ому вопросу слушали Калашникова И.А.</w:t>
      </w:r>
      <w:r w:rsidRPr="00651B30">
        <w:rPr>
          <w:b/>
        </w:rPr>
        <w:t>- главу сельского поселения.</w:t>
      </w:r>
    </w:p>
    <w:p w:rsidR="00FD0069" w:rsidRPr="00111A53" w:rsidRDefault="00C87667" w:rsidP="00FD0069">
      <w:pPr>
        <w:shd w:val="clear" w:color="auto" w:fill="FFFFFF"/>
        <w:ind w:firstLine="709"/>
        <w:jc w:val="both"/>
        <w:rPr>
          <w:color w:val="000000"/>
        </w:rPr>
      </w:pPr>
      <w:r w:rsidRPr="00CB6727">
        <w:t>…Уважаемые депут</w:t>
      </w:r>
      <w:r w:rsidR="00A01867">
        <w:t>а</w:t>
      </w:r>
      <w:r w:rsidR="00E534DB">
        <w:t>ты, на сессии, состоявшейся «</w:t>
      </w:r>
      <w:r w:rsidR="00535BD8">
        <w:t>2</w:t>
      </w:r>
      <w:r w:rsidR="007167CA">
        <w:t>6</w:t>
      </w:r>
      <w:r w:rsidRPr="00CB6727">
        <w:t xml:space="preserve">» </w:t>
      </w:r>
      <w:r w:rsidR="00535BD8">
        <w:t>ноября</w:t>
      </w:r>
      <w:r w:rsidR="00FD0069">
        <w:t xml:space="preserve"> </w:t>
      </w:r>
      <w:r w:rsidR="007167CA">
        <w:t>2020</w:t>
      </w:r>
      <w:r w:rsidRPr="00CB6727">
        <w:t xml:space="preserve"> г., был принят проект муниципального правового акта о внесении изменений в Устав муниципального обр</w:t>
      </w:r>
      <w:r w:rsidR="00B13ED3">
        <w:t>азования сельского поселения «Никольское</w:t>
      </w:r>
      <w:r w:rsidRPr="00CB6727">
        <w:t>». Данны</w:t>
      </w:r>
      <w:r w:rsidR="00A01867">
        <w:t>й</w:t>
      </w:r>
      <w:r w:rsidR="00535BD8">
        <w:t xml:space="preserve"> документ был  обнародован  «27</w:t>
      </w:r>
      <w:r w:rsidRPr="00CB6727">
        <w:t xml:space="preserve">» </w:t>
      </w:r>
      <w:r w:rsidR="00535BD8">
        <w:t>ноября</w:t>
      </w:r>
      <w:r w:rsidR="007167CA">
        <w:t xml:space="preserve"> 2020</w:t>
      </w:r>
      <w:r w:rsidRPr="00CB6727">
        <w:t>г. путем размещения на информационном стенде в здании админис</w:t>
      </w:r>
      <w:r w:rsidR="00FD0069">
        <w:t>трации сельского поселения. О</w:t>
      </w:r>
      <w:r w:rsidR="00FD0069" w:rsidRPr="003F0459">
        <w:rPr>
          <w:color w:val="000000"/>
        </w:rPr>
        <w:t>дновременно с проект</w:t>
      </w:r>
      <w:r w:rsidR="00FD0069">
        <w:rPr>
          <w:color w:val="000000"/>
        </w:rPr>
        <w:t>ом</w:t>
      </w:r>
      <w:r w:rsidR="00FD0069" w:rsidRPr="003F0459">
        <w:rPr>
          <w:color w:val="000000"/>
        </w:rPr>
        <w:t xml:space="preserve"> муниципального правового акта о внесении изменений в Устав муниципального образования сельского поселения «Никольское» </w:t>
      </w:r>
      <w:proofErr w:type="spellStart"/>
      <w:r w:rsidR="00FD0069" w:rsidRPr="003F0459">
        <w:rPr>
          <w:color w:val="000000"/>
        </w:rPr>
        <w:t>Мухоршибирского</w:t>
      </w:r>
      <w:proofErr w:type="spellEnd"/>
      <w:r w:rsidR="00FD0069" w:rsidRPr="003F0459">
        <w:rPr>
          <w:color w:val="000000"/>
        </w:rPr>
        <w:t xml:space="preserve"> района Республики Бурятия обнародован порядок принятия и учета замечаний и предложений от граждан, касающихся </w:t>
      </w:r>
      <w:r w:rsidR="00FD0069">
        <w:rPr>
          <w:color w:val="000000"/>
        </w:rPr>
        <w:t>проекта</w:t>
      </w:r>
      <w:r w:rsidR="00FD0069" w:rsidRPr="003F0459">
        <w:rPr>
          <w:color w:val="000000"/>
        </w:rPr>
        <w:t>, а также порядок участия граждан в его обсуждении.</w:t>
      </w:r>
    </w:p>
    <w:p w:rsidR="00DD6F37" w:rsidRDefault="00C87667" w:rsidP="00FD0069">
      <w:pPr>
        <w:autoSpaceDE w:val="0"/>
        <w:autoSpaceDN w:val="0"/>
        <w:adjustRightInd w:val="0"/>
        <w:ind w:firstLine="540"/>
        <w:jc w:val="both"/>
      </w:pPr>
      <w:r>
        <w:t xml:space="preserve">  «</w:t>
      </w:r>
      <w:r w:rsidR="00535BD8">
        <w:t>15</w:t>
      </w:r>
      <w:r w:rsidRPr="00CB6727">
        <w:t xml:space="preserve">» </w:t>
      </w:r>
      <w:r w:rsidR="00535BD8">
        <w:t>декабря</w:t>
      </w:r>
      <w:r w:rsidR="007167CA">
        <w:t xml:space="preserve"> 2020</w:t>
      </w:r>
      <w:r w:rsidRPr="00CB6727">
        <w:t>г. проведены публичные слушания по проекту муниципального правового акта о внесении изменений и дополнений в Устав.</w:t>
      </w:r>
      <w:r w:rsidR="00FD0069">
        <w:t xml:space="preserve"> </w:t>
      </w:r>
      <w:r w:rsidRPr="00CB6727">
        <w:t>Протокол публичных слушаний обнаро</w:t>
      </w:r>
      <w:r w:rsidR="00747B86">
        <w:t>дован «</w:t>
      </w:r>
      <w:r w:rsidR="00535BD8">
        <w:t>16</w:t>
      </w:r>
      <w:r w:rsidRPr="00CB6727">
        <w:t xml:space="preserve">» </w:t>
      </w:r>
      <w:r w:rsidR="00595396">
        <w:t>декабря</w:t>
      </w:r>
      <w:r w:rsidR="007167CA">
        <w:t xml:space="preserve"> 2020</w:t>
      </w:r>
      <w:r w:rsidRPr="00CB6727">
        <w:t>г. путем размещения на информационном стенде в здании администрации сельского поселения.</w:t>
      </w:r>
    </w:p>
    <w:p w:rsidR="00C87667" w:rsidRDefault="00C87667" w:rsidP="00DD6F37">
      <w:pPr>
        <w:ind w:firstLine="360"/>
        <w:jc w:val="both"/>
      </w:pPr>
      <w:r w:rsidRPr="00CB6727">
        <w:t>На сессию выносится вопрос о внесении изменений в Устав муниципального обр</w:t>
      </w:r>
      <w:r w:rsidR="00E82747">
        <w:t>азован</w:t>
      </w:r>
      <w:r w:rsidR="00B83817">
        <w:t>ия сельского поселения «Никольское</w:t>
      </w:r>
      <w:r w:rsidRPr="00CB6727">
        <w:t>».</w:t>
      </w:r>
    </w:p>
    <w:p w:rsidR="00DF6088" w:rsidRDefault="00DF6088" w:rsidP="00DD6F37">
      <w:pPr>
        <w:ind w:firstLine="360"/>
        <w:jc w:val="both"/>
      </w:pPr>
    </w:p>
    <w:p w:rsidR="00E82747" w:rsidRPr="00E82747" w:rsidRDefault="00B83817" w:rsidP="00E82747">
      <w:pPr>
        <w:pStyle w:val="a4"/>
        <w:rPr>
          <w:b/>
        </w:rPr>
      </w:pPr>
      <w:r>
        <w:rPr>
          <w:b/>
        </w:rPr>
        <w:t>Матвеева О.А.</w:t>
      </w:r>
      <w:r w:rsidR="00E82747" w:rsidRPr="00E82747">
        <w:rPr>
          <w:b/>
        </w:rPr>
        <w:t xml:space="preserve"> -  председатель Совета депутатов</w:t>
      </w:r>
      <w:r w:rsidR="00E82747">
        <w:rPr>
          <w:b/>
        </w:rPr>
        <w:t>.</w:t>
      </w:r>
    </w:p>
    <w:p w:rsidR="00C87667" w:rsidRPr="00CB6727" w:rsidRDefault="00C87667" w:rsidP="00C87667">
      <w:pPr>
        <w:ind w:left="360" w:firstLine="360"/>
      </w:pPr>
      <w:r w:rsidRPr="00CB6727">
        <w:t xml:space="preserve">   … Уважаемые депутаты, поступило предложение «Принять». Ставится вопрос на голосование.</w:t>
      </w:r>
    </w:p>
    <w:p w:rsidR="00EB60E0" w:rsidRDefault="00DF6088" w:rsidP="00FD0069">
      <w:pPr>
        <w:ind w:left="360" w:firstLine="360"/>
        <w:rPr>
          <w:b/>
        </w:rPr>
      </w:pPr>
      <w:r>
        <w:t>Проголосовали «за» - 8</w:t>
      </w:r>
      <w:r w:rsidR="00C87667" w:rsidRPr="00CB6727">
        <w:t xml:space="preserve"> депутатов, воздержались – нет, против – нет.</w:t>
      </w:r>
      <w:r w:rsidR="00FD0069">
        <w:rPr>
          <w:b/>
        </w:rPr>
        <w:t xml:space="preserve"> </w:t>
      </w:r>
    </w:p>
    <w:p w:rsidR="00C87667" w:rsidRPr="00CB6727" w:rsidRDefault="00595396" w:rsidP="00FD0069">
      <w:pPr>
        <w:ind w:left="360" w:firstLine="360"/>
        <w:jc w:val="center"/>
      </w:pPr>
      <w:r>
        <w:rPr>
          <w:b/>
        </w:rPr>
        <w:t>(Решение за № 10</w:t>
      </w:r>
      <w:r w:rsidR="00FD0069">
        <w:rPr>
          <w:b/>
        </w:rPr>
        <w:t xml:space="preserve"> </w:t>
      </w:r>
      <w:r w:rsidR="00C87667" w:rsidRPr="00CB6727">
        <w:rPr>
          <w:b/>
        </w:rPr>
        <w:t>прилагается)</w:t>
      </w:r>
      <w:r w:rsidR="00FD0069" w:rsidRPr="00CB6727">
        <w:t xml:space="preserve"> </w:t>
      </w:r>
    </w:p>
    <w:p w:rsidR="00C87667" w:rsidRPr="00CB6727" w:rsidRDefault="00C87667" w:rsidP="00C87667">
      <w:pPr>
        <w:ind w:left="360" w:firstLine="360"/>
      </w:pPr>
      <w:r w:rsidRPr="00CB6727">
        <w:t xml:space="preserve">На этом сессия Совета депутатов сельского поселения закончила свою работу. </w:t>
      </w:r>
    </w:p>
    <w:p w:rsidR="00C87667" w:rsidRPr="00CB6727" w:rsidRDefault="00C87667" w:rsidP="00C87667">
      <w:pPr>
        <w:ind w:left="360" w:firstLine="360"/>
      </w:pPr>
    </w:p>
    <w:p w:rsidR="00C87667" w:rsidRPr="00CB6727" w:rsidRDefault="00C87667" w:rsidP="00C87667">
      <w:pPr>
        <w:ind w:left="360" w:firstLine="360"/>
      </w:pPr>
      <w:r w:rsidRPr="00CB6727">
        <w:t xml:space="preserve">Председатель Совета депутатов  </w:t>
      </w:r>
    </w:p>
    <w:p w:rsidR="00B83817" w:rsidRDefault="00C87667" w:rsidP="00C87667">
      <w:pPr>
        <w:ind w:left="360" w:firstLine="360"/>
      </w:pPr>
      <w:r w:rsidRPr="00CB6727">
        <w:t xml:space="preserve">сельского поселения                                                                   </w:t>
      </w:r>
      <w:proofErr w:type="spellStart"/>
      <w:r w:rsidR="00B83817">
        <w:t>О.А.Матвеева</w:t>
      </w:r>
      <w:proofErr w:type="spellEnd"/>
    </w:p>
    <w:p w:rsidR="00C87667" w:rsidRPr="00CB6727" w:rsidRDefault="00C87667" w:rsidP="00C87667">
      <w:pPr>
        <w:ind w:left="360" w:firstLine="360"/>
      </w:pPr>
      <w:r w:rsidRPr="00CB6727">
        <w:t>Секретарь Совета депутатов</w:t>
      </w:r>
    </w:p>
    <w:p w:rsidR="00FD0069" w:rsidRDefault="00C87667" w:rsidP="00FD0069">
      <w:pPr>
        <w:ind w:left="360" w:firstLine="360"/>
      </w:pPr>
      <w:r w:rsidRPr="00CB6727">
        <w:t xml:space="preserve">сельского поселения                                  </w:t>
      </w:r>
      <w:r w:rsidR="00FD0069">
        <w:t xml:space="preserve">                                 </w:t>
      </w:r>
      <w:proofErr w:type="spellStart"/>
      <w:r w:rsidR="00B83817">
        <w:t>В.Г.Свинкина</w:t>
      </w:r>
      <w:proofErr w:type="spellEnd"/>
    </w:p>
    <w:p w:rsidR="00D64D1F" w:rsidRPr="005A20C0" w:rsidRDefault="00D64D1F" w:rsidP="00FD0069">
      <w:pPr>
        <w:tabs>
          <w:tab w:val="left" w:pos="4008"/>
          <w:tab w:val="center" w:pos="5027"/>
        </w:tabs>
        <w:autoSpaceDE w:val="0"/>
        <w:autoSpaceDN w:val="0"/>
        <w:adjustRightInd w:val="0"/>
        <w:ind w:firstLine="700"/>
        <w:jc w:val="center"/>
        <w:rPr>
          <w:b/>
        </w:rPr>
      </w:pPr>
      <w:r>
        <w:br w:type="page"/>
      </w:r>
      <w:r w:rsidRPr="005A20C0">
        <w:rPr>
          <w:b/>
        </w:rPr>
        <w:lastRenderedPageBreak/>
        <w:t>ПРОТОКОЛ</w:t>
      </w:r>
    </w:p>
    <w:p w:rsidR="00D64D1F" w:rsidRPr="005A20C0" w:rsidRDefault="00D64D1F" w:rsidP="00FD0069">
      <w:pPr>
        <w:jc w:val="center"/>
        <w:rPr>
          <w:b/>
        </w:rPr>
      </w:pPr>
      <w:r w:rsidRPr="005A20C0">
        <w:rPr>
          <w:b/>
        </w:rPr>
        <w:t xml:space="preserve">проведения публичных слушаний </w:t>
      </w:r>
      <w:proofErr w:type="gramStart"/>
      <w:r w:rsidRPr="005A20C0">
        <w:rPr>
          <w:b/>
        </w:rPr>
        <w:t>по</w:t>
      </w:r>
      <w:proofErr w:type="gramEnd"/>
    </w:p>
    <w:p w:rsidR="00D64D1F" w:rsidRPr="005A20C0" w:rsidRDefault="00D64D1F" w:rsidP="00FD0069">
      <w:pPr>
        <w:jc w:val="center"/>
        <w:rPr>
          <w:b/>
        </w:rPr>
      </w:pPr>
      <w:r w:rsidRPr="005A20C0">
        <w:rPr>
          <w:b/>
        </w:rPr>
        <w:t>проекту муниципального правового акта</w:t>
      </w:r>
    </w:p>
    <w:p w:rsidR="00D64D1F" w:rsidRPr="005A20C0" w:rsidRDefault="00D64D1F" w:rsidP="00FD0069">
      <w:pPr>
        <w:jc w:val="center"/>
        <w:rPr>
          <w:b/>
        </w:rPr>
      </w:pPr>
      <w:r w:rsidRPr="005A20C0">
        <w:rPr>
          <w:b/>
        </w:rPr>
        <w:t xml:space="preserve">о внесении изменений и дополнений </w:t>
      </w:r>
      <w:proofErr w:type="gramStart"/>
      <w:r w:rsidRPr="005A20C0">
        <w:rPr>
          <w:b/>
        </w:rPr>
        <w:t>в</w:t>
      </w:r>
      <w:proofErr w:type="gramEnd"/>
    </w:p>
    <w:p w:rsidR="00D64D1F" w:rsidRPr="005A20C0" w:rsidRDefault="00D64D1F" w:rsidP="00FD0069">
      <w:pPr>
        <w:jc w:val="center"/>
        <w:rPr>
          <w:b/>
        </w:rPr>
      </w:pPr>
      <w:r w:rsidRPr="005A20C0">
        <w:rPr>
          <w:b/>
        </w:rPr>
        <w:t>Устав  муниципального образования</w:t>
      </w:r>
    </w:p>
    <w:p w:rsidR="00D64D1F" w:rsidRPr="005A20C0" w:rsidRDefault="00D64D1F" w:rsidP="00FD0069">
      <w:pPr>
        <w:jc w:val="center"/>
        <w:rPr>
          <w:b/>
        </w:rPr>
      </w:pPr>
      <w:r w:rsidRPr="005A20C0">
        <w:rPr>
          <w:b/>
        </w:rPr>
        <w:t>се</w:t>
      </w:r>
      <w:r w:rsidR="00B83817">
        <w:rPr>
          <w:b/>
        </w:rPr>
        <w:t>льского поселения «Никольское</w:t>
      </w:r>
      <w:r w:rsidRPr="005A20C0">
        <w:rPr>
          <w:b/>
        </w:rPr>
        <w:t>»</w:t>
      </w:r>
    </w:p>
    <w:p w:rsidR="00D64D1F" w:rsidRPr="005A20C0" w:rsidRDefault="00D64D1F" w:rsidP="00FD0069">
      <w:pPr>
        <w:jc w:val="center"/>
        <w:rPr>
          <w:b/>
        </w:rPr>
      </w:pPr>
      <w:proofErr w:type="spellStart"/>
      <w:r w:rsidRPr="005A20C0">
        <w:rPr>
          <w:b/>
        </w:rPr>
        <w:t>Мухоршибирского</w:t>
      </w:r>
      <w:proofErr w:type="spellEnd"/>
      <w:r w:rsidRPr="005A20C0">
        <w:rPr>
          <w:b/>
        </w:rPr>
        <w:t xml:space="preserve"> района</w:t>
      </w:r>
    </w:p>
    <w:p w:rsidR="00D64D1F" w:rsidRPr="005A20C0" w:rsidRDefault="00D64D1F" w:rsidP="00FD0069">
      <w:pPr>
        <w:jc w:val="center"/>
        <w:rPr>
          <w:b/>
        </w:rPr>
      </w:pPr>
    </w:p>
    <w:p w:rsidR="00D64D1F" w:rsidRPr="005A20C0" w:rsidRDefault="00D64D1F" w:rsidP="00FD0069"/>
    <w:p w:rsidR="00D64D1F" w:rsidRPr="005A20C0" w:rsidRDefault="00D64D1F" w:rsidP="00FD0069">
      <w:pPr>
        <w:jc w:val="both"/>
        <w:rPr>
          <w:b/>
        </w:rPr>
      </w:pPr>
      <w:r w:rsidRPr="005A20C0">
        <w:rPr>
          <w:b/>
        </w:rPr>
        <w:t xml:space="preserve">« </w:t>
      </w:r>
      <w:r w:rsidR="00595396">
        <w:rPr>
          <w:b/>
        </w:rPr>
        <w:t>15 » декабря</w:t>
      </w:r>
      <w:r w:rsidR="007167CA">
        <w:rPr>
          <w:b/>
        </w:rPr>
        <w:t xml:space="preserve">  2020</w:t>
      </w:r>
      <w:r w:rsidRPr="005A20C0">
        <w:rPr>
          <w:b/>
        </w:rPr>
        <w:t xml:space="preserve"> года                                                                                с.</w:t>
      </w:r>
      <w:r w:rsidR="004A3183">
        <w:rPr>
          <w:b/>
        </w:rPr>
        <w:t xml:space="preserve"> </w:t>
      </w:r>
      <w:r w:rsidR="00B83817">
        <w:rPr>
          <w:b/>
        </w:rPr>
        <w:t>Никольск</w:t>
      </w:r>
    </w:p>
    <w:p w:rsidR="00BF598D" w:rsidRDefault="00BF598D" w:rsidP="00FD0069">
      <w:pPr>
        <w:jc w:val="both"/>
        <w:rPr>
          <w:b/>
        </w:rPr>
      </w:pPr>
    </w:p>
    <w:p w:rsidR="00D64D1F" w:rsidRPr="005A20C0" w:rsidRDefault="00D64D1F" w:rsidP="00FD0069">
      <w:pPr>
        <w:jc w:val="both"/>
      </w:pPr>
      <w:r w:rsidRPr="005A20C0">
        <w:rPr>
          <w:b/>
        </w:rPr>
        <w:t xml:space="preserve">Председательствующий: </w:t>
      </w:r>
      <w:r w:rsidR="00B83817">
        <w:t>Матвеева О.А.</w:t>
      </w:r>
      <w:r w:rsidRPr="005A20C0">
        <w:t>– председатель Совета депутатов се</w:t>
      </w:r>
      <w:r w:rsidR="00B83817">
        <w:t>льского поселения. «Никольское</w:t>
      </w:r>
      <w:r w:rsidRPr="005A20C0">
        <w:t>»,</w:t>
      </w:r>
    </w:p>
    <w:p w:rsidR="00D64D1F" w:rsidRPr="005A20C0" w:rsidRDefault="00D64D1F" w:rsidP="00FD0069">
      <w:pPr>
        <w:jc w:val="both"/>
      </w:pPr>
      <w:r w:rsidRPr="005A20C0">
        <w:rPr>
          <w:b/>
        </w:rPr>
        <w:t xml:space="preserve">Секретарь: </w:t>
      </w:r>
      <w:r w:rsidR="00A57043">
        <w:t>Варфоломеева Т.С</w:t>
      </w:r>
      <w:r w:rsidR="00B83817">
        <w:t>.</w:t>
      </w:r>
    </w:p>
    <w:p w:rsidR="00D64D1F" w:rsidRPr="00BF598D" w:rsidRDefault="00D64D1F" w:rsidP="00FD0069">
      <w:pPr>
        <w:jc w:val="both"/>
      </w:pPr>
      <w:r w:rsidRPr="005A20C0">
        <w:rPr>
          <w:b/>
        </w:rPr>
        <w:t xml:space="preserve">Присутствовали: </w:t>
      </w:r>
      <w:r w:rsidR="00C30EAC">
        <w:t>всего 16</w:t>
      </w:r>
      <w:r w:rsidR="00FD0069">
        <w:t xml:space="preserve"> </w:t>
      </w:r>
      <w:r w:rsidR="00B83817">
        <w:t>человек</w:t>
      </w:r>
      <w:r w:rsidR="00BF598D" w:rsidRPr="00BF598D">
        <w:t>.</w:t>
      </w:r>
    </w:p>
    <w:p w:rsidR="00BF598D" w:rsidRDefault="00BF598D" w:rsidP="00FD0069">
      <w:pPr>
        <w:jc w:val="both"/>
        <w:rPr>
          <w:b/>
        </w:rPr>
      </w:pPr>
    </w:p>
    <w:p w:rsidR="00D64D1F" w:rsidRPr="005A20C0" w:rsidRDefault="00D64D1F" w:rsidP="00FD0069">
      <w:pPr>
        <w:jc w:val="both"/>
      </w:pPr>
      <w:r w:rsidRPr="005A20C0">
        <w:rPr>
          <w:b/>
        </w:rPr>
        <w:t>Повестка дня:</w:t>
      </w:r>
    </w:p>
    <w:p w:rsidR="00D64D1F" w:rsidRPr="005A20C0" w:rsidRDefault="00D64D1F" w:rsidP="00FD0069">
      <w:pPr>
        <w:jc w:val="both"/>
      </w:pPr>
      <w:r w:rsidRPr="005A20C0">
        <w:t>1. О проекте муниципального правового акта о внесении изменений и дополнений в Устав муниципального образования се</w:t>
      </w:r>
      <w:r w:rsidR="00961BD8">
        <w:t>льского поселения «Никольское</w:t>
      </w:r>
      <w:r w:rsidRPr="005A20C0">
        <w:t>».</w:t>
      </w:r>
    </w:p>
    <w:p w:rsidR="00D64D1F" w:rsidRPr="005A20C0" w:rsidRDefault="00D64D1F" w:rsidP="00FD0069">
      <w:pPr>
        <w:jc w:val="both"/>
      </w:pPr>
      <w:r w:rsidRPr="005A20C0">
        <w:t>2. Прения.</w:t>
      </w:r>
    </w:p>
    <w:p w:rsidR="00D64D1F" w:rsidRPr="005A20C0" w:rsidRDefault="00D64D1F" w:rsidP="00FD0069">
      <w:pPr>
        <w:jc w:val="both"/>
      </w:pPr>
      <w:r w:rsidRPr="005A20C0">
        <w:t>3. Принятие итогового документа по результатам публичных слушаний.</w:t>
      </w:r>
    </w:p>
    <w:p w:rsidR="00D64D1F" w:rsidRPr="005A20C0" w:rsidRDefault="00D64D1F" w:rsidP="00FD0069">
      <w:pPr>
        <w:jc w:val="both"/>
      </w:pPr>
    </w:p>
    <w:p w:rsidR="00D64D1F" w:rsidRPr="005A20C0" w:rsidRDefault="00D64D1F" w:rsidP="00FD0069">
      <w:pPr>
        <w:jc w:val="both"/>
      </w:pPr>
      <w:r w:rsidRPr="005A20C0">
        <w:t xml:space="preserve">Утверждён регламент: докладчику –5 минут, прения – до 3-х минут. </w:t>
      </w:r>
    </w:p>
    <w:p w:rsidR="00D64D1F" w:rsidRPr="005A20C0" w:rsidRDefault="00D64D1F" w:rsidP="00FD0069">
      <w:pPr>
        <w:jc w:val="both"/>
        <w:rPr>
          <w:b/>
        </w:rPr>
      </w:pPr>
    </w:p>
    <w:p w:rsidR="00D64D1F" w:rsidRPr="005A20C0" w:rsidRDefault="00D64D1F" w:rsidP="00FD0069">
      <w:pPr>
        <w:jc w:val="both"/>
        <w:rPr>
          <w:b/>
        </w:rPr>
      </w:pPr>
      <w:r w:rsidRPr="005A20C0">
        <w:rPr>
          <w:b/>
        </w:rPr>
        <w:t>Слушали:</w:t>
      </w:r>
    </w:p>
    <w:p w:rsidR="00D64D1F" w:rsidRPr="005A20C0" w:rsidRDefault="00961BD8" w:rsidP="00FD0069">
      <w:pPr>
        <w:jc w:val="both"/>
      </w:pPr>
      <w:r>
        <w:t>Калашникова И.А.</w:t>
      </w:r>
      <w:r w:rsidR="00D64D1F" w:rsidRPr="005A20C0">
        <w:t xml:space="preserve"> – </w:t>
      </w:r>
      <w:r w:rsidR="000E2981">
        <w:t>главу сельского поселения</w:t>
      </w:r>
      <w:r w:rsidR="00D64D1F" w:rsidRPr="005A20C0">
        <w:t xml:space="preserve">. Пояснил, что в целях приведения в соответствие с действующим законодательством необходимо в Устав сельского поселения внести изменения и дополнения. </w:t>
      </w:r>
    </w:p>
    <w:p w:rsidR="00FD0069" w:rsidRPr="00111A53" w:rsidRDefault="00D64D1F" w:rsidP="00FD0069">
      <w:pPr>
        <w:shd w:val="clear" w:color="auto" w:fill="FFFFFF"/>
        <w:ind w:firstLine="284"/>
        <w:jc w:val="both"/>
        <w:rPr>
          <w:color w:val="000000"/>
        </w:rPr>
      </w:pPr>
      <w:r w:rsidRPr="005A20C0">
        <w:t xml:space="preserve">Действующий Устав сельского поселения был принят в 2008 году. </w:t>
      </w:r>
      <w:proofErr w:type="gramStart"/>
      <w:r w:rsidRPr="005A20C0">
        <w:t>В настоящее время возникла необходимость внести в Устав изменения и дополнения в целях приведения в соответствие с де</w:t>
      </w:r>
      <w:r w:rsidR="00595396">
        <w:t>йствующим законодательством «26» ноября</w:t>
      </w:r>
      <w:r w:rsidR="00D22478">
        <w:t xml:space="preserve">  2020</w:t>
      </w:r>
      <w:r w:rsidRPr="005A20C0">
        <w:t xml:space="preserve"> г. решением Совета деп</w:t>
      </w:r>
      <w:r w:rsidR="00595396">
        <w:t>утатов сельского поселения № 5</w:t>
      </w:r>
      <w:r w:rsidR="00FD0069">
        <w:t xml:space="preserve"> </w:t>
      </w:r>
      <w:r w:rsidRPr="005A20C0">
        <w:t>принят проект муниципального правового акта о внесении изменений и дополнений в  Устав сельского поселения, который обнародован путем размещения на стендах в здании админ</w:t>
      </w:r>
      <w:r w:rsidR="00595396">
        <w:t>истрации сельского поселения «2</w:t>
      </w:r>
      <w:r w:rsidR="00D22478">
        <w:t>7</w:t>
      </w:r>
      <w:r w:rsidRPr="005A20C0">
        <w:t xml:space="preserve">» </w:t>
      </w:r>
      <w:r w:rsidR="00595396">
        <w:t>ноября</w:t>
      </w:r>
      <w:r w:rsidR="00D22478">
        <w:t xml:space="preserve"> 2020</w:t>
      </w:r>
      <w:r w:rsidRPr="005A20C0">
        <w:t>г.</w:t>
      </w:r>
      <w:proofErr w:type="gramEnd"/>
      <w:r w:rsidR="00FD0069">
        <w:t xml:space="preserve"> О</w:t>
      </w:r>
      <w:r w:rsidR="00FD0069" w:rsidRPr="003F0459">
        <w:rPr>
          <w:color w:val="000000"/>
        </w:rPr>
        <w:t>дновременно с проект</w:t>
      </w:r>
      <w:r w:rsidR="00FD0069">
        <w:rPr>
          <w:color w:val="000000"/>
        </w:rPr>
        <w:t>ом</w:t>
      </w:r>
      <w:r w:rsidR="00FD0069" w:rsidRPr="003F0459">
        <w:rPr>
          <w:color w:val="000000"/>
        </w:rPr>
        <w:t xml:space="preserve"> муниципального правового акта о внесении изменений в Устав муниципального образования сельского поселения «Никольское» </w:t>
      </w:r>
      <w:proofErr w:type="spellStart"/>
      <w:r w:rsidR="00FD0069" w:rsidRPr="003F0459">
        <w:rPr>
          <w:color w:val="000000"/>
        </w:rPr>
        <w:t>Мухоршибирского</w:t>
      </w:r>
      <w:proofErr w:type="spellEnd"/>
      <w:r w:rsidR="00FD0069" w:rsidRPr="003F0459">
        <w:rPr>
          <w:color w:val="000000"/>
        </w:rPr>
        <w:t xml:space="preserve"> района Республики Бурятия обнародован порядок принятия и учета замечаний и предложений от граждан, касающихся </w:t>
      </w:r>
      <w:r w:rsidR="00FD0069">
        <w:rPr>
          <w:color w:val="000000"/>
        </w:rPr>
        <w:t>проекта</w:t>
      </w:r>
      <w:r w:rsidR="00FD0069" w:rsidRPr="003F0459">
        <w:rPr>
          <w:color w:val="000000"/>
        </w:rPr>
        <w:t>, а также порядок участия граждан в его обсуждении.</w:t>
      </w:r>
    </w:p>
    <w:p w:rsidR="00D64D1F" w:rsidRPr="005A20C0" w:rsidRDefault="00D64D1F" w:rsidP="00FD0069">
      <w:pPr>
        <w:ind w:firstLine="284"/>
        <w:jc w:val="both"/>
      </w:pPr>
      <w:r w:rsidRPr="005A20C0">
        <w:t xml:space="preserve">В соответствии со ст.28 Федерального закона «Об общих принципах организации местного самоуправления в Российской Федерации» от 06.10.2003г. № 131-ФЗ возникла необходимость в проведении публичных слушаний. </w:t>
      </w:r>
    </w:p>
    <w:p w:rsidR="00D64D1F" w:rsidRPr="005A20C0" w:rsidRDefault="00D64D1F" w:rsidP="00FD0069">
      <w:pPr>
        <w:jc w:val="both"/>
      </w:pPr>
    </w:p>
    <w:p w:rsidR="00D64D1F" w:rsidRPr="005A20C0" w:rsidRDefault="00D64D1F" w:rsidP="00FD0069">
      <w:pPr>
        <w:jc w:val="both"/>
      </w:pPr>
      <w:r w:rsidRPr="005A20C0">
        <w:t>Оглашается решение Совета деп</w:t>
      </w:r>
      <w:r w:rsidR="00630828">
        <w:t>утатов сельского поселен</w:t>
      </w:r>
      <w:r w:rsidR="00DB6591">
        <w:t>ия № 5 от «26» ноя</w:t>
      </w:r>
      <w:r w:rsidR="00595396">
        <w:t>бря</w:t>
      </w:r>
      <w:r w:rsidR="00D22478">
        <w:t xml:space="preserve"> 2020</w:t>
      </w:r>
      <w:r w:rsidRPr="005A20C0">
        <w:t xml:space="preserve"> г. о проекте муниципального правового акта о внесении изменений и дополнений в  Устав сельского поселения.</w:t>
      </w:r>
    </w:p>
    <w:p w:rsidR="00D64D1F" w:rsidRPr="005A20C0" w:rsidRDefault="00D64D1F" w:rsidP="00FD0069">
      <w:pPr>
        <w:jc w:val="both"/>
      </w:pPr>
    </w:p>
    <w:p w:rsidR="00D64D1F" w:rsidRPr="005A20C0" w:rsidRDefault="00D64D1F" w:rsidP="00FD0069">
      <w:pPr>
        <w:jc w:val="both"/>
      </w:pPr>
      <w:r w:rsidRPr="005A20C0">
        <w:t xml:space="preserve">     Вопросов нет.</w:t>
      </w:r>
    </w:p>
    <w:p w:rsidR="00D64D1F" w:rsidRPr="005A20C0" w:rsidRDefault="00D64D1F" w:rsidP="00FD0069">
      <w:pPr>
        <w:pStyle w:val="ConsPlusNormal"/>
        <w:ind w:firstLine="540"/>
        <w:jc w:val="both"/>
        <w:rPr>
          <w:rFonts w:ascii="Times New Roman" w:hAnsi="Times New Roman" w:cs="Times New Roman"/>
          <w:sz w:val="24"/>
          <w:szCs w:val="24"/>
        </w:rPr>
      </w:pPr>
    </w:p>
    <w:p w:rsidR="00D64D1F" w:rsidRPr="005A20C0" w:rsidRDefault="00D64D1F" w:rsidP="00FD0069">
      <w:pPr>
        <w:pStyle w:val="ConsPlusNormal"/>
        <w:ind w:firstLine="540"/>
        <w:jc w:val="both"/>
        <w:rPr>
          <w:rFonts w:ascii="Times New Roman" w:hAnsi="Times New Roman" w:cs="Times New Roman"/>
          <w:sz w:val="24"/>
          <w:szCs w:val="24"/>
        </w:rPr>
      </w:pPr>
      <w:r w:rsidRPr="005A20C0">
        <w:rPr>
          <w:rFonts w:ascii="Times New Roman" w:hAnsi="Times New Roman" w:cs="Times New Roman"/>
          <w:sz w:val="24"/>
          <w:szCs w:val="24"/>
        </w:rPr>
        <w:t xml:space="preserve"> В прениях выступлений не было.</w:t>
      </w:r>
    </w:p>
    <w:p w:rsidR="00D64D1F" w:rsidRPr="005A20C0" w:rsidRDefault="00D64D1F" w:rsidP="00FD0069">
      <w:pPr>
        <w:jc w:val="both"/>
      </w:pPr>
    </w:p>
    <w:p w:rsidR="00D64D1F" w:rsidRPr="005A20C0" w:rsidRDefault="00D64D1F" w:rsidP="00FD0069">
      <w:pPr>
        <w:jc w:val="both"/>
      </w:pPr>
      <w:r w:rsidRPr="005A20C0">
        <w:lastRenderedPageBreak/>
        <w:t>По треть</w:t>
      </w:r>
      <w:r w:rsidR="00961BD8">
        <w:t>ему вопросу выступила Матвеева О.А.</w:t>
      </w:r>
      <w:r w:rsidRPr="005A20C0">
        <w:t xml:space="preserve"> – председатель Совет</w:t>
      </w:r>
      <w:r w:rsidR="00961BD8">
        <w:t>а депутатов МО СП «Никольское</w:t>
      </w:r>
      <w:r w:rsidRPr="005A20C0">
        <w:t xml:space="preserve">». </w:t>
      </w:r>
    </w:p>
    <w:p w:rsidR="00A57043" w:rsidRPr="00A57043" w:rsidRDefault="00D64D1F" w:rsidP="00FD0069">
      <w:pPr>
        <w:jc w:val="both"/>
      </w:pPr>
      <w:proofErr w:type="gramStart"/>
      <w:r w:rsidRPr="005A20C0">
        <w:t>По ито</w:t>
      </w:r>
      <w:r w:rsidRPr="00A57043">
        <w:t>гам обсуждения проекта решения Совета деп</w:t>
      </w:r>
      <w:r w:rsidR="00630828">
        <w:t>у</w:t>
      </w:r>
      <w:r w:rsidR="00DB6591">
        <w:t>татов сельского поселения от «26» ноября 2020 г. № 5</w:t>
      </w:r>
      <w:r w:rsidRPr="00A57043">
        <w:t xml:space="preserve">  о принятии и обнародовании проекта муниципального правового акта о внесении изменений и дополнений в Устав муниципального образования се</w:t>
      </w:r>
      <w:r w:rsidR="00961BD8" w:rsidRPr="00A57043">
        <w:t>льского поселения «Никольское</w:t>
      </w:r>
      <w:r w:rsidRPr="00A57043">
        <w:t>»  участники публичных слушаний рекомендуют главе муниципального образования се</w:t>
      </w:r>
      <w:r w:rsidR="00961BD8" w:rsidRPr="00A57043">
        <w:t>льского поселения «Никольское</w:t>
      </w:r>
      <w:r w:rsidRPr="00A57043">
        <w:t>»</w:t>
      </w:r>
      <w:r w:rsidR="00A57043" w:rsidRPr="00A57043">
        <w:t xml:space="preserve"> внести в Устав изменения и дополнения, принятые решением Совета депутатов сельского </w:t>
      </w:r>
      <w:r w:rsidR="00DB6591">
        <w:t>поселения от 26 ноября</w:t>
      </w:r>
      <w:proofErr w:type="gramEnd"/>
      <w:r w:rsidR="00D22478">
        <w:t xml:space="preserve">  2020г. №</w:t>
      </w:r>
      <w:r w:rsidR="00C30EAC">
        <w:t xml:space="preserve"> </w:t>
      </w:r>
      <w:bookmarkStart w:id="0" w:name="_GoBack"/>
      <w:bookmarkEnd w:id="0"/>
      <w:r w:rsidR="00DB6591">
        <w:t>5</w:t>
      </w:r>
      <w:r w:rsidR="00A57043" w:rsidRPr="00A57043">
        <w:t xml:space="preserve">. </w:t>
      </w:r>
    </w:p>
    <w:p w:rsidR="00A57043" w:rsidRPr="00A57043" w:rsidRDefault="00A57043" w:rsidP="00FD0069">
      <w:pPr>
        <w:jc w:val="both"/>
      </w:pPr>
      <w:r w:rsidRPr="00A57043">
        <w:t xml:space="preserve">          Вопрос о принятии итогового документа по результатам публичных слушаний в </w:t>
      </w:r>
      <w:r>
        <w:t>назва</w:t>
      </w:r>
      <w:r w:rsidRPr="00A57043">
        <w:t xml:space="preserve">нной редакции ставится на голосование. </w:t>
      </w:r>
    </w:p>
    <w:p w:rsidR="00A57043" w:rsidRDefault="00A57043" w:rsidP="00FD0069">
      <w:pPr>
        <w:jc w:val="both"/>
      </w:pPr>
    </w:p>
    <w:p w:rsidR="00A57043" w:rsidRDefault="00A57043" w:rsidP="00FD0069">
      <w:pPr>
        <w:jc w:val="both"/>
      </w:pPr>
    </w:p>
    <w:p w:rsidR="00A57043" w:rsidRPr="00A57043" w:rsidRDefault="00A57043" w:rsidP="00FD0069">
      <w:pPr>
        <w:jc w:val="both"/>
      </w:pPr>
    </w:p>
    <w:p w:rsidR="00A57043" w:rsidRPr="00A57043" w:rsidRDefault="00A57043" w:rsidP="00FD0069">
      <w:pPr>
        <w:jc w:val="both"/>
      </w:pPr>
      <w:r w:rsidRPr="00A57043">
        <w:t>«За» проголосовали единогласно.</w:t>
      </w:r>
    </w:p>
    <w:p w:rsidR="00A57043" w:rsidRPr="00A57043" w:rsidRDefault="00A57043" w:rsidP="00FD0069">
      <w:pPr>
        <w:jc w:val="both"/>
      </w:pPr>
      <w:r w:rsidRPr="00A57043">
        <w:t xml:space="preserve">Против и воздержавшихся нет. </w:t>
      </w:r>
    </w:p>
    <w:p w:rsidR="00D64D1F" w:rsidRPr="00A57043" w:rsidRDefault="00D64D1F" w:rsidP="00FD0069">
      <w:pPr>
        <w:jc w:val="both"/>
      </w:pPr>
    </w:p>
    <w:p w:rsidR="00D64D1F" w:rsidRPr="00A57043" w:rsidRDefault="00D64D1F" w:rsidP="00FD0069"/>
    <w:p w:rsidR="00D64D1F" w:rsidRPr="00A57043" w:rsidRDefault="00D64D1F" w:rsidP="00FD0069"/>
    <w:p w:rsidR="00D64D1F" w:rsidRPr="00A57043" w:rsidRDefault="00D64D1F" w:rsidP="00FD0069"/>
    <w:p w:rsidR="00D64D1F" w:rsidRPr="00A57043" w:rsidRDefault="00D64D1F" w:rsidP="00FD0069"/>
    <w:p w:rsidR="00A57043" w:rsidRDefault="00D64D1F" w:rsidP="00FD0069">
      <w:r w:rsidRPr="005A20C0">
        <w:t>Председатель Совета депутатов</w:t>
      </w:r>
    </w:p>
    <w:p w:rsidR="00A57043" w:rsidRPr="005A20C0" w:rsidRDefault="00D64D1F" w:rsidP="00FD0069">
      <w:r w:rsidRPr="005A20C0">
        <w:t xml:space="preserve">сельского поселения  </w:t>
      </w:r>
      <w:r w:rsidR="00174491">
        <w:t>«Никольское»</w:t>
      </w:r>
      <w:r w:rsidR="00FD0069">
        <w:t xml:space="preserve">                                    </w:t>
      </w:r>
      <w:proofErr w:type="spellStart"/>
      <w:r w:rsidR="00A57043">
        <w:t>О.А.Матвеева</w:t>
      </w:r>
      <w:proofErr w:type="spellEnd"/>
    </w:p>
    <w:p w:rsidR="00D64D1F" w:rsidRPr="005A20C0" w:rsidRDefault="00D64D1F" w:rsidP="00FD0069"/>
    <w:p w:rsidR="00D64D1F" w:rsidRPr="005A20C0" w:rsidRDefault="00D64D1F" w:rsidP="00FD0069"/>
    <w:p w:rsidR="00D64D1F" w:rsidRPr="005A20C0" w:rsidRDefault="00D64D1F" w:rsidP="00FD0069">
      <w:r w:rsidRPr="005A20C0">
        <w:t xml:space="preserve">Секретарь                                                                                 </w:t>
      </w:r>
      <w:r w:rsidR="00A57043">
        <w:t>Т.С. Варфоломеева</w:t>
      </w:r>
    </w:p>
    <w:p w:rsidR="00D64D1F" w:rsidRPr="005A20C0" w:rsidRDefault="00D64D1F" w:rsidP="00FD0069"/>
    <w:p w:rsidR="00D64D1F" w:rsidRPr="005A20C0" w:rsidRDefault="00D64D1F" w:rsidP="00FD0069"/>
    <w:p w:rsidR="00D64D1F" w:rsidRPr="005A20C0" w:rsidRDefault="00D64D1F" w:rsidP="00FD0069"/>
    <w:p w:rsidR="00D64D1F" w:rsidRPr="005A20C0" w:rsidRDefault="00D64D1F" w:rsidP="00FD0069"/>
    <w:p w:rsidR="00D64D1F" w:rsidRPr="005A20C0" w:rsidRDefault="00D64D1F" w:rsidP="00FD0069"/>
    <w:p w:rsidR="00D64D1F" w:rsidRPr="005A20C0" w:rsidRDefault="00D64D1F" w:rsidP="00FD0069"/>
    <w:p w:rsidR="00D64D1F" w:rsidRPr="005A20C0" w:rsidRDefault="00D64D1F" w:rsidP="00FD0069"/>
    <w:p w:rsidR="00D64D1F" w:rsidRPr="005A20C0" w:rsidRDefault="00D64D1F" w:rsidP="00FD0069"/>
    <w:p w:rsidR="00D64D1F" w:rsidRPr="005A20C0" w:rsidRDefault="00D64D1F" w:rsidP="00FD0069"/>
    <w:p w:rsidR="00D64D1F" w:rsidRPr="005A20C0" w:rsidRDefault="00D64D1F" w:rsidP="00FD0069"/>
    <w:p w:rsidR="00D64D1F" w:rsidRPr="005A20C0" w:rsidRDefault="00D64D1F" w:rsidP="00FD0069"/>
    <w:p w:rsidR="00D64D1F" w:rsidRPr="005A20C0" w:rsidRDefault="00D64D1F" w:rsidP="00FD0069"/>
    <w:p w:rsidR="00D64D1F" w:rsidRPr="005A20C0" w:rsidRDefault="00D64D1F" w:rsidP="00FD0069"/>
    <w:p w:rsidR="00D64D1F" w:rsidRPr="005A20C0" w:rsidRDefault="00D64D1F" w:rsidP="00FD0069"/>
    <w:p w:rsidR="00D64D1F" w:rsidRPr="005A20C0" w:rsidRDefault="00D64D1F" w:rsidP="00FD0069"/>
    <w:p w:rsidR="00D64D1F" w:rsidRPr="005A20C0" w:rsidRDefault="00D64D1F" w:rsidP="00D64D1F"/>
    <w:p w:rsidR="00D64D1F" w:rsidRPr="005A20C0" w:rsidRDefault="00D64D1F" w:rsidP="00D64D1F"/>
    <w:p w:rsidR="00D64D1F" w:rsidRPr="005A20C0" w:rsidRDefault="00D64D1F" w:rsidP="00D64D1F"/>
    <w:p w:rsidR="00D64D1F" w:rsidRPr="005A20C0" w:rsidRDefault="00D64D1F" w:rsidP="00D64D1F"/>
    <w:p w:rsidR="00D64D1F" w:rsidRPr="005A20C0" w:rsidRDefault="00D64D1F" w:rsidP="00D64D1F"/>
    <w:p w:rsidR="00D64D1F" w:rsidRPr="005A20C0" w:rsidRDefault="00D64D1F" w:rsidP="00D64D1F"/>
    <w:p w:rsidR="00D64D1F" w:rsidRPr="005A20C0" w:rsidRDefault="00D64D1F" w:rsidP="00D64D1F"/>
    <w:p w:rsidR="00D64D1F" w:rsidRPr="00FE3AA7" w:rsidRDefault="00D64D1F" w:rsidP="00D64D1F"/>
    <w:p w:rsidR="00D64D1F" w:rsidRDefault="00D64D1F">
      <w:pPr>
        <w:spacing w:after="160" w:line="259" w:lineRule="auto"/>
      </w:pPr>
    </w:p>
    <w:p w:rsidR="00F44FE6" w:rsidRDefault="00F44FE6" w:rsidP="00F34E39">
      <w:pPr>
        <w:ind w:left="360" w:firstLine="360"/>
      </w:pPr>
    </w:p>
    <w:sectPr w:rsidR="00F44FE6" w:rsidSect="009D59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D4C" w:rsidRDefault="00927D4C" w:rsidP="00815213">
      <w:r>
        <w:separator/>
      </w:r>
    </w:p>
  </w:endnote>
  <w:endnote w:type="continuationSeparator" w:id="0">
    <w:p w:rsidR="00927D4C" w:rsidRDefault="00927D4C" w:rsidP="0081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D4C" w:rsidRDefault="00927D4C" w:rsidP="00815213">
      <w:r>
        <w:separator/>
      </w:r>
    </w:p>
  </w:footnote>
  <w:footnote w:type="continuationSeparator" w:id="0">
    <w:p w:rsidR="00927D4C" w:rsidRDefault="00927D4C" w:rsidP="00815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69E"/>
    <w:multiLevelType w:val="hybridMultilevel"/>
    <w:tmpl w:val="3B7A3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E41309"/>
    <w:multiLevelType w:val="hybridMultilevel"/>
    <w:tmpl w:val="CCD800A6"/>
    <w:lvl w:ilvl="0" w:tplc="BBB21BAA">
      <w:start w:val="1"/>
      <w:numFmt w:val="decimal"/>
      <w:lvlText w:val="%1."/>
      <w:lvlJc w:val="left"/>
      <w:pPr>
        <w:ind w:left="1186" w:hanging="360"/>
      </w:pPr>
      <w:rPr>
        <w:rFonts w:hint="default"/>
      </w:rPr>
    </w:lvl>
    <w:lvl w:ilvl="1" w:tplc="04190019" w:tentative="1">
      <w:start w:val="1"/>
      <w:numFmt w:val="lowerLetter"/>
      <w:lvlText w:val="%2."/>
      <w:lvlJc w:val="left"/>
      <w:pPr>
        <w:ind w:left="1906" w:hanging="360"/>
      </w:pPr>
    </w:lvl>
    <w:lvl w:ilvl="2" w:tplc="0419001B" w:tentative="1">
      <w:start w:val="1"/>
      <w:numFmt w:val="lowerRoman"/>
      <w:lvlText w:val="%3."/>
      <w:lvlJc w:val="right"/>
      <w:pPr>
        <w:ind w:left="2626" w:hanging="180"/>
      </w:pPr>
    </w:lvl>
    <w:lvl w:ilvl="3" w:tplc="0419000F" w:tentative="1">
      <w:start w:val="1"/>
      <w:numFmt w:val="decimal"/>
      <w:lvlText w:val="%4."/>
      <w:lvlJc w:val="left"/>
      <w:pPr>
        <w:ind w:left="3346" w:hanging="360"/>
      </w:pPr>
    </w:lvl>
    <w:lvl w:ilvl="4" w:tplc="04190019" w:tentative="1">
      <w:start w:val="1"/>
      <w:numFmt w:val="lowerLetter"/>
      <w:lvlText w:val="%5."/>
      <w:lvlJc w:val="left"/>
      <w:pPr>
        <w:ind w:left="4066" w:hanging="360"/>
      </w:pPr>
    </w:lvl>
    <w:lvl w:ilvl="5" w:tplc="0419001B" w:tentative="1">
      <w:start w:val="1"/>
      <w:numFmt w:val="lowerRoman"/>
      <w:lvlText w:val="%6."/>
      <w:lvlJc w:val="right"/>
      <w:pPr>
        <w:ind w:left="4786" w:hanging="180"/>
      </w:pPr>
    </w:lvl>
    <w:lvl w:ilvl="6" w:tplc="0419000F" w:tentative="1">
      <w:start w:val="1"/>
      <w:numFmt w:val="decimal"/>
      <w:lvlText w:val="%7."/>
      <w:lvlJc w:val="left"/>
      <w:pPr>
        <w:ind w:left="5506" w:hanging="360"/>
      </w:pPr>
    </w:lvl>
    <w:lvl w:ilvl="7" w:tplc="04190019" w:tentative="1">
      <w:start w:val="1"/>
      <w:numFmt w:val="lowerLetter"/>
      <w:lvlText w:val="%8."/>
      <w:lvlJc w:val="left"/>
      <w:pPr>
        <w:ind w:left="6226" w:hanging="360"/>
      </w:pPr>
    </w:lvl>
    <w:lvl w:ilvl="8" w:tplc="0419001B" w:tentative="1">
      <w:start w:val="1"/>
      <w:numFmt w:val="lowerRoman"/>
      <w:lvlText w:val="%9."/>
      <w:lvlJc w:val="right"/>
      <w:pPr>
        <w:ind w:left="6946" w:hanging="180"/>
      </w:pPr>
    </w:lvl>
  </w:abstractNum>
  <w:abstractNum w:abstractNumId="2">
    <w:nsid w:val="2B0050DD"/>
    <w:multiLevelType w:val="hybridMultilevel"/>
    <w:tmpl w:val="44F00876"/>
    <w:lvl w:ilvl="0" w:tplc="308E2EFE">
      <w:start w:val="2"/>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
    <w:nsid w:val="2F771E44"/>
    <w:multiLevelType w:val="hybridMultilevel"/>
    <w:tmpl w:val="E8F212A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A764299"/>
    <w:multiLevelType w:val="hybridMultilevel"/>
    <w:tmpl w:val="A6DAAA1E"/>
    <w:lvl w:ilvl="0" w:tplc="B37C0C0E">
      <w:start w:val="1"/>
      <w:numFmt w:val="decimal"/>
      <w:lvlText w:val="%1."/>
      <w:lvlJc w:val="left"/>
      <w:pPr>
        <w:ind w:left="1701" w:hanging="936"/>
      </w:pPr>
      <w:rPr>
        <w:rFonts w:ascii="Times New Roman" w:eastAsia="Times New Roman" w:hAnsi="Times New Roman" w:cs="Times New Roman"/>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nsid w:val="7E902819"/>
    <w:multiLevelType w:val="hybridMultilevel"/>
    <w:tmpl w:val="F1B2C5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6970"/>
    <w:rsid w:val="000001B8"/>
    <w:rsid w:val="00024A4D"/>
    <w:rsid w:val="00066C19"/>
    <w:rsid w:val="00080F4D"/>
    <w:rsid w:val="000A764C"/>
    <w:rsid w:val="000D10F7"/>
    <w:rsid w:val="000D44B1"/>
    <w:rsid w:val="000D5B9C"/>
    <w:rsid w:val="000E2981"/>
    <w:rsid w:val="0010465F"/>
    <w:rsid w:val="00124814"/>
    <w:rsid w:val="0014224A"/>
    <w:rsid w:val="001471BD"/>
    <w:rsid w:val="001543E9"/>
    <w:rsid w:val="00156664"/>
    <w:rsid w:val="0016738E"/>
    <w:rsid w:val="00174491"/>
    <w:rsid w:val="00192432"/>
    <w:rsid w:val="001A3619"/>
    <w:rsid w:val="001A755F"/>
    <w:rsid w:val="001B640D"/>
    <w:rsid w:val="001E031B"/>
    <w:rsid w:val="001E49DD"/>
    <w:rsid w:val="0022067A"/>
    <w:rsid w:val="00226C73"/>
    <w:rsid w:val="0024673F"/>
    <w:rsid w:val="00282D45"/>
    <w:rsid w:val="002867B6"/>
    <w:rsid w:val="00290817"/>
    <w:rsid w:val="002B7A03"/>
    <w:rsid w:val="002D33F6"/>
    <w:rsid w:val="002E4511"/>
    <w:rsid w:val="002F2132"/>
    <w:rsid w:val="002F386D"/>
    <w:rsid w:val="003101FF"/>
    <w:rsid w:val="003150EC"/>
    <w:rsid w:val="00326B9F"/>
    <w:rsid w:val="00345430"/>
    <w:rsid w:val="00363108"/>
    <w:rsid w:val="00365BD8"/>
    <w:rsid w:val="003A4201"/>
    <w:rsid w:val="003B444C"/>
    <w:rsid w:val="003B6870"/>
    <w:rsid w:val="003D2A95"/>
    <w:rsid w:val="003F0459"/>
    <w:rsid w:val="003F5269"/>
    <w:rsid w:val="003F6373"/>
    <w:rsid w:val="00400AE8"/>
    <w:rsid w:val="00402DAA"/>
    <w:rsid w:val="004064AB"/>
    <w:rsid w:val="004367CF"/>
    <w:rsid w:val="004867F5"/>
    <w:rsid w:val="004A3183"/>
    <w:rsid w:val="004A7A7F"/>
    <w:rsid w:val="004D0C83"/>
    <w:rsid w:val="004D1FA8"/>
    <w:rsid w:val="004D5265"/>
    <w:rsid w:val="004E1EF4"/>
    <w:rsid w:val="004F61C9"/>
    <w:rsid w:val="0050357D"/>
    <w:rsid w:val="005309D5"/>
    <w:rsid w:val="00535BD8"/>
    <w:rsid w:val="00590E26"/>
    <w:rsid w:val="00595396"/>
    <w:rsid w:val="005A20C0"/>
    <w:rsid w:val="005A3334"/>
    <w:rsid w:val="005B4B06"/>
    <w:rsid w:val="005C0CC9"/>
    <w:rsid w:val="005C37D7"/>
    <w:rsid w:val="005C7362"/>
    <w:rsid w:val="00630828"/>
    <w:rsid w:val="00634496"/>
    <w:rsid w:val="006611C1"/>
    <w:rsid w:val="006A62B2"/>
    <w:rsid w:val="006A682C"/>
    <w:rsid w:val="006A68F2"/>
    <w:rsid w:val="006B04B4"/>
    <w:rsid w:val="006E2F3C"/>
    <w:rsid w:val="006E4DD4"/>
    <w:rsid w:val="006F352E"/>
    <w:rsid w:val="006F4FC7"/>
    <w:rsid w:val="00705655"/>
    <w:rsid w:val="00713554"/>
    <w:rsid w:val="007167CA"/>
    <w:rsid w:val="00744884"/>
    <w:rsid w:val="00746F2A"/>
    <w:rsid w:val="00747B86"/>
    <w:rsid w:val="00753870"/>
    <w:rsid w:val="00765C76"/>
    <w:rsid w:val="00770B8C"/>
    <w:rsid w:val="00780134"/>
    <w:rsid w:val="00782C11"/>
    <w:rsid w:val="007A34CC"/>
    <w:rsid w:val="007B2B49"/>
    <w:rsid w:val="007B5FCF"/>
    <w:rsid w:val="007D442C"/>
    <w:rsid w:val="007E000F"/>
    <w:rsid w:val="007F6502"/>
    <w:rsid w:val="00812AF2"/>
    <w:rsid w:val="00815213"/>
    <w:rsid w:val="00865904"/>
    <w:rsid w:val="00867F34"/>
    <w:rsid w:val="00881537"/>
    <w:rsid w:val="00894CF2"/>
    <w:rsid w:val="008A3B3A"/>
    <w:rsid w:val="008A5436"/>
    <w:rsid w:val="008B304C"/>
    <w:rsid w:val="008B6394"/>
    <w:rsid w:val="008B70B2"/>
    <w:rsid w:val="008C5627"/>
    <w:rsid w:val="008C7DEE"/>
    <w:rsid w:val="008D1DE1"/>
    <w:rsid w:val="008D58F9"/>
    <w:rsid w:val="008E4F8E"/>
    <w:rsid w:val="008F1C69"/>
    <w:rsid w:val="008F5251"/>
    <w:rsid w:val="009117A1"/>
    <w:rsid w:val="00916D88"/>
    <w:rsid w:val="00927D4C"/>
    <w:rsid w:val="0093732D"/>
    <w:rsid w:val="00945808"/>
    <w:rsid w:val="00950E97"/>
    <w:rsid w:val="009516F5"/>
    <w:rsid w:val="00961BD8"/>
    <w:rsid w:val="009848A0"/>
    <w:rsid w:val="009D69A3"/>
    <w:rsid w:val="009E20A6"/>
    <w:rsid w:val="009E257F"/>
    <w:rsid w:val="009F6A14"/>
    <w:rsid w:val="00A01867"/>
    <w:rsid w:val="00A041EC"/>
    <w:rsid w:val="00A166C7"/>
    <w:rsid w:val="00A307F2"/>
    <w:rsid w:val="00A57043"/>
    <w:rsid w:val="00A6678B"/>
    <w:rsid w:val="00AA22FF"/>
    <w:rsid w:val="00AA29FA"/>
    <w:rsid w:val="00AA7C60"/>
    <w:rsid w:val="00AC5645"/>
    <w:rsid w:val="00AE672E"/>
    <w:rsid w:val="00B13ED3"/>
    <w:rsid w:val="00B4617F"/>
    <w:rsid w:val="00B72093"/>
    <w:rsid w:val="00B83817"/>
    <w:rsid w:val="00BA3193"/>
    <w:rsid w:val="00BB03E3"/>
    <w:rsid w:val="00BB6ECF"/>
    <w:rsid w:val="00BC4CAD"/>
    <w:rsid w:val="00BD2686"/>
    <w:rsid w:val="00BE2B3C"/>
    <w:rsid w:val="00BF26CD"/>
    <w:rsid w:val="00BF598D"/>
    <w:rsid w:val="00C0214C"/>
    <w:rsid w:val="00C30EAC"/>
    <w:rsid w:val="00C44DFD"/>
    <w:rsid w:val="00C53C6D"/>
    <w:rsid w:val="00C72F78"/>
    <w:rsid w:val="00C75674"/>
    <w:rsid w:val="00C7715E"/>
    <w:rsid w:val="00C87667"/>
    <w:rsid w:val="00C949D8"/>
    <w:rsid w:val="00CA16D0"/>
    <w:rsid w:val="00CA1A4E"/>
    <w:rsid w:val="00CA2613"/>
    <w:rsid w:val="00CA6ACE"/>
    <w:rsid w:val="00CE2160"/>
    <w:rsid w:val="00CE5C8B"/>
    <w:rsid w:val="00D040B2"/>
    <w:rsid w:val="00D11FB6"/>
    <w:rsid w:val="00D17D6C"/>
    <w:rsid w:val="00D20680"/>
    <w:rsid w:val="00D22478"/>
    <w:rsid w:val="00D3034B"/>
    <w:rsid w:val="00D30EE3"/>
    <w:rsid w:val="00D4106E"/>
    <w:rsid w:val="00D419C2"/>
    <w:rsid w:val="00D64D1F"/>
    <w:rsid w:val="00D737F5"/>
    <w:rsid w:val="00D87F97"/>
    <w:rsid w:val="00DA46BF"/>
    <w:rsid w:val="00DA6573"/>
    <w:rsid w:val="00DA6970"/>
    <w:rsid w:val="00DB3C88"/>
    <w:rsid w:val="00DB6591"/>
    <w:rsid w:val="00DD6F37"/>
    <w:rsid w:val="00DE6829"/>
    <w:rsid w:val="00DE7670"/>
    <w:rsid w:val="00DF6088"/>
    <w:rsid w:val="00E47C26"/>
    <w:rsid w:val="00E52637"/>
    <w:rsid w:val="00E534DB"/>
    <w:rsid w:val="00E57DB0"/>
    <w:rsid w:val="00E807DA"/>
    <w:rsid w:val="00E82747"/>
    <w:rsid w:val="00E846DB"/>
    <w:rsid w:val="00E94803"/>
    <w:rsid w:val="00EB60E0"/>
    <w:rsid w:val="00ED582E"/>
    <w:rsid w:val="00EE04A4"/>
    <w:rsid w:val="00EE2D50"/>
    <w:rsid w:val="00EE43DE"/>
    <w:rsid w:val="00EE716B"/>
    <w:rsid w:val="00EF06F5"/>
    <w:rsid w:val="00EF526A"/>
    <w:rsid w:val="00F27361"/>
    <w:rsid w:val="00F31FFE"/>
    <w:rsid w:val="00F34E39"/>
    <w:rsid w:val="00F44FE6"/>
    <w:rsid w:val="00F85721"/>
    <w:rsid w:val="00F87703"/>
    <w:rsid w:val="00FA6F1A"/>
    <w:rsid w:val="00FC204F"/>
    <w:rsid w:val="00FD0069"/>
    <w:rsid w:val="00FF6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2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0357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15213"/>
    <w:rPr>
      <w:b/>
      <w:bCs/>
    </w:rPr>
  </w:style>
  <w:style w:type="paragraph" w:styleId="a4">
    <w:name w:val="List Paragraph"/>
    <w:basedOn w:val="a"/>
    <w:uiPriority w:val="34"/>
    <w:qFormat/>
    <w:rsid w:val="00815213"/>
    <w:pPr>
      <w:ind w:left="720"/>
      <w:contextualSpacing/>
    </w:pPr>
  </w:style>
  <w:style w:type="paragraph" w:styleId="a5">
    <w:name w:val="footnote text"/>
    <w:basedOn w:val="a"/>
    <w:link w:val="a6"/>
    <w:uiPriority w:val="99"/>
    <w:semiHidden/>
    <w:unhideWhenUsed/>
    <w:rsid w:val="00D20680"/>
    <w:rPr>
      <w:sz w:val="20"/>
      <w:szCs w:val="20"/>
    </w:rPr>
  </w:style>
  <w:style w:type="character" w:customStyle="1" w:styleId="a6">
    <w:name w:val="Текст сноски Знак"/>
    <w:basedOn w:val="a0"/>
    <w:link w:val="a5"/>
    <w:uiPriority w:val="99"/>
    <w:semiHidden/>
    <w:rsid w:val="00D2068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D20680"/>
    <w:rPr>
      <w:vertAlign w:val="superscript"/>
    </w:rPr>
  </w:style>
  <w:style w:type="character" w:customStyle="1" w:styleId="10">
    <w:name w:val="Заголовок 1 Знак"/>
    <w:basedOn w:val="a0"/>
    <w:link w:val="1"/>
    <w:rsid w:val="0050357D"/>
    <w:rPr>
      <w:rFonts w:ascii="Arial" w:eastAsia="Times New Roman" w:hAnsi="Arial" w:cs="Arial"/>
      <w:b/>
      <w:bCs/>
      <w:kern w:val="32"/>
      <w:sz w:val="32"/>
      <w:szCs w:val="32"/>
      <w:lang w:eastAsia="ru-RU"/>
    </w:rPr>
  </w:style>
  <w:style w:type="paragraph" w:styleId="a8">
    <w:name w:val="Body Text"/>
    <w:basedOn w:val="a"/>
    <w:link w:val="a9"/>
    <w:uiPriority w:val="99"/>
    <w:semiHidden/>
    <w:unhideWhenUsed/>
    <w:rsid w:val="0050357D"/>
    <w:pPr>
      <w:spacing w:after="120"/>
    </w:pPr>
  </w:style>
  <w:style w:type="character" w:customStyle="1" w:styleId="a9">
    <w:name w:val="Основной текст Знак"/>
    <w:basedOn w:val="a0"/>
    <w:link w:val="a8"/>
    <w:uiPriority w:val="99"/>
    <w:semiHidden/>
    <w:rsid w:val="0050357D"/>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50357D"/>
    <w:rPr>
      <w:color w:val="0000FF"/>
      <w:u w:val="single"/>
    </w:rPr>
  </w:style>
  <w:style w:type="paragraph" w:styleId="ab">
    <w:name w:val="Balloon Text"/>
    <w:basedOn w:val="a"/>
    <w:link w:val="ac"/>
    <w:uiPriority w:val="99"/>
    <w:semiHidden/>
    <w:unhideWhenUsed/>
    <w:rsid w:val="002D33F6"/>
    <w:rPr>
      <w:rFonts w:ascii="Segoe UI" w:hAnsi="Segoe UI" w:cs="Segoe UI"/>
      <w:sz w:val="18"/>
      <w:szCs w:val="18"/>
    </w:rPr>
  </w:style>
  <w:style w:type="character" w:customStyle="1" w:styleId="ac">
    <w:name w:val="Текст выноски Знак"/>
    <w:basedOn w:val="a0"/>
    <w:link w:val="ab"/>
    <w:uiPriority w:val="99"/>
    <w:semiHidden/>
    <w:rsid w:val="002D33F6"/>
    <w:rPr>
      <w:rFonts w:ascii="Segoe UI" w:eastAsia="Times New Roman" w:hAnsi="Segoe UI" w:cs="Segoe UI"/>
      <w:sz w:val="18"/>
      <w:szCs w:val="18"/>
      <w:lang w:eastAsia="ru-RU"/>
    </w:rPr>
  </w:style>
  <w:style w:type="paragraph" w:customStyle="1" w:styleId="ConsPlusNormal">
    <w:name w:val="ConsPlusNormal"/>
    <w:rsid w:val="003F5269"/>
    <w:pPr>
      <w:autoSpaceDE w:val="0"/>
      <w:autoSpaceDN w:val="0"/>
      <w:adjustRightInd w:val="0"/>
      <w:spacing w:after="0" w:line="240" w:lineRule="auto"/>
    </w:pPr>
    <w:rPr>
      <w:rFonts w:ascii="Arial" w:eastAsia="Times New Roman" w:hAnsi="Arial" w:cs="Arial"/>
      <w:sz w:val="20"/>
      <w:szCs w:val="20"/>
      <w:lang w:eastAsia="ru-RU"/>
    </w:rPr>
  </w:style>
  <w:style w:type="paragraph" w:styleId="ad">
    <w:name w:val="Body Text Indent"/>
    <w:basedOn w:val="a"/>
    <w:link w:val="ae"/>
    <w:uiPriority w:val="99"/>
    <w:unhideWhenUsed/>
    <w:rsid w:val="00192432"/>
    <w:pPr>
      <w:spacing w:after="120"/>
      <w:ind w:left="283"/>
    </w:pPr>
  </w:style>
  <w:style w:type="character" w:customStyle="1" w:styleId="ae">
    <w:name w:val="Основной текст с отступом Знак"/>
    <w:basedOn w:val="a0"/>
    <w:link w:val="ad"/>
    <w:uiPriority w:val="99"/>
    <w:rsid w:val="0019243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28349">
      <w:bodyDiv w:val="1"/>
      <w:marLeft w:val="0"/>
      <w:marRight w:val="0"/>
      <w:marTop w:val="0"/>
      <w:marBottom w:val="0"/>
      <w:divBdr>
        <w:top w:val="none" w:sz="0" w:space="0" w:color="auto"/>
        <w:left w:val="none" w:sz="0" w:space="0" w:color="auto"/>
        <w:bottom w:val="none" w:sz="0" w:space="0" w:color="auto"/>
        <w:right w:val="none" w:sz="0" w:space="0" w:color="auto"/>
      </w:divBdr>
    </w:div>
    <w:div w:id="657466485">
      <w:bodyDiv w:val="1"/>
      <w:marLeft w:val="0"/>
      <w:marRight w:val="0"/>
      <w:marTop w:val="0"/>
      <w:marBottom w:val="0"/>
      <w:divBdr>
        <w:top w:val="none" w:sz="0" w:space="0" w:color="auto"/>
        <w:left w:val="none" w:sz="0" w:space="0" w:color="auto"/>
        <w:bottom w:val="none" w:sz="0" w:space="0" w:color="auto"/>
        <w:right w:val="none" w:sz="0" w:space="0" w:color="auto"/>
      </w:divBdr>
    </w:div>
    <w:div w:id="159123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60284-22C4-451C-AF67-8EB02023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9</Pages>
  <Words>2466</Words>
  <Characters>1405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3</cp:revision>
  <cp:lastPrinted>2020-07-02T06:13:00Z</cp:lastPrinted>
  <dcterms:created xsi:type="dcterms:W3CDTF">2017-05-25T00:40:00Z</dcterms:created>
  <dcterms:modified xsi:type="dcterms:W3CDTF">2021-01-12T01:40:00Z</dcterms:modified>
</cp:coreProperties>
</file>